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85" w:type="dxa"/>
        <w:tblInd w:w="-572" w:type="dxa"/>
        <w:tblLook w:val="04A0" w:firstRow="1" w:lastRow="0" w:firstColumn="1" w:lastColumn="0" w:noHBand="0" w:noVBand="1"/>
      </w:tblPr>
      <w:tblGrid>
        <w:gridCol w:w="413"/>
        <w:gridCol w:w="5836"/>
        <w:gridCol w:w="1003"/>
        <w:gridCol w:w="1057"/>
        <w:gridCol w:w="3580"/>
        <w:gridCol w:w="1193"/>
        <w:gridCol w:w="1903"/>
      </w:tblGrid>
      <w:tr w:rsidR="00D67500" w:rsidRPr="00460618" w14:paraId="1B7E1552" w14:textId="77777777" w:rsidTr="007E3C74">
        <w:trPr>
          <w:cantSplit/>
        </w:trPr>
        <w:tc>
          <w:tcPr>
            <w:tcW w:w="413" w:type="dxa"/>
          </w:tcPr>
          <w:p w14:paraId="07872831" w14:textId="77777777" w:rsidR="00D67500" w:rsidRPr="00460618" w:rsidRDefault="00D67500" w:rsidP="00460618">
            <w:pPr>
              <w:jc w:val="center"/>
              <w:rPr>
                <w:sz w:val="18"/>
              </w:rPr>
            </w:pPr>
          </w:p>
        </w:tc>
        <w:tc>
          <w:tcPr>
            <w:tcW w:w="5836" w:type="dxa"/>
          </w:tcPr>
          <w:p w14:paraId="4541116A" w14:textId="7D2ECD4E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Question</w:t>
            </w:r>
          </w:p>
        </w:tc>
        <w:tc>
          <w:tcPr>
            <w:tcW w:w="1003" w:type="dxa"/>
          </w:tcPr>
          <w:p w14:paraId="6C45F256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Page</w:t>
            </w:r>
            <w:r>
              <w:rPr>
                <w:sz w:val="18"/>
              </w:rPr>
              <w:t>(s)</w:t>
            </w:r>
          </w:p>
        </w:tc>
        <w:tc>
          <w:tcPr>
            <w:tcW w:w="1057" w:type="dxa"/>
          </w:tcPr>
          <w:p w14:paraId="526EBD7C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Date</w:t>
            </w:r>
          </w:p>
        </w:tc>
        <w:tc>
          <w:tcPr>
            <w:tcW w:w="3580" w:type="dxa"/>
          </w:tcPr>
          <w:p w14:paraId="7D681BC7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Answer</w:t>
            </w:r>
            <w:r>
              <w:rPr>
                <w:sz w:val="18"/>
              </w:rPr>
              <w:t>/Confirmation</w:t>
            </w:r>
          </w:p>
        </w:tc>
        <w:tc>
          <w:tcPr>
            <w:tcW w:w="1193" w:type="dxa"/>
          </w:tcPr>
          <w:p w14:paraId="1DFEAA6A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Date</w:t>
            </w:r>
          </w:p>
        </w:tc>
        <w:tc>
          <w:tcPr>
            <w:tcW w:w="1903" w:type="dxa"/>
          </w:tcPr>
          <w:p w14:paraId="4DDC6791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Notes</w:t>
            </w:r>
          </w:p>
        </w:tc>
      </w:tr>
      <w:tr w:rsidR="003C636B" w:rsidRPr="00460618" w14:paraId="19AA6FCA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2399118" w14:textId="4BAE07FF" w:rsidR="00D67500" w:rsidRPr="00460618" w:rsidRDefault="00D675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EE13BDB" w14:textId="6C34D76E" w:rsidR="00D67500" w:rsidRPr="00460618" w:rsidRDefault="00D67500">
            <w:pPr>
              <w:rPr>
                <w:sz w:val="18"/>
              </w:rPr>
            </w:pPr>
            <w:r w:rsidRPr="00460618">
              <w:rPr>
                <w:b/>
                <w:sz w:val="18"/>
              </w:rPr>
              <w:t>DB Alteration</w:t>
            </w:r>
            <w:r>
              <w:rPr>
                <w:sz w:val="18"/>
              </w:rPr>
              <w:t>: a column was added to JOB_TRACKING to identify what is the data type being processed: CSV, SERD or data entry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C22CD5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13EACFD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C7F35EF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744EB5D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A062AF3" w14:textId="77777777" w:rsidR="00D67500" w:rsidRPr="00460618" w:rsidRDefault="00D67500">
            <w:pPr>
              <w:rPr>
                <w:sz w:val="18"/>
              </w:rPr>
            </w:pPr>
          </w:p>
        </w:tc>
      </w:tr>
      <w:tr w:rsidR="003C636B" w:rsidRPr="00460618" w14:paraId="111124C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51F1981" w14:textId="6E75921B" w:rsidR="00D67500" w:rsidRPr="18C38E36" w:rsidRDefault="00D67500" w:rsidP="18C38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8AE4074" w14:textId="006B72C8" w:rsidR="00D67500" w:rsidRDefault="00D67500" w:rsidP="18C38E36">
            <w:pPr>
              <w:rPr>
                <w:sz w:val="18"/>
                <w:szCs w:val="18"/>
              </w:rPr>
            </w:pPr>
            <w:r w:rsidRPr="18C38E36">
              <w:rPr>
                <w:sz w:val="18"/>
                <w:szCs w:val="18"/>
              </w:rPr>
              <w:t xml:space="preserve">Are there limitations of Job Types according to the data types? </w:t>
            </w:r>
          </w:p>
          <w:p w14:paraId="3A8F651C" w14:textId="38B5BD29" w:rsidR="00D67500" w:rsidRPr="00AE17A4" w:rsidRDefault="00D67500" w:rsidP="18C38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_TRACKING.</w:t>
            </w:r>
            <w:r>
              <w:rPr>
                <w:sz w:val="18"/>
              </w:rPr>
              <w:t xml:space="preserve"> JOB_TYPE_NUMBER </w:t>
            </w:r>
            <w:r>
              <w:rPr>
                <w:sz w:val="18"/>
                <w:szCs w:val="18"/>
              </w:rPr>
              <w:t>/ MEDS_ROCESSING_JOB.DATA_TYP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A26BD03" w14:textId="77777777" w:rsidR="00D67500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2DEDC3" w14:textId="77777777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814069B" w14:textId="77777777" w:rsidR="00A4643A" w:rsidRPr="006711CE" w:rsidRDefault="00A4643A" w:rsidP="00A4643A">
            <w:pPr>
              <w:rPr>
                <w:sz w:val="18"/>
              </w:rPr>
            </w:pPr>
            <w:r w:rsidRPr="006711CE">
              <w:rPr>
                <w:sz w:val="18"/>
              </w:rPr>
              <w:t>No. It’s up to the user to choose appropriate values.</w:t>
            </w:r>
          </w:p>
          <w:p w14:paraId="1C072B3B" w14:textId="507CA00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A1244A8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9E0D327" w14:textId="351D50E9" w:rsidR="00D67500" w:rsidRPr="00460618" w:rsidRDefault="00244BAB">
            <w:pPr>
              <w:rPr>
                <w:sz w:val="18"/>
              </w:rPr>
            </w:pPr>
            <w:r>
              <w:rPr>
                <w:sz w:val="18"/>
              </w:rPr>
              <w:t>v2</w:t>
            </w:r>
            <w:r w:rsidR="00340A74">
              <w:rPr>
                <w:sz w:val="18"/>
              </w:rPr>
              <w:t xml:space="preserve"> enhancements</w:t>
            </w:r>
          </w:p>
        </w:tc>
      </w:tr>
      <w:tr w:rsidR="003C636B" w:rsidRPr="00460618" w14:paraId="3596434B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F5B6847" w14:textId="2F731929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9BCED8A" w14:textId="153C8F8A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Configurations were added to JOB_LOOKUPS to set:</w:t>
            </w:r>
          </w:p>
          <w:p w14:paraId="3FF19BA7" w14:textId="77777777" w:rsidR="00D67500" w:rsidRDefault="00D67500" w:rsidP="00AE17A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AE17A4">
              <w:rPr>
                <w:sz w:val="18"/>
              </w:rPr>
              <w:t>the default JOB_TRACKING.JOB_STATUS</w:t>
            </w:r>
          </w:p>
          <w:p w14:paraId="32ED2B50" w14:textId="77777777" w:rsidR="00D67500" w:rsidRPr="00AE17A4" w:rsidRDefault="00D67500" w:rsidP="00AE17A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default interval for the QA Processing Target date, from the JOB_TRACKING creation date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FA36724" w14:textId="77777777" w:rsidR="00D67500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AB8AA11" w14:textId="77777777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9612DC9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026492C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7D1C599" w14:textId="77777777" w:rsidR="00D67500" w:rsidRPr="00460618" w:rsidRDefault="00D67500">
            <w:pPr>
              <w:rPr>
                <w:sz w:val="18"/>
              </w:rPr>
            </w:pPr>
          </w:p>
        </w:tc>
      </w:tr>
      <w:tr w:rsidR="003C636B" w:rsidRPr="00460618" w14:paraId="35BE2241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D7F3CD4" w14:textId="6D98FD67" w:rsidR="00D67500" w:rsidRPr="00460618" w:rsidRDefault="00D675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0A05D60" w14:textId="6B656FCF" w:rsidR="00D67500" w:rsidRPr="00460618" w:rsidRDefault="00D67500">
            <w:pPr>
              <w:rPr>
                <w:sz w:val="18"/>
              </w:rPr>
            </w:pPr>
            <w:r w:rsidRPr="00460618">
              <w:rPr>
                <w:b/>
                <w:sz w:val="18"/>
              </w:rPr>
              <w:t>DB Alteration</w:t>
            </w:r>
            <w:r>
              <w:rPr>
                <w:sz w:val="18"/>
              </w:rPr>
              <w:t>: sequences were linked to JOB_TRACKING.MEIC_NUMBER and MEDS_PROCESSING_JOB.JOB_NUMBER (respectively MEIC_NUMBER_SEQUENCE, JOB_NUMBER_SEQUENCE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32B1082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624FC88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3F8B4D0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73D8461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E0C379B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Sequences were restarted with the highest current values for the columns.</w:t>
            </w:r>
          </w:p>
        </w:tc>
      </w:tr>
      <w:tr w:rsidR="003C636B" w:rsidRPr="00460618" w14:paraId="4CFAE53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653A433" w14:textId="213E4B83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7C424D" w14:textId="18328CE3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When is it possible to delete a JOB_TRACKING record?</w:t>
            </w:r>
          </w:p>
          <w:p w14:paraId="71C40272" w14:textId="7499D391" w:rsidR="00D67500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Deletion is possible in any status, including COMPLETED?</w:t>
            </w:r>
          </w:p>
          <w:p w14:paraId="685CD2FE" w14:textId="2040006F" w:rsidR="00D67500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 xml:space="preserve">Should the linked </w:t>
            </w:r>
            <w:r w:rsidRPr="00E365F9">
              <w:rPr>
                <w:sz w:val="18"/>
              </w:rPr>
              <w:t>MEDS_PROCESSING_JOB</w:t>
            </w:r>
            <w:r>
              <w:rPr>
                <w:sz w:val="18"/>
              </w:rPr>
              <w:t xml:space="preserve"> record be deleted as well?</w:t>
            </w:r>
          </w:p>
          <w:p w14:paraId="5A34F5A6" w14:textId="7DF2CCF3" w:rsidR="00D67500" w:rsidRPr="00525255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What if there was a file uploaded? Would the upload change the job tracking status to COMPLETED, so no deletion is possible?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CC0B992" w14:textId="0EA0BE21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9BEED4" w14:textId="4499DC2A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1261E39" w14:textId="607817A2" w:rsidR="00D67500" w:rsidRPr="00460618" w:rsidRDefault="004100CA" w:rsidP="00525255">
            <w:pPr>
              <w:rPr>
                <w:sz w:val="18"/>
              </w:rPr>
            </w:pPr>
            <w:r>
              <w:rPr>
                <w:sz w:val="18"/>
              </w:rPr>
              <w:t>Nev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E623710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8E75028" w14:textId="50CCC225" w:rsidR="00D67500" w:rsidRPr="00460618" w:rsidRDefault="008E0F2D" w:rsidP="00525255">
            <w:pPr>
              <w:rPr>
                <w:sz w:val="18"/>
              </w:rPr>
            </w:pPr>
            <w:r>
              <w:rPr>
                <w:sz w:val="18"/>
              </w:rPr>
              <w:t>v2 enhancements</w:t>
            </w:r>
          </w:p>
        </w:tc>
      </w:tr>
      <w:tr w:rsidR="003C636B" w:rsidRPr="00460618" w14:paraId="2E282F6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80C9C98" w14:textId="6DE39410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AF1DEF1" w14:textId="28B6634F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The following fields are not consistent, how does job type works?</w:t>
            </w:r>
          </w:p>
          <w:p w14:paraId="58888ECE" w14:textId="2285D75C" w:rsidR="00D67500" w:rsidRDefault="00D67500" w:rsidP="00E365F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JOB_TRACKING.JOB_TYPE_NUMBER is populated by MEDS_JOB_TYPE.JOB_TYPE_NUMBER </w:t>
            </w:r>
          </w:p>
          <w:p w14:paraId="496B44B5" w14:textId="77777777" w:rsidR="00D67500" w:rsidRDefault="00D67500" w:rsidP="00E365F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MEDS_PROCESSING_JOB.DATA_TYPE has three possible links using JOB_LOOKUPS.DATATYPE = ‘Data Type’:</w:t>
            </w:r>
          </w:p>
          <w:p w14:paraId="2B1ACF30" w14:textId="02AD9DAF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link via JOB_LOOKUPS.DESCRIPTION</w:t>
            </w:r>
          </w:p>
          <w:p w14:paraId="44842DB8" w14:textId="77777777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link via JOB_LOOKUPS.USAGE</w:t>
            </w:r>
          </w:p>
          <w:p w14:paraId="2936A469" w14:textId="77777777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don’t link at all</w:t>
            </w:r>
          </w:p>
          <w:p w14:paraId="50389B9D" w14:textId="580588BD" w:rsidR="00D67500" w:rsidRPr="00E365F9" w:rsidRDefault="00D67500" w:rsidP="00E365F9">
            <w:pPr>
              <w:rPr>
                <w:sz w:val="18"/>
              </w:rPr>
            </w:pPr>
            <w:r>
              <w:rPr>
                <w:sz w:val="18"/>
              </w:rPr>
              <w:t>This could be old data, so we would like to know how to proceed with new records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B6C30F" w14:textId="4E309129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C65D4F0" w14:textId="557E781E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332E1EC" w14:textId="77777777" w:rsidR="00A87B59" w:rsidRPr="006711CE" w:rsidRDefault="00A87B59" w:rsidP="00A87B59">
            <w:pPr>
              <w:rPr>
                <w:sz w:val="18"/>
              </w:rPr>
            </w:pPr>
            <w:r w:rsidRPr="006711CE">
              <w:rPr>
                <w:sz w:val="18"/>
              </w:rPr>
              <w:t>There is no relationship between JOB_TRACKING.JOB_TYPE_NUMBER and MEDS_PROCESSING_JOB.DATA_TYPE</w:t>
            </w:r>
          </w:p>
          <w:p w14:paraId="79A6E7C1" w14:textId="739917CC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315DEE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9146309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63933B3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1896C87E" w14:textId="4EB421D9" w:rsidR="00D67500" w:rsidRPr="103C28E7" w:rsidRDefault="00D67500" w:rsidP="103C2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B016B6C" w14:textId="3E8893B1" w:rsidR="00D67500" w:rsidRPr="00460618" w:rsidRDefault="00D67500" w:rsidP="103C28E7">
            <w:pPr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Confirm</w:t>
            </w:r>
            <w:r>
              <w:rPr>
                <w:sz w:val="18"/>
                <w:szCs w:val="18"/>
              </w:rPr>
              <w:t xml:space="preserve"> content equality</w:t>
            </w:r>
            <w:r w:rsidRPr="103C28E7">
              <w:rPr>
                <w:sz w:val="18"/>
                <w:szCs w:val="18"/>
              </w:rPr>
              <w:t>:</w:t>
            </w:r>
          </w:p>
          <w:p w14:paraId="1BB9CA48" w14:textId="5E2AFFF5" w:rsidR="00D67500" w:rsidRPr="00460618" w:rsidRDefault="00D67500" w:rsidP="103C28E7">
            <w:pPr>
              <w:shd w:val="clear" w:color="auto" w:fill="FFFFFF" w:themeFill="background1"/>
              <w:spacing w:line="285" w:lineRule="exact"/>
              <w:rPr>
                <w:sz w:val="18"/>
                <w:szCs w:val="18"/>
              </w:rPr>
            </w:pPr>
            <w:proofErr w:type="spellStart"/>
            <w:r w:rsidRPr="103C28E7">
              <w:rPr>
                <w:sz w:val="18"/>
                <w:szCs w:val="18"/>
              </w:rPr>
              <w:t>job_</w:t>
            </w:r>
            <w:proofErr w:type="gramStart"/>
            <w:r w:rsidRPr="103C28E7">
              <w:rPr>
                <w:sz w:val="18"/>
                <w:szCs w:val="18"/>
              </w:rPr>
              <w:t>tracking.source</w:t>
            </w:r>
            <w:proofErr w:type="spellEnd"/>
            <w:proofErr w:type="gramEnd"/>
            <w:r w:rsidRPr="103C28E7">
              <w:rPr>
                <w:sz w:val="18"/>
                <w:szCs w:val="18"/>
              </w:rPr>
              <w:t xml:space="preserve"> = </w:t>
            </w:r>
            <w:proofErr w:type="spellStart"/>
            <w:r w:rsidRPr="103C28E7">
              <w:rPr>
                <w:sz w:val="18"/>
                <w:szCs w:val="18"/>
              </w:rPr>
              <w:t>meds_processing_job.originator</w:t>
            </w:r>
            <w:proofErr w:type="spellEnd"/>
          </w:p>
          <w:p w14:paraId="56B05CA9" w14:textId="23F1ECE3" w:rsidR="00D67500" w:rsidRPr="00460618" w:rsidRDefault="00D67500" w:rsidP="103C28E7">
            <w:pPr>
              <w:shd w:val="clear" w:color="auto" w:fill="FFFFFF" w:themeFill="background1"/>
              <w:spacing w:line="285" w:lineRule="exact"/>
              <w:rPr>
                <w:sz w:val="18"/>
                <w:szCs w:val="18"/>
              </w:rPr>
            </w:pPr>
            <w:proofErr w:type="spellStart"/>
            <w:r w:rsidRPr="103C28E7">
              <w:rPr>
                <w:sz w:val="18"/>
                <w:szCs w:val="18"/>
              </w:rPr>
              <w:t>Job_</w:t>
            </w:r>
            <w:proofErr w:type="gramStart"/>
            <w:r w:rsidRPr="103C28E7">
              <w:rPr>
                <w:sz w:val="18"/>
                <w:szCs w:val="18"/>
              </w:rPr>
              <w:t>tracking.classification</w:t>
            </w:r>
            <w:proofErr w:type="spellEnd"/>
            <w:proofErr w:type="gramEnd"/>
            <w:r w:rsidRPr="103C28E7">
              <w:rPr>
                <w:sz w:val="18"/>
                <w:szCs w:val="18"/>
              </w:rPr>
              <w:t xml:space="preserve"> = </w:t>
            </w:r>
            <w:proofErr w:type="spellStart"/>
            <w:r w:rsidRPr="103C28E7">
              <w:rPr>
                <w:sz w:val="18"/>
                <w:szCs w:val="18"/>
              </w:rPr>
              <w:t>meds_processing_job.protection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49058710" w14:textId="29BADDC8" w:rsidR="00D67500" w:rsidRPr="00460618" w:rsidRDefault="00D67500" w:rsidP="103C28E7">
            <w:pPr>
              <w:jc w:val="center"/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11</w:t>
            </w:r>
          </w:p>
          <w:p w14:paraId="46DFA718" w14:textId="03692BE0" w:rsidR="00D67500" w:rsidRPr="00460618" w:rsidRDefault="00D67500" w:rsidP="103C28E7">
            <w:pPr>
              <w:jc w:val="center"/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30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D1A2C8C" w14:textId="07981437" w:rsidR="00D67500" w:rsidRPr="00460618" w:rsidRDefault="00D67500" w:rsidP="103C28E7">
            <w:pPr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2024-04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BCB320" w14:textId="77777777" w:rsidR="00D67500" w:rsidRDefault="00D842A3" w:rsidP="00525255">
            <w:pPr>
              <w:rPr>
                <w:sz w:val="18"/>
              </w:rPr>
            </w:pPr>
            <w:r>
              <w:rPr>
                <w:sz w:val="18"/>
              </w:rPr>
              <w:t>Source: yes, except for SERD</w:t>
            </w:r>
            <w:r w:rsidR="00114A51">
              <w:rPr>
                <w:sz w:val="18"/>
              </w:rPr>
              <w:t xml:space="preserve">. SERD </w:t>
            </w:r>
            <w:r w:rsidR="005F619B">
              <w:rPr>
                <w:sz w:val="18"/>
              </w:rPr>
              <w:t xml:space="preserve">originator comes from </w:t>
            </w:r>
            <w:r w:rsidR="00741D29">
              <w:rPr>
                <w:sz w:val="18"/>
              </w:rPr>
              <w:t>content FILE_CODE</w:t>
            </w:r>
            <w:r w:rsidR="00741D29">
              <w:rPr>
                <w:sz w:val="18"/>
              </w:rPr>
              <w:br/>
            </w:r>
          </w:p>
          <w:p w14:paraId="402BAEC2" w14:textId="1ED01CBC" w:rsidR="00741D29" w:rsidRPr="00460618" w:rsidRDefault="00741D29" w:rsidP="00741D29">
            <w:pPr>
              <w:rPr>
                <w:sz w:val="18"/>
              </w:rPr>
            </w:pPr>
            <w:r>
              <w:rPr>
                <w:sz w:val="18"/>
              </w:rPr>
              <w:t>Classification: y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6DC0F48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3432FF3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D67500" w:rsidRPr="00460618" w14:paraId="6C6C3CD8" w14:textId="77777777" w:rsidTr="007B374F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B5E63AD" w14:textId="6F835B5E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8EC5E09" w14:textId="2ABCE308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 xml:space="preserve">The content of the file 7173_aquapack_profile_data.csv is different from the table </w:t>
            </w:r>
            <w:proofErr w:type="spellStart"/>
            <w:r>
              <w:rPr>
                <w:sz w:val="18"/>
              </w:rPr>
              <w:t>aquapack_profile_data</w:t>
            </w:r>
            <w:proofErr w:type="spellEnd"/>
            <w:r>
              <w:rPr>
                <w:sz w:val="18"/>
              </w:rPr>
              <w:t xml:space="preserve">: </w:t>
            </w:r>
          </w:p>
          <w:p w14:paraId="1E474A4C" w14:textId="77777777" w:rsidR="00D67500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74AD1">
              <w:rPr>
                <w:sz w:val="18"/>
              </w:rPr>
              <w:t xml:space="preserve">the file has 17 columns </w:t>
            </w:r>
          </w:p>
          <w:p w14:paraId="1F11DDF5" w14:textId="77777777" w:rsidR="00D67500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74AD1">
              <w:rPr>
                <w:sz w:val="18"/>
              </w:rPr>
              <w:t xml:space="preserve">the table </w:t>
            </w:r>
            <w:r>
              <w:rPr>
                <w:sz w:val="18"/>
              </w:rPr>
              <w:t>has 46 columns</w:t>
            </w:r>
          </w:p>
          <w:p w14:paraId="05430062" w14:textId="02FE47D4" w:rsidR="00D67500" w:rsidRPr="00D74AD1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could not find the correct field index key</w:t>
            </w:r>
            <w:r w:rsidR="00D94746">
              <w:rPr>
                <w:sz w:val="18"/>
              </w:rPr>
              <w:t xml:space="preserve"> (FIELD_LOOKUP table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726EFD" w14:textId="1CCAC73C" w:rsidR="00D67500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F18D361" w14:textId="21EF393E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4620DF0" w14:textId="77777777" w:rsidR="00222C52" w:rsidRPr="006711CE" w:rsidRDefault="00222C52" w:rsidP="00222C52">
            <w:pPr>
              <w:rPr>
                <w:sz w:val="18"/>
              </w:rPr>
            </w:pPr>
            <w:r w:rsidRPr="006711CE">
              <w:rPr>
                <w:sz w:val="18"/>
              </w:rPr>
              <w:t>Not all columns need to be populated. We may need to further clarify.</w:t>
            </w:r>
          </w:p>
          <w:p w14:paraId="1671E045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9B57B1A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2406B97" w14:textId="57E0F255" w:rsidR="00D67500" w:rsidRPr="00460618" w:rsidRDefault="007B374F" w:rsidP="00525255">
            <w:pPr>
              <w:rPr>
                <w:sz w:val="18"/>
              </w:rPr>
            </w:pPr>
            <w:r>
              <w:rPr>
                <w:sz w:val="18"/>
              </w:rPr>
              <w:t>Implemented</w:t>
            </w:r>
          </w:p>
        </w:tc>
      </w:tr>
      <w:tr w:rsidR="003C636B" w:rsidRPr="00460618" w14:paraId="47214D7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9F7A4B4" w14:textId="1D5527AD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DD29C52" w14:textId="0CC9EF8D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 xml:space="preserve">The content of the table FIELD_LOOKUP for the structure of </w:t>
            </w:r>
            <w:r w:rsidRPr="00F540AB">
              <w:rPr>
                <w:sz w:val="18"/>
              </w:rPr>
              <w:t>OMNI_AMBIENT</w:t>
            </w:r>
            <w:r>
              <w:rPr>
                <w:sz w:val="18"/>
              </w:rPr>
              <w:t xml:space="preserve"> is different from the CSV file. </w:t>
            </w:r>
          </w:p>
          <w:p w14:paraId="57FCFFD1" w14:textId="24AE4D27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The four first columns in the file are:</w:t>
            </w:r>
          </w:p>
          <w:p w14:paraId="6D21680E" w14:textId="55EC556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Date (date)</w:t>
            </w:r>
          </w:p>
          <w:p w14:paraId="20B27FDC" w14:textId="3282A49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6612C166" w14:textId="7131B80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13711CF9" w14:textId="259196D2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month (number)</w:t>
            </w:r>
          </w:p>
          <w:p w14:paraId="2EAC76BC" w14:textId="77777777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The four first fields in FIELD_LOOKUP are:</w:t>
            </w:r>
          </w:p>
          <w:p w14:paraId="3F7F6195" w14:textId="63B5C81F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51FDFE67" w14:textId="01E6C544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month (number)</w:t>
            </w:r>
          </w:p>
          <w:p w14:paraId="7F7E5569" w14:textId="77777777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7B55CA">
              <w:rPr>
                <w:sz w:val="18"/>
              </w:rPr>
              <w:t>HZ_3_15</w:t>
            </w:r>
            <w:r>
              <w:rPr>
                <w:sz w:val="18"/>
              </w:rPr>
              <w:t xml:space="preserve"> (number)</w:t>
            </w:r>
          </w:p>
          <w:p w14:paraId="22549BAE" w14:textId="2C52798B" w:rsidR="00D67500" w:rsidRPr="00F540AB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7B55CA">
              <w:rPr>
                <w:sz w:val="18"/>
              </w:rPr>
              <w:t>HZ_4</w:t>
            </w:r>
            <w:r>
              <w:rPr>
                <w:sz w:val="18"/>
              </w:rPr>
              <w:t xml:space="preserve"> (number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2E53A1B" w14:textId="65E9AC64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EF2D3C2" w14:textId="4A337B08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296668E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FIELD_LOOKUP: FIELD_POSITION is continuous across all destination tables, irrespective of which, so we should query “</w:t>
            </w:r>
            <w:proofErr w:type="gramStart"/>
            <w:r w:rsidRPr="006711CE">
              <w:rPr>
                <w:sz w:val="18"/>
              </w:rPr>
              <w:t>where  </w:t>
            </w:r>
            <w:proofErr w:type="spellStart"/>
            <w:r w:rsidRPr="006711CE">
              <w:rPr>
                <w:sz w:val="18"/>
              </w:rPr>
              <w:t>data</w:t>
            </w:r>
            <w:proofErr w:type="gramEnd"/>
            <w:r w:rsidRPr="006711CE">
              <w:rPr>
                <w:sz w:val="18"/>
              </w:rPr>
              <w:t>_type_index</w:t>
            </w:r>
            <w:proofErr w:type="spellEnd"/>
            <w:r w:rsidRPr="006711CE">
              <w:rPr>
                <w:sz w:val="18"/>
              </w:rPr>
              <w:t xml:space="preserve"> = &lt;?&gt; order by </w:t>
            </w:r>
            <w:proofErr w:type="spellStart"/>
            <w:r w:rsidRPr="006711CE">
              <w:rPr>
                <w:sz w:val="18"/>
              </w:rPr>
              <w:t>field_position</w:t>
            </w:r>
            <w:proofErr w:type="spellEnd"/>
            <w:r w:rsidRPr="006711CE">
              <w:rPr>
                <w:sz w:val="18"/>
              </w:rPr>
              <w:t xml:space="preserve">” to get the target table. </w:t>
            </w:r>
          </w:p>
          <w:p w14:paraId="5EE90158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FIELD_</w:t>
            </w:r>
            <w:proofErr w:type="gramStart"/>
            <w:r w:rsidRPr="006711CE">
              <w:rPr>
                <w:sz w:val="18"/>
              </w:rPr>
              <w:t>LOOKUP:FIELD</w:t>
            </w:r>
            <w:proofErr w:type="gramEnd"/>
            <w:r w:rsidRPr="006711CE">
              <w:rPr>
                <w:sz w:val="18"/>
              </w:rPr>
              <w:t>_TYPE references DATA_TYPES_TABLE.TYPE_INDEX, where DESCRIPTION may say “… as consecutive fields”, so that e.g. for OMNI_AMBIENT data (DATA_TYPE_INDEX = 16), DATE_RECORDED is a single column in the target table (OMNI_AMBIENT_OBSERVATION) to be populated by converting CSV columns 1 and 2 into an Oracle DATE</w:t>
            </w:r>
          </w:p>
          <w:p w14:paraId="54B28AEC" w14:textId="560E6DC8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0886A95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C6DB0B7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57A4F99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6BE75F2" w14:textId="4F8E98B6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3A5F17F" w14:textId="0BA3D210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In the sample data sent, what is the content of the folder ADCP_O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02E8D78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44F629DB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8223C43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It’s CSV format data, where FIELD_LOOKUP.FILE_EXTENSION tells us that *.</w:t>
            </w:r>
            <w:proofErr w:type="spellStart"/>
            <w:r w:rsidRPr="006711CE">
              <w:rPr>
                <w:sz w:val="18"/>
              </w:rPr>
              <w:t>hdr</w:t>
            </w:r>
            <w:proofErr w:type="spellEnd"/>
            <w:r w:rsidRPr="006711CE">
              <w:rPr>
                <w:sz w:val="18"/>
              </w:rPr>
              <w:t xml:space="preserve"> files populate ADCP_DATA and ADCP_OBSERVATION, whereas *.</w:t>
            </w:r>
            <w:proofErr w:type="spellStart"/>
            <w:r w:rsidRPr="006711CE">
              <w:rPr>
                <w:sz w:val="18"/>
              </w:rPr>
              <w:t>dat</w:t>
            </w:r>
            <w:proofErr w:type="spellEnd"/>
            <w:r w:rsidRPr="006711CE">
              <w:rPr>
                <w:sz w:val="18"/>
              </w:rPr>
              <w:t xml:space="preserve"> files populate ADCP_REPEAT</w:t>
            </w:r>
          </w:p>
          <w:p w14:paraId="32B09ABD" w14:textId="34F78E7E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C2D18E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9204FDF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D67500" w:rsidRPr="00460618" w14:paraId="08603178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C6D5EBC" w14:textId="120AC980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D7A4F9B" w14:textId="701634CE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How can we relate a csv file with a table? </w:t>
            </w:r>
          </w:p>
          <w:p w14:paraId="1EF4A3CC" w14:textId="77777777" w:rsidR="00D94746" w:rsidRDefault="00D94746" w:rsidP="00525255">
            <w:pPr>
              <w:rPr>
                <w:sz w:val="18"/>
              </w:rPr>
            </w:pPr>
          </w:p>
          <w:p w14:paraId="6F0754E4" w14:textId="2A3C9550" w:rsidR="00D67500" w:rsidRPr="00761B4D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The sample </w:t>
            </w:r>
            <w:r w:rsidRPr="00761B4D">
              <w:rPr>
                <w:i/>
                <w:sz w:val="18"/>
              </w:rPr>
              <w:t>7173_aquapack_profile_data.csv</w:t>
            </w:r>
            <w:r>
              <w:rPr>
                <w:sz w:val="18"/>
              </w:rPr>
              <w:t xml:space="preserve"> is </w:t>
            </w:r>
            <w:r w:rsidRPr="00761B4D">
              <w:rPr>
                <w:sz w:val="18"/>
              </w:rPr>
              <w:t>'Aqua Shuttle Profile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Aqua Shuttle Track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2081 Track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Biological CTD Profile Original'</w:t>
            </w:r>
            <w:r>
              <w:rPr>
                <w:sz w:val="18"/>
              </w:rPr>
              <w:t xml:space="preserve"> or </w:t>
            </w:r>
            <w:r w:rsidRPr="00761B4D">
              <w:rPr>
                <w:sz w:val="18"/>
              </w:rPr>
              <w:t>'Aqua Pack Job Table'</w:t>
            </w:r>
            <w:r>
              <w:rPr>
                <w:sz w:val="18"/>
              </w:rPr>
              <w:t xml:space="preserve"> (they all have ‘AQUA’ in </w:t>
            </w:r>
            <w:proofErr w:type="spellStart"/>
            <w:r>
              <w:rPr>
                <w:sz w:val="18"/>
              </w:rPr>
              <w:t>job_lookups.data_type</w:t>
            </w:r>
            <w:proofErr w:type="spellEnd"/>
            <w:r>
              <w:rPr>
                <w:sz w:val="18"/>
              </w:rPr>
              <w:t xml:space="preserve"> and none has .csv as extension))</w:t>
            </w:r>
            <w:r w:rsidR="00D94746">
              <w:rPr>
                <w:sz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7509C87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3A919786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150ABF9" w14:textId="77777777" w:rsidR="00824847" w:rsidRPr="006711CE" w:rsidRDefault="00824847" w:rsidP="00824847">
            <w:pPr>
              <w:rPr>
                <w:sz w:val="18"/>
              </w:rPr>
            </w:pPr>
            <w:r w:rsidRPr="006711CE">
              <w:rPr>
                <w:sz w:val="18"/>
              </w:rPr>
              <w:t>Confusion arises because we don’t have up-to-date JOB_LOOKUPS and FIELD_LOOKUP data. Action for Steve</w:t>
            </w:r>
          </w:p>
          <w:p w14:paraId="7E6EB728" w14:textId="6E7B7552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87584AC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6FA029" w14:textId="52F89190" w:rsidR="00D67500" w:rsidRPr="00460618" w:rsidRDefault="00F35810" w:rsidP="00525255">
            <w:pPr>
              <w:rPr>
                <w:sz w:val="18"/>
              </w:rPr>
            </w:pPr>
            <w:r>
              <w:rPr>
                <w:sz w:val="18"/>
              </w:rPr>
              <w:t>New sample data sent</w:t>
            </w:r>
          </w:p>
        </w:tc>
      </w:tr>
      <w:tr w:rsidR="003C636B" w:rsidRPr="00460618" w14:paraId="5DCE20B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D6FAF83" w14:textId="15314F94" w:rsidR="00D67500" w:rsidRPr="00460618" w:rsidRDefault="00B16AEE" w:rsidP="00525255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92E4937" w14:textId="77777777" w:rsidR="00D67500" w:rsidRDefault="00A54A5A" w:rsidP="00525255">
            <w:pPr>
              <w:rPr>
                <w:sz w:val="18"/>
              </w:rPr>
            </w:pPr>
            <w:r>
              <w:rPr>
                <w:sz w:val="18"/>
              </w:rPr>
              <w:t>Define the JOB_TRACKING.STATUS rules:</w:t>
            </w:r>
          </w:p>
          <w:p w14:paraId="0ED4E16B" w14:textId="77777777" w:rsid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an we change status once the file is loaded?</w:t>
            </w:r>
          </w:p>
          <w:p w14:paraId="50188BCA" w14:textId="77777777" w:rsid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an we change status once the observation tables are loaded?</w:t>
            </w:r>
          </w:p>
          <w:p w14:paraId="6D5683A3" w14:textId="241C1576" w:rsidR="00A54A5A" w:rsidRP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Any other rul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B04E327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58B0809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235AC0D6" w14:textId="77777777" w:rsidR="00824847" w:rsidRPr="006711CE" w:rsidRDefault="00824847" w:rsidP="00824847">
            <w:pPr>
              <w:rPr>
                <w:sz w:val="18"/>
              </w:rPr>
            </w:pPr>
            <w:r w:rsidRPr="006711CE">
              <w:rPr>
                <w:sz w:val="18"/>
              </w:rPr>
              <w:t>The default is In Progress. There are no other rules.</w:t>
            </w:r>
          </w:p>
          <w:p w14:paraId="71C03C4D" w14:textId="5F38DBF2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6D639B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3707F3E" w14:textId="4A7F433D" w:rsidR="00D67500" w:rsidRPr="00460618" w:rsidRDefault="007B4869" w:rsidP="00525255">
            <w:pPr>
              <w:rPr>
                <w:sz w:val="18"/>
              </w:rPr>
            </w:pPr>
            <w:r>
              <w:rPr>
                <w:sz w:val="18"/>
              </w:rPr>
              <w:t>v2 enhancements</w:t>
            </w:r>
          </w:p>
        </w:tc>
      </w:tr>
      <w:tr w:rsidR="003C636B" w:rsidRPr="00460618" w14:paraId="7BC92EB6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680031A" w14:textId="02199B57" w:rsidR="00D67500" w:rsidRPr="00460618" w:rsidRDefault="00434503" w:rsidP="0052525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67C5134" w14:textId="77777777" w:rsidR="00434503" w:rsidRDefault="00434503" w:rsidP="00525255">
            <w:pPr>
              <w:rPr>
                <w:sz w:val="18"/>
              </w:rPr>
            </w:pPr>
            <w:r>
              <w:rPr>
                <w:sz w:val="18"/>
              </w:rPr>
              <w:t>In the case the application is building a generic CSV upload, how will it differentiate between job types that will generate data &amp; observation only:</w:t>
            </w:r>
          </w:p>
          <w:p w14:paraId="44D7122D" w14:textId="77777777" w:rsidR="00434503" w:rsidRDefault="00434503" w:rsidP="0043450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434503">
              <w:rPr>
                <w:sz w:val="18"/>
              </w:rPr>
              <w:t>GLIDER_THREADED_DATA</w:t>
            </w:r>
          </w:p>
          <w:p w14:paraId="4F33E5BF" w14:textId="77777777" w:rsidR="00434503" w:rsidRDefault="00434503" w:rsidP="0043450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434503">
              <w:rPr>
                <w:sz w:val="18"/>
              </w:rPr>
              <w:t>GLIDER_THREADED_OBSERVATION</w:t>
            </w:r>
          </w:p>
          <w:p w14:paraId="0EB2845A" w14:textId="01DB4595" w:rsidR="00434503" w:rsidRDefault="00434503" w:rsidP="00434503">
            <w:pPr>
              <w:rPr>
                <w:sz w:val="18"/>
              </w:rPr>
            </w:pPr>
            <w:r w:rsidRPr="00434503">
              <w:rPr>
                <w:sz w:val="18"/>
              </w:rPr>
              <w:t>and those that will generate more than those two</w:t>
            </w:r>
            <w:r>
              <w:rPr>
                <w:sz w:val="18"/>
              </w:rPr>
              <w:t>, as in</w:t>
            </w:r>
            <w:r w:rsidRPr="00434503">
              <w:rPr>
                <w:sz w:val="18"/>
              </w:rPr>
              <w:t>:</w:t>
            </w:r>
          </w:p>
          <w:p w14:paraId="3D152089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>EDDY_SATELLITE_DATA</w:t>
            </w:r>
          </w:p>
          <w:p w14:paraId="5742A1F7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>EDDY_SATELLITE_OBSERVATION</w:t>
            </w:r>
          </w:p>
          <w:p w14:paraId="6010B417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 xml:space="preserve">EDDY_SATELLITE_REPEAT </w:t>
            </w:r>
          </w:p>
          <w:p w14:paraId="6306C312" w14:textId="33AF347A" w:rsidR="00D67500" w:rsidRDefault="00434503" w:rsidP="00434503">
            <w:pPr>
              <w:rPr>
                <w:sz w:val="18"/>
              </w:rPr>
            </w:pPr>
            <w:r w:rsidRPr="00434503">
              <w:rPr>
                <w:sz w:val="18"/>
              </w:rPr>
              <w:t>Or</w:t>
            </w:r>
            <w:r>
              <w:rPr>
                <w:sz w:val="18"/>
              </w:rPr>
              <w:t xml:space="preserve"> even:</w:t>
            </w:r>
          </w:p>
          <w:p w14:paraId="4F1C2EB7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DATA</w:t>
            </w:r>
          </w:p>
          <w:p w14:paraId="4B20CA84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OBSERVATION</w:t>
            </w:r>
          </w:p>
          <w:p w14:paraId="0C243458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ENVELOPE</w:t>
            </w:r>
          </w:p>
          <w:p w14:paraId="47C94F30" w14:textId="4003F400" w:rsidR="00D67500" w:rsidRPr="00460618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TRACK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0EFCE50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ACA9FCA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F5D0B4D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GLIDER_THREADED_DATA</w:t>
            </w:r>
          </w:p>
          <w:p w14:paraId="7F875446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GLIDER_THREADED_OBSERVATION</w:t>
            </w:r>
          </w:p>
          <w:p w14:paraId="05B8F054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Driven by FIELD_LOOKUP.DATA_TYPE_INDEX etc.</w:t>
            </w:r>
          </w:p>
          <w:p w14:paraId="22E87366" w14:textId="77777777" w:rsidR="004014EC" w:rsidRPr="004014EC" w:rsidRDefault="004014EC" w:rsidP="004014EC">
            <w:pPr>
              <w:rPr>
                <w:sz w:val="18"/>
              </w:rPr>
            </w:pPr>
          </w:p>
          <w:p w14:paraId="4A9FE253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DATA</w:t>
            </w:r>
          </w:p>
          <w:p w14:paraId="72BA74EC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OBSERVATION</w:t>
            </w:r>
          </w:p>
          <w:p w14:paraId="76247BB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REPEAT</w:t>
            </w:r>
          </w:p>
          <w:p w14:paraId="70AB109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Import of EDDY data is out of scope. Steve to supply full out-of-scope list.</w:t>
            </w:r>
          </w:p>
          <w:p w14:paraId="6DA86D75" w14:textId="77777777" w:rsidR="004014EC" w:rsidRPr="004014EC" w:rsidRDefault="004014EC" w:rsidP="004014EC">
            <w:pPr>
              <w:rPr>
                <w:sz w:val="18"/>
              </w:rPr>
            </w:pPr>
          </w:p>
          <w:p w14:paraId="717C246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DATA</w:t>
            </w:r>
          </w:p>
          <w:p w14:paraId="428D69D8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OBSERVATION</w:t>
            </w:r>
          </w:p>
          <w:p w14:paraId="462268FF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ENVELOPE</w:t>
            </w:r>
          </w:p>
          <w:p w14:paraId="3122DD33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TRACK</w:t>
            </w:r>
          </w:p>
          <w:p w14:paraId="2A60E239" w14:textId="4A801344" w:rsidR="00632CDA" w:rsidRPr="00460618" w:rsidRDefault="004014EC" w:rsidP="00E8545C">
            <w:pPr>
              <w:rPr>
                <w:sz w:val="18"/>
              </w:rPr>
            </w:pPr>
            <w:r w:rsidRPr="004014EC">
              <w:rPr>
                <w:sz w:val="18"/>
              </w:rPr>
              <w:t xml:space="preserve">Driven by DATA_TYPE_INDEX which </w:t>
            </w:r>
            <w:proofErr w:type="gramStart"/>
            <w:r w:rsidRPr="004014EC">
              <w:rPr>
                <w:sz w:val="18"/>
              </w:rPr>
              <w:t>for  CETACEANS</w:t>
            </w:r>
            <w:proofErr w:type="gramEnd"/>
            <w:r w:rsidRPr="004014EC">
              <w:rPr>
                <w:sz w:val="18"/>
              </w:rPr>
              <w:t xml:space="preserve"> is 25, and this excludes ENVELOPE and TRACK tables that are no longer to be populated but retained purely for visualisation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1D3766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87140A2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068E0397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C476197" w14:textId="2186BFD9" w:rsidR="00D67500" w:rsidRPr="00460618" w:rsidRDefault="00BA3F6A" w:rsidP="00525255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25F6436" w14:textId="73C4EED8" w:rsidR="00CD16AA" w:rsidRDefault="00BA3F6A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Explain how and where </w:t>
            </w:r>
            <w:r w:rsidR="00D56E96">
              <w:rPr>
                <w:sz w:val="18"/>
              </w:rPr>
              <w:t>the table</w:t>
            </w:r>
            <w:r w:rsidR="00CD16AA">
              <w:rPr>
                <w:sz w:val="18"/>
              </w:rPr>
              <w:t>s</w:t>
            </w:r>
            <w:r w:rsidR="00D56E96">
              <w:rPr>
                <w:sz w:val="18"/>
              </w:rPr>
              <w:t xml:space="preserve"> </w:t>
            </w:r>
            <w:r w:rsidR="00363CE4">
              <w:rPr>
                <w:sz w:val="18"/>
              </w:rPr>
              <w:t xml:space="preserve">TAB_COLUMNS, </w:t>
            </w:r>
            <w:r w:rsidR="00CD16AA">
              <w:rPr>
                <w:sz w:val="18"/>
              </w:rPr>
              <w:t>MLO_DATATYPE and</w:t>
            </w:r>
            <w:r w:rsidR="00D56E96">
              <w:rPr>
                <w:sz w:val="18"/>
              </w:rPr>
              <w:t xml:space="preserve"> </w:t>
            </w:r>
            <w:r>
              <w:rPr>
                <w:sz w:val="18"/>
              </w:rPr>
              <w:t>MLO_COLU</w:t>
            </w:r>
            <w:r w:rsidR="00D56E96">
              <w:rPr>
                <w:sz w:val="18"/>
              </w:rPr>
              <w:t xml:space="preserve">MNS </w:t>
            </w:r>
            <w:r w:rsidR="00CD16AA">
              <w:rPr>
                <w:sz w:val="18"/>
              </w:rPr>
              <w:t>are</w:t>
            </w:r>
            <w:r w:rsidR="00D56E96">
              <w:rPr>
                <w:sz w:val="18"/>
              </w:rPr>
              <w:t xml:space="preserve"> used. </w:t>
            </w:r>
          </w:p>
          <w:p w14:paraId="7011EE3B" w14:textId="207A641D" w:rsidR="00D67500" w:rsidRPr="00460618" w:rsidRDefault="00D56E96" w:rsidP="00525255">
            <w:pPr>
              <w:rPr>
                <w:sz w:val="18"/>
              </w:rPr>
            </w:pPr>
            <w:r>
              <w:rPr>
                <w:sz w:val="18"/>
              </w:rPr>
              <w:t>Will we need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AED3FD9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AB74FC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57B9CEA" w14:textId="7F504AC9" w:rsidR="00D45271" w:rsidRPr="00460618" w:rsidRDefault="004014EC" w:rsidP="00525255">
            <w:pPr>
              <w:rPr>
                <w:sz w:val="18"/>
              </w:rPr>
            </w:pPr>
            <w:r w:rsidRPr="004014EC">
              <w:rPr>
                <w:sz w:val="18"/>
              </w:rPr>
              <w:t>These are legacy tables that we will retain but can all be ignored, as can EVENT_LOG and EVENT_TYPE</w:t>
            </w:r>
            <w:r w:rsidRPr="00460618">
              <w:rPr>
                <w:sz w:val="18"/>
              </w:rPr>
              <w:t xml:space="preserve">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23FBC4F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22813D7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0F7B42B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AF64F79" w14:textId="68FC2282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0CA4B4" w14:textId="77777777" w:rsidR="00D67500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The SERD documentation implies that in the header, comments are from 217 to 847, and are sized 70 characters, which will give a max of 9 comments.</w:t>
            </w:r>
          </w:p>
          <w:p w14:paraId="4C4A96C9" w14:textId="5ECCE4A2" w:rsidR="008349A2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However, the samples sent have much more comments per line that that.</w:t>
            </w:r>
          </w:p>
          <w:p w14:paraId="112C5B4D" w14:textId="1E9BEC81" w:rsidR="008349A2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 xml:space="preserve">Could we have </w:t>
            </w:r>
            <w:proofErr w:type="gramStart"/>
            <w:r w:rsidRPr="00E8545C">
              <w:rPr>
                <w:strike/>
                <w:sz w:val="18"/>
              </w:rPr>
              <w:t>a</w:t>
            </w:r>
            <w:proofErr w:type="gramEnd"/>
            <w:r w:rsidRPr="00E8545C">
              <w:rPr>
                <w:strike/>
                <w:sz w:val="18"/>
              </w:rPr>
              <w:t xml:space="preserve"> updated rule for comment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DB74939" w14:textId="0627EB9F" w:rsidR="00D67500" w:rsidRPr="00E8545C" w:rsidRDefault="00D446DD" w:rsidP="00525255">
            <w:pPr>
              <w:jc w:val="center"/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810F03" w14:textId="15D8A943" w:rsidR="00D67500" w:rsidRPr="00E8545C" w:rsidRDefault="00D446DD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129B0F2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775F900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3DE3A9C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F24645F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1531F02" w14:textId="4A04370F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7C103FB" w14:textId="1D254B45" w:rsidR="008349A2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The following SERD fields are supposed to be numbers, but in some records the values are ‘+</w:t>
            </w:r>
            <w:proofErr w:type="gramStart"/>
            <w:r>
              <w:rPr>
                <w:sz w:val="18"/>
              </w:rPr>
              <w:t xml:space="preserve">   ‘</w:t>
            </w:r>
            <w:proofErr w:type="gramEnd"/>
            <w:r>
              <w:rPr>
                <w:sz w:val="18"/>
              </w:rPr>
              <w:t xml:space="preserve">. </w:t>
            </w:r>
          </w:p>
          <w:p w14:paraId="2B0A9684" w14:textId="1A93B130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8349A2">
              <w:rPr>
                <w:sz w:val="18"/>
              </w:rPr>
              <w:t>Can it be fixed in the sources?</w:t>
            </w:r>
          </w:p>
          <w:p w14:paraId="2F0144A6" w14:textId="32357235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Can it happen in any numeric field?</w:t>
            </w:r>
          </w:p>
          <w:p w14:paraId="601890D0" w14:textId="1195272B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>It is an old sample</w:t>
            </w:r>
            <w:r w:rsidR="41832EEF" w:rsidRPr="54E2E544">
              <w:rPr>
                <w:sz w:val="18"/>
                <w:szCs w:val="18"/>
              </w:rPr>
              <w:t>,</w:t>
            </w:r>
            <w:r w:rsidRPr="54E2E544">
              <w:rPr>
                <w:sz w:val="18"/>
                <w:szCs w:val="18"/>
              </w:rPr>
              <w:t xml:space="preserve"> and the problem has been fixed?</w:t>
            </w:r>
          </w:p>
          <w:p w14:paraId="66EF0D66" w14:textId="77777777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Should we cater for it?</w:t>
            </w:r>
          </w:p>
          <w:p w14:paraId="3E7DA157" w14:textId="77777777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Could other values appear in different files?</w:t>
            </w:r>
          </w:p>
          <w:p w14:paraId="13302BEB" w14:textId="77777777" w:rsidR="008349A2" w:rsidRDefault="008349A2" w:rsidP="008349A2">
            <w:pPr>
              <w:rPr>
                <w:sz w:val="18"/>
              </w:rPr>
            </w:pPr>
            <w:r>
              <w:rPr>
                <w:sz w:val="18"/>
              </w:rPr>
              <w:t>Fields:</w:t>
            </w:r>
          </w:p>
          <w:p w14:paraId="12A0012E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temperature_correction</w:t>
            </w:r>
            <w:proofErr w:type="spellEnd"/>
          </w:p>
          <w:p w14:paraId="456FF7C1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salinity_correction</w:t>
            </w:r>
            <w:proofErr w:type="spellEnd"/>
          </w:p>
          <w:p w14:paraId="099AE58F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sound_velocity_correction</w:t>
            </w:r>
            <w:proofErr w:type="spellEnd"/>
          </w:p>
          <w:p w14:paraId="06BA8035" w14:textId="6CF1FD6A" w:rsidR="008349A2" w:rsidRP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data_type_code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3BD5270E" w14:textId="2646019D" w:rsidR="00D67500" w:rsidRPr="00460618" w:rsidRDefault="00D446DD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480798" w14:textId="33E23B8B" w:rsidR="00D67500" w:rsidRPr="00460618" w:rsidRDefault="00D446DD" w:rsidP="00525255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5584550" w14:textId="48573C78" w:rsidR="00D67500" w:rsidRPr="00460618" w:rsidRDefault="00027693" w:rsidP="00525255">
            <w:pPr>
              <w:rPr>
                <w:sz w:val="18"/>
              </w:rPr>
            </w:pPr>
            <w:r>
              <w:rPr>
                <w:sz w:val="18"/>
              </w:rPr>
              <w:t>See speci</w:t>
            </w:r>
            <w:r w:rsidR="00F5434B">
              <w:rPr>
                <w:sz w:val="18"/>
              </w:rPr>
              <w:t xml:space="preserve">fication of these in </w:t>
            </w:r>
            <w:r w:rsidR="00F5434B" w:rsidRPr="00F5434B">
              <w:rPr>
                <w:sz w:val="18"/>
              </w:rPr>
              <w:t>SERD_format_OFFICIAL</w:t>
            </w:r>
            <w:r w:rsidR="00F5434B">
              <w:rPr>
                <w:sz w:val="18"/>
              </w:rPr>
              <w:t>.docx for explanation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667C189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5789CCF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30BA4B7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4C0C405" w14:textId="75BB7894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E5F4112" w14:textId="1B99DC6B" w:rsidR="00D67500" w:rsidRDefault="008349A2" w:rsidP="00525255">
            <w:p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 xml:space="preserve">The fields </w:t>
            </w:r>
            <w:proofErr w:type="spellStart"/>
            <w:r w:rsidRPr="54E2E544">
              <w:rPr>
                <w:sz w:val="18"/>
                <w:szCs w:val="18"/>
              </w:rPr>
              <w:t>atmospheric_pressure</w:t>
            </w:r>
            <w:proofErr w:type="spellEnd"/>
            <w:r w:rsidRPr="54E2E544">
              <w:rPr>
                <w:sz w:val="18"/>
                <w:szCs w:val="18"/>
              </w:rPr>
              <w:t xml:space="preserve"> and </w:t>
            </w:r>
            <w:proofErr w:type="spellStart"/>
            <w:r w:rsidRPr="54E2E544">
              <w:rPr>
                <w:sz w:val="18"/>
                <w:szCs w:val="18"/>
              </w:rPr>
              <w:t>min_observation_depth</w:t>
            </w:r>
            <w:proofErr w:type="spellEnd"/>
            <w:r w:rsidRPr="54E2E544">
              <w:rPr>
                <w:sz w:val="18"/>
                <w:szCs w:val="18"/>
              </w:rPr>
              <w:t xml:space="preserve"> have ‘</w:t>
            </w:r>
            <w:proofErr w:type="gramStart"/>
            <w:r w:rsidRPr="54E2E544">
              <w:rPr>
                <w:sz w:val="18"/>
                <w:szCs w:val="18"/>
              </w:rPr>
              <w:t>-‘</w:t>
            </w:r>
            <w:proofErr w:type="gramEnd"/>
            <w:r w:rsidRPr="54E2E544">
              <w:rPr>
                <w:sz w:val="18"/>
                <w:szCs w:val="18"/>
              </w:rPr>
              <w:t>inserted in the last line of the sample (6-54) :</w:t>
            </w:r>
          </w:p>
          <w:p w14:paraId="0A03FB0A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8349A2">
              <w:rPr>
                <w:sz w:val="18"/>
              </w:rPr>
              <w:t>Can it be fixed in the sources?</w:t>
            </w:r>
          </w:p>
          <w:p w14:paraId="55C26E52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Can it happen in any numeric field?</w:t>
            </w:r>
          </w:p>
          <w:p w14:paraId="1F0F28C4" w14:textId="04863375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>It is an old sample</w:t>
            </w:r>
            <w:r w:rsidR="147B7B1E" w:rsidRPr="54E2E544">
              <w:rPr>
                <w:sz w:val="18"/>
                <w:szCs w:val="18"/>
              </w:rPr>
              <w:t>,</w:t>
            </w:r>
            <w:r w:rsidRPr="54E2E544">
              <w:rPr>
                <w:sz w:val="18"/>
                <w:szCs w:val="18"/>
              </w:rPr>
              <w:t xml:space="preserve"> and the problem has been fixed?</w:t>
            </w:r>
          </w:p>
          <w:p w14:paraId="239BAD0A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Should we cater for it?</w:t>
            </w:r>
          </w:p>
          <w:p w14:paraId="322B930A" w14:textId="4077DCF3" w:rsidR="008349A2" w:rsidRP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Could other appear in different fil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CB4AA4B" w14:textId="0EDC8FBA" w:rsidR="00D67500" w:rsidRPr="00460618" w:rsidRDefault="00D446DD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9F5D9E9" w14:textId="091312EC" w:rsidR="00D67500" w:rsidRPr="00460618" w:rsidRDefault="00D446DD" w:rsidP="00525255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7B5913D" w14:textId="1D82510D" w:rsidR="00D67500" w:rsidRPr="00460618" w:rsidRDefault="00E658BB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See specification of these in </w:t>
            </w:r>
            <w:r w:rsidRPr="00F5434B">
              <w:rPr>
                <w:sz w:val="18"/>
              </w:rPr>
              <w:t>SERD_format_OFFICIAL</w:t>
            </w:r>
            <w:r>
              <w:rPr>
                <w:sz w:val="18"/>
              </w:rPr>
              <w:t>.docx for explanation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B91C9F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2FD1B42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135E12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58323F25" w14:textId="14F3329C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0BAF67F" w14:textId="0EC5FC28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The SERD documentation allow us to map the header, but there are more fields in the records type 2 and 3, and they are not described in the document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F8F1CE9" w14:textId="78B68D1B" w:rsidR="00000017" w:rsidRPr="00460618" w:rsidRDefault="0000001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054E804" w14:textId="0E503E58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455C556" w14:textId="7628808F" w:rsidR="00000017" w:rsidRPr="00460618" w:rsidRDefault="000C5588" w:rsidP="00000017">
            <w:pPr>
              <w:rPr>
                <w:sz w:val="18"/>
              </w:rPr>
            </w:pPr>
            <w:r>
              <w:rPr>
                <w:sz w:val="18"/>
              </w:rPr>
              <w:t>Column positio</w:t>
            </w:r>
            <w:r w:rsidR="00DA3BD5">
              <w:rPr>
                <w:sz w:val="18"/>
              </w:rPr>
              <w:t>n 88 to 111 of a type 3 record are repeated n times</w:t>
            </w:r>
            <w:r w:rsidR="00C7285F">
              <w:rPr>
                <w:sz w:val="18"/>
              </w:rPr>
              <w:t>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9802CA9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53E46FA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09B1DD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22EA433" w14:textId="396A2539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B0A6FA7" w14:textId="0FF5B14F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Are SERD comments being sent currently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A6A2A38" w14:textId="679481CB" w:rsidR="00000017" w:rsidRPr="00460618" w:rsidRDefault="001C7DBF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5E263EF" w14:textId="47442582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20AD81" w14:textId="4509DA48" w:rsidR="00000017" w:rsidRPr="00460618" w:rsidRDefault="00E673F1" w:rsidP="00000017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ACF412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71C37F3" w14:textId="14819AEB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6CF6B302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033C5F5D" w14:textId="43DC5666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9D4ECFE" w14:textId="13B9EBB0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Once a file is uploaded, how do the user confirm it, so the job status can be updated? Do they verify the records somehow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89499FA" w14:textId="1773838A" w:rsidR="00000017" w:rsidRPr="00460618" w:rsidRDefault="001769E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7E3CD28" w14:textId="35B7D21B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42605C" w14:textId="63E6E339" w:rsidR="00000017" w:rsidRPr="00460618" w:rsidRDefault="005771A8" w:rsidP="00000017">
            <w:pPr>
              <w:rPr>
                <w:sz w:val="18"/>
              </w:rPr>
            </w:pPr>
            <w:r>
              <w:rPr>
                <w:sz w:val="18"/>
              </w:rPr>
              <w:t>Manual</w:t>
            </w:r>
            <w:r w:rsidR="004114B9">
              <w:rPr>
                <w:sz w:val="18"/>
              </w:rPr>
              <w:t xml:space="preserve"> update of Job Tracking statu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2776151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8DD4D99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DFFA3F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537D698" w14:textId="784742A4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F3E380E" w14:textId="7577AF3F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What is the table OBSERVATION, what is it used for</w:t>
            </w:r>
            <w:r w:rsidR="40BE4FD4" w:rsidRPr="5545971C">
              <w:rPr>
                <w:sz w:val="18"/>
                <w:szCs w:val="18"/>
              </w:rPr>
              <w:t>,</w:t>
            </w:r>
            <w:r>
              <w:rPr>
                <w:sz w:val="18"/>
              </w:rPr>
              <w:t xml:space="preserve"> and do we need to populate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0F95352" w14:textId="1227228F" w:rsidR="00000017" w:rsidRPr="00460618" w:rsidRDefault="00C57340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4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FE294A" w14:textId="670D8814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  <w:r w:rsidR="004A30CF">
              <w:rPr>
                <w:sz w:val="18"/>
              </w:rPr>
              <w:t>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C82ADB7" w14:textId="688ED881" w:rsidR="00000017" w:rsidRPr="00460618" w:rsidRDefault="00A12D14" w:rsidP="00000017">
            <w:pPr>
              <w:rPr>
                <w:sz w:val="18"/>
              </w:rPr>
            </w:pPr>
            <w:r>
              <w:rPr>
                <w:sz w:val="18"/>
              </w:rPr>
              <w:t>Use</w:t>
            </w:r>
            <w:r w:rsidR="006B4A9E">
              <w:rPr>
                <w:sz w:val="18"/>
              </w:rPr>
              <w:t>r</w:t>
            </w:r>
            <w:r>
              <w:rPr>
                <w:sz w:val="18"/>
              </w:rPr>
              <w:t>s’ selection of date placed on the map. Probably not neede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4EF0F1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B7E0E8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0EE7E57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9E0A798" w14:textId="52D11AE8" w:rsidR="00000017" w:rsidRPr="00460618" w:rsidRDefault="005B561D" w:rsidP="00000017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340FAB1" w14:textId="5407C48D" w:rsidR="00000017" w:rsidRPr="00460618" w:rsidRDefault="005B561D" w:rsidP="00000017">
            <w:pPr>
              <w:rPr>
                <w:sz w:val="18"/>
              </w:rPr>
            </w:pPr>
            <w:r>
              <w:rPr>
                <w:sz w:val="18"/>
              </w:rPr>
              <w:t>Why is the Generic Editor necessary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EDE1D3C" w14:textId="2C71F9E5" w:rsidR="00000017" w:rsidRPr="00460618" w:rsidRDefault="00000017" w:rsidP="00000017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6A1464D4" w14:textId="7C8E9CED" w:rsidR="00000017" w:rsidRPr="00460618" w:rsidRDefault="00F90115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6D17A5" w14:textId="68BEC2B2" w:rsidR="00000017" w:rsidRPr="00460618" w:rsidRDefault="006B1D6E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For </w:t>
            </w:r>
            <w:r w:rsidR="00332010">
              <w:rPr>
                <w:sz w:val="18"/>
              </w:rPr>
              <w:t>for</w:t>
            </w:r>
            <w:r>
              <w:rPr>
                <w:sz w:val="18"/>
              </w:rPr>
              <w:t>m-base</w:t>
            </w:r>
            <w:r w:rsidR="00332010">
              <w:rPr>
                <w:sz w:val="18"/>
              </w:rPr>
              <w:t>d manual input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330EDB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71D022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0BFD636F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1ACC16CA" w14:textId="60C549F2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159C2AA" w14:textId="62B09DE7" w:rsidR="00000017" w:rsidRPr="00460618" w:rsidRDefault="00DF03DB" w:rsidP="00000017">
            <w:pPr>
              <w:rPr>
                <w:sz w:val="18"/>
              </w:rPr>
            </w:pPr>
            <w:r w:rsidRPr="00571BDB">
              <w:rPr>
                <w:sz w:val="18"/>
              </w:rPr>
              <w:t xml:space="preserve">Are there any file naming conventions </w:t>
            </w:r>
            <w:r>
              <w:rPr>
                <w:sz w:val="18"/>
              </w:rPr>
              <w:t xml:space="preserve">for the SERD </w:t>
            </w:r>
            <w:r w:rsidR="004D0CA3">
              <w:rPr>
                <w:sz w:val="18"/>
              </w:rPr>
              <w:t>and CSV</w:t>
            </w:r>
            <w:r w:rsidR="0098703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files </w:t>
            </w:r>
            <w:r w:rsidRPr="00571BDB">
              <w:rPr>
                <w:sz w:val="18"/>
              </w:rPr>
              <w:t>we should be aware of</w:t>
            </w:r>
            <w:r w:rsidR="0098703A">
              <w:rPr>
                <w:sz w:val="18"/>
              </w:rPr>
              <w:t xml:space="preserve"> / can make use of</w:t>
            </w:r>
            <w:r w:rsidRPr="00571BDB">
              <w:rPr>
                <w:sz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B8DF0D1" w14:textId="65796B41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F5C3B8C" w14:textId="500F78EF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065377D" w14:textId="7455C148" w:rsidR="00000017" w:rsidRPr="00460618" w:rsidRDefault="00B62519" w:rsidP="00000017">
            <w:pPr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60E70C7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3096F3E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22C6FD7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B560318" w14:textId="41580306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2DC5EDC" w14:textId="037ACB84" w:rsidR="00000017" w:rsidRPr="00460618" w:rsidRDefault="00DF03DB" w:rsidP="00000017">
            <w:pPr>
              <w:rPr>
                <w:sz w:val="18"/>
              </w:rPr>
            </w:pPr>
            <w:r w:rsidRPr="00816A3D">
              <w:rPr>
                <w:sz w:val="18"/>
              </w:rPr>
              <w:t xml:space="preserve">What is the repeating part of the </w:t>
            </w:r>
            <w:r>
              <w:rPr>
                <w:sz w:val="18"/>
              </w:rPr>
              <w:t xml:space="preserve">SERD </w:t>
            </w:r>
            <w:r w:rsidRPr="00816A3D">
              <w:rPr>
                <w:sz w:val="18"/>
              </w:rPr>
              <w:t>records that is not in the documentation sen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B2FE6FB" w14:textId="0CF013A6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7BCE27B" w14:textId="087FE733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4496478" w14:textId="11216CED" w:rsidR="00000017" w:rsidRPr="00460618" w:rsidRDefault="00884F19" w:rsidP="00000017">
            <w:pPr>
              <w:rPr>
                <w:sz w:val="18"/>
              </w:rPr>
            </w:pPr>
            <w:r>
              <w:rPr>
                <w:sz w:val="18"/>
              </w:rPr>
              <w:t>See 18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EA03CFE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450973F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895C3BD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964F69B" w14:textId="48386503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F787B1" w14:textId="4EA222E3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What </w:t>
            </w:r>
            <w:r w:rsidR="00C67452">
              <w:rPr>
                <w:sz w:val="18"/>
              </w:rPr>
              <w:t>J</w:t>
            </w:r>
            <w:r>
              <w:rPr>
                <w:sz w:val="18"/>
              </w:rPr>
              <w:t>OB_LOOKUPS.GENERIC means? Can we trust it and make use of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1D5EA1" w14:textId="7F9D3E7E" w:rsidR="00000017" w:rsidRPr="00460618" w:rsidRDefault="00CE65E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EC40B58" w14:textId="29D6FDD7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>2024-04-2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1F42C66" w14:textId="4F8FE53A" w:rsidR="00000017" w:rsidRPr="00460618" w:rsidRDefault="008103C4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To do with </w:t>
            </w:r>
            <w:r w:rsidR="002A404A">
              <w:rPr>
                <w:sz w:val="18"/>
              </w:rPr>
              <w:t>legacy menu positioning. Ignor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F582197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30D8436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189F5FE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E6C3352" w14:textId="786427FF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483055F" w14:textId="1C3D94A3" w:rsidR="00000017" w:rsidRPr="00460618" w:rsidRDefault="00DF03DB" w:rsidP="00000017">
            <w:p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 xml:space="preserve">SERD fields can be found in FIELD_LOOKUP, </w:t>
            </w:r>
            <w:proofErr w:type="gramStart"/>
            <w:r w:rsidRPr="54E2E544">
              <w:rPr>
                <w:sz w:val="18"/>
                <w:szCs w:val="18"/>
              </w:rPr>
              <w:t>as.CSV..</w:t>
            </w:r>
            <w:proofErr w:type="gramEnd"/>
            <w:r w:rsidRPr="54E2E544">
              <w:rPr>
                <w:sz w:val="18"/>
                <w:szCs w:val="18"/>
              </w:rPr>
              <w:t xml:space="preserve"> Should we worry about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720AF2" w14:textId="4384EA2E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1A9BF0" w14:textId="4CEC8750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ADD1E9B" w14:textId="3F56F7A8" w:rsidR="00000017" w:rsidRPr="00460618" w:rsidRDefault="00C44427" w:rsidP="00000017">
            <w:pPr>
              <w:rPr>
                <w:sz w:val="18"/>
              </w:rPr>
            </w:pPr>
            <w:r>
              <w:rPr>
                <w:sz w:val="18"/>
              </w:rPr>
              <w:t>Ignore them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FEBE0A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717017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76AA4CC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AFB1926" w14:textId="698C1020" w:rsidR="00000017" w:rsidRPr="00460618" w:rsidRDefault="00C50653" w:rsidP="00000017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8AF289A" w14:textId="738F6093" w:rsidR="00DF03DB" w:rsidRDefault="00C50653" w:rsidP="00DF03DB">
            <w:pPr>
              <w:rPr>
                <w:sz w:val="18"/>
              </w:rPr>
            </w:pPr>
            <w:r>
              <w:rPr>
                <w:sz w:val="18"/>
              </w:rPr>
              <w:t>Could Steve confirm what these comments mean?</w:t>
            </w:r>
          </w:p>
          <w:p w14:paraId="3DB9B2FE" w14:textId="77777777" w:rsidR="00C50653" w:rsidRDefault="00C50653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C50653">
              <w:rPr>
                <w:sz w:val="18"/>
              </w:rPr>
              <w:t>S Data only</w:t>
            </w:r>
          </w:p>
          <w:p w14:paraId="61BEC27A" w14:textId="7F27FA57" w:rsidR="00C50653" w:rsidRDefault="00C50653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Output only</w:t>
            </w:r>
            <w:r w:rsidR="008621D0">
              <w:rPr>
                <w:sz w:val="18"/>
              </w:rPr>
              <w:t xml:space="preserve"> (what is, confirm what we need to do) </w:t>
            </w:r>
          </w:p>
          <w:p w14:paraId="233CC056" w14:textId="0CDCEC50" w:rsidR="00000017" w:rsidRPr="00460618" w:rsidRDefault="008621D0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Confirmation what is the red formatting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AB6CF8" w14:textId="77777777" w:rsidR="00000017" w:rsidRPr="00460618" w:rsidRDefault="00000017" w:rsidP="00000017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7805C1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25A54F1" w14:textId="3548478C" w:rsidR="00000017" w:rsidRPr="00460618" w:rsidRDefault="00E84D5E" w:rsidP="00000017">
            <w:pPr>
              <w:rPr>
                <w:sz w:val="18"/>
              </w:rPr>
            </w:pPr>
            <w:r>
              <w:rPr>
                <w:sz w:val="18"/>
              </w:rPr>
              <w:t>Covere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E799949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9FA6966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1F99C078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22FFC47" w14:textId="04652C90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E4FC574" w14:textId="374E26D2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More details are needed on the data types of DATATYPE_TABL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556F3A4" w14:textId="5D8D6741" w:rsidR="00000017" w:rsidRPr="00460618" w:rsidRDefault="00E37E35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3CDC834" w14:textId="462374E8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8861C68" w14:textId="0BF5830F" w:rsidR="00000017" w:rsidRPr="00460618" w:rsidRDefault="00940F9F" w:rsidP="00000017">
            <w:pPr>
              <w:rPr>
                <w:sz w:val="18"/>
              </w:rPr>
            </w:pPr>
            <w:r>
              <w:rPr>
                <w:sz w:val="18"/>
              </w:rPr>
              <w:t>Covered for now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BFC6706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D090F39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14:paraId="46D048E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3617469" w14:textId="1C571A70" w:rsidR="425AF482" w:rsidRDefault="6B08EA04" w:rsidP="425AF482">
            <w:p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2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3433794" w14:textId="77777777" w:rsidR="0042389A" w:rsidRDefault="0042389A" w:rsidP="004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e SDO_GEOMETRY fields for? Do we need them in input, output, maps?</w:t>
            </w:r>
          </w:p>
          <w:p w14:paraId="4019FD63" w14:textId="77777777" w:rsidR="0042389A" w:rsidRPr="0042389A" w:rsidRDefault="6B08EA04" w:rsidP="0042389A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To insert the LOCATION fields</w:t>
            </w:r>
            <w:r w:rsidR="0042389A" w:rsidRPr="0042389A">
              <w:rPr>
                <w:sz w:val="18"/>
                <w:szCs w:val="18"/>
              </w:rPr>
              <w:t>,</w:t>
            </w:r>
            <w:r w:rsidRPr="405DE8BC">
              <w:rPr>
                <w:sz w:val="18"/>
                <w:szCs w:val="18"/>
              </w:rPr>
              <w:t xml:space="preserve"> we need S</w:t>
            </w:r>
            <w:r w:rsidR="0D466CAA" w:rsidRPr="405DE8BC">
              <w:rPr>
                <w:sz w:val="18"/>
                <w:szCs w:val="18"/>
              </w:rPr>
              <w:t>R</w:t>
            </w:r>
            <w:r w:rsidRPr="405DE8BC">
              <w:rPr>
                <w:sz w:val="18"/>
                <w:szCs w:val="18"/>
              </w:rPr>
              <w:t>ID data.</w:t>
            </w:r>
          </w:p>
          <w:p w14:paraId="18FAE093" w14:textId="63F1BA2E" w:rsidR="425AF482" w:rsidRDefault="0042389A" w:rsidP="0042389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be able to have the fields populated in dev, so we can build exports as needed, we need SRID data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2BF1D93" w14:textId="066C0730" w:rsidR="425AF482" w:rsidRDefault="6C4253EC" w:rsidP="425AF482">
            <w:pPr>
              <w:jc w:val="center"/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050C159" w14:textId="6118375D" w:rsidR="425AF482" w:rsidRDefault="6C4253EC" w:rsidP="425AF482">
            <w:p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2024-04-2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7D98581" w14:textId="312329B1" w:rsidR="425AF482" w:rsidRDefault="00907CFF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red for now</w:t>
            </w:r>
            <w:r w:rsidR="00892378">
              <w:rPr>
                <w:sz w:val="18"/>
                <w:szCs w:val="18"/>
              </w:rPr>
              <w:t>, explore lat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7289E15" w14:textId="6046FDF4" w:rsidR="425AF482" w:rsidRDefault="425AF482" w:rsidP="425AF48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A31C71C" w14:textId="265B6698" w:rsidR="425AF482" w:rsidRDefault="425AF482" w:rsidP="425AF482">
            <w:pPr>
              <w:rPr>
                <w:sz w:val="18"/>
                <w:szCs w:val="18"/>
              </w:rPr>
            </w:pPr>
          </w:p>
        </w:tc>
      </w:tr>
      <w:tr w:rsidR="003C636B" w14:paraId="79B95B86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7A34055" w14:textId="016FBCF7" w:rsidR="00331663" w:rsidRPr="405DE8BC" w:rsidRDefault="00331663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CE7E28E" w14:textId="5651F481" w:rsidR="00331663" w:rsidRDefault="00331663" w:rsidP="004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Steve confirm the assumption that</w:t>
            </w:r>
            <w:r w:rsidR="00E045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t the table AQUAPACK_PROFILE_DATA, </w:t>
            </w:r>
            <w:r w:rsidRPr="00E0459D">
              <w:rPr>
                <w:b/>
                <w:sz w:val="18"/>
                <w:szCs w:val="18"/>
              </w:rPr>
              <w:t>PROFILE</w:t>
            </w:r>
            <w:r>
              <w:rPr>
                <w:sz w:val="18"/>
                <w:szCs w:val="18"/>
              </w:rPr>
              <w:t>_</w:t>
            </w:r>
            <w:r w:rsidRPr="00E0459D">
              <w:rPr>
                <w:b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is always also saved as </w:t>
            </w:r>
            <w:r w:rsidRPr="00E0459D">
              <w:rPr>
                <w:b/>
                <w:sz w:val="18"/>
                <w:szCs w:val="18"/>
              </w:rPr>
              <w:t>MEDS_OBSERVATION_NUMBE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EB4E27" w14:textId="1C2A0155" w:rsidR="00331663" w:rsidRPr="405DE8BC" w:rsidRDefault="00331663" w:rsidP="425AF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C2235F0" w14:textId="3916FD7C" w:rsidR="00331663" w:rsidRPr="405DE8BC" w:rsidRDefault="00331663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77C1720" w14:textId="6012DE92" w:rsidR="00331663" w:rsidRDefault="00DE66C2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inciple, yes.</w:t>
            </w:r>
            <w:r w:rsidR="003F4359">
              <w:rPr>
                <w:sz w:val="18"/>
                <w:szCs w:val="18"/>
              </w:rPr>
              <w:t xml:space="preserve"> To confirm when more data load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E8FDF6C" w14:textId="77777777" w:rsidR="00331663" w:rsidRDefault="00331663" w:rsidP="425AF48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07AFFF0" w14:textId="77777777" w:rsidR="00331663" w:rsidRDefault="00331663" w:rsidP="425AF482">
            <w:pPr>
              <w:rPr>
                <w:sz w:val="18"/>
                <w:szCs w:val="18"/>
              </w:rPr>
            </w:pPr>
          </w:p>
        </w:tc>
      </w:tr>
      <w:tr w:rsidR="003C636B" w14:paraId="3239842C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371816A8" w14:textId="31D66CE8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5836" w:type="dxa"/>
            <w:shd w:val="clear" w:color="auto" w:fill="FFFFFF" w:themeFill="background1"/>
          </w:tcPr>
          <w:p w14:paraId="7F667162" w14:textId="77777777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able OMNI_AMBIENT_OBSERVATION has the fields:</w:t>
            </w:r>
          </w:p>
          <w:p w14:paraId="53EE5301" w14:textId="6B674E44" w:rsidR="00D46B72" w:rsidRPr="00003D55" w:rsidRDefault="00D46B72" w:rsidP="00D46B7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003D55">
              <w:rPr>
                <w:sz w:val="18"/>
                <w:szCs w:val="18"/>
              </w:rPr>
              <w:t>LATITUDE</w:t>
            </w:r>
            <w:r w:rsidRPr="00003D5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</w:t>
            </w:r>
            <w:proofErr w:type="gramStart"/>
            <w:r w:rsidRPr="00003D55">
              <w:rPr>
                <w:sz w:val="18"/>
                <w:szCs w:val="18"/>
              </w:rPr>
              <w:t>NUMBER(</w:t>
            </w:r>
            <w:proofErr w:type="gramEnd"/>
            <w:r w:rsidRPr="00003D55">
              <w:rPr>
                <w:sz w:val="18"/>
                <w:szCs w:val="18"/>
              </w:rPr>
              <w:t>12,6)</w:t>
            </w:r>
          </w:p>
          <w:p w14:paraId="38CF8E15" w14:textId="77777777" w:rsidR="00D46B72" w:rsidRDefault="00D46B72" w:rsidP="00D46B7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003D55">
              <w:rPr>
                <w:sz w:val="18"/>
                <w:szCs w:val="18"/>
              </w:rPr>
              <w:t>LONGITUDE</w:t>
            </w:r>
            <w:r w:rsidRPr="00003D55">
              <w:rPr>
                <w:sz w:val="18"/>
                <w:szCs w:val="18"/>
              </w:rPr>
              <w:tab/>
            </w:r>
            <w:proofErr w:type="gramStart"/>
            <w:r w:rsidRPr="00003D55">
              <w:rPr>
                <w:sz w:val="18"/>
                <w:szCs w:val="18"/>
              </w:rPr>
              <w:t>NUMBER(</w:t>
            </w:r>
            <w:proofErr w:type="gramEnd"/>
            <w:r w:rsidRPr="00003D55">
              <w:rPr>
                <w:sz w:val="18"/>
                <w:szCs w:val="18"/>
              </w:rPr>
              <w:t>12,6)</w:t>
            </w:r>
          </w:p>
          <w:p w14:paraId="78893223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34DE4597" w14:textId="69C653C9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ever, in the sample sent, there are many rows with LONGITUDE with more decimals (ex: </w:t>
            </w:r>
            <w:r w:rsidRPr="00833B9D">
              <w:rPr>
                <w:sz w:val="18"/>
                <w:szCs w:val="18"/>
              </w:rPr>
              <w:t>-0.0827778</w:t>
            </w:r>
            <w:r>
              <w:rPr>
                <w:sz w:val="18"/>
                <w:szCs w:val="18"/>
              </w:rPr>
              <w:t xml:space="preserve">). </w:t>
            </w:r>
          </w:p>
          <w:p w14:paraId="7324E732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2B070D50" w14:textId="0B28AD77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parsing the csv, the value is being truncated by the DB.</w:t>
            </w:r>
          </w:p>
          <w:p w14:paraId="2EB5442C" w14:textId="55F1FDA7" w:rsidR="007613BD" w:rsidRDefault="007613BD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we do?</w:t>
            </w:r>
          </w:p>
          <w:p w14:paraId="5B912957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322A0DA3" w14:textId="309B9433" w:rsidR="00D46B72" w:rsidRPr="00003D55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t might explain the reason of question 31 issue)</w:t>
            </w:r>
          </w:p>
        </w:tc>
        <w:tc>
          <w:tcPr>
            <w:tcW w:w="1003" w:type="dxa"/>
            <w:shd w:val="clear" w:color="auto" w:fill="FFFFFF" w:themeFill="background1"/>
          </w:tcPr>
          <w:p w14:paraId="125A018E" w14:textId="3B59FA8D" w:rsidR="00D46B72" w:rsidRDefault="00D46B72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21FA682C" w14:textId="05EDCBA4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6</w:t>
            </w:r>
          </w:p>
        </w:tc>
        <w:tc>
          <w:tcPr>
            <w:tcW w:w="3580" w:type="dxa"/>
            <w:shd w:val="clear" w:color="auto" w:fill="FFFFFF" w:themeFill="background1"/>
          </w:tcPr>
          <w:p w14:paraId="1E7B33AF" w14:textId="36A90463" w:rsidR="00D46B72" w:rsidRDefault="00C60CD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</w:t>
            </w:r>
            <w:r w:rsidR="00924F0F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fine </w:t>
            </w:r>
            <w:proofErr w:type="spellStart"/>
            <w:r w:rsidR="00924F0F">
              <w:rPr>
                <w:sz w:val="18"/>
                <w:szCs w:val="18"/>
              </w:rPr>
              <w:t>lat</w:t>
            </w:r>
            <w:proofErr w:type="spellEnd"/>
            <w:r w:rsidR="00924F0F">
              <w:rPr>
                <w:sz w:val="18"/>
                <w:szCs w:val="18"/>
              </w:rPr>
              <w:t xml:space="preserve"> and long columns as NUMBER</w:t>
            </w:r>
          </w:p>
        </w:tc>
        <w:tc>
          <w:tcPr>
            <w:tcW w:w="1193" w:type="dxa"/>
            <w:shd w:val="clear" w:color="auto" w:fill="FFFFFF" w:themeFill="background1"/>
          </w:tcPr>
          <w:p w14:paraId="777A6FED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2F24CF82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</w:tr>
      <w:tr w:rsidR="003C636B" w14:paraId="743C453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E2C7340" w14:textId="1DBFB738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A4E2223" w14:textId="7490B20D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NI_AMBIENT has more observations than data for the job sample sent. How is that possible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8061EC" w14:textId="118968B7" w:rsidR="00D46B72" w:rsidRDefault="00D46B72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2395FF7" w14:textId="3D8B1A34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E2380A3" w14:textId="735DAFB2" w:rsidR="00D46B72" w:rsidRDefault="002C0A3D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will investigat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30ADB5C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28E32B7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</w:tr>
      <w:tr w:rsidR="003C636B" w14:paraId="54673608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81F68E3" w14:textId="01E433D6" w:rsidR="00340198" w:rsidRDefault="00340198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8077FA4" w14:textId="4CC78397" w:rsidR="00340198" w:rsidRDefault="00340198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an we get latitude and longitude from the SERD file field valu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B892BE" w14:textId="7E8E88F0" w:rsidR="00340198" w:rsidRDefault="00340198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E24689" w14:textId="4A0A6026" w:rsidR="00340198" w:rsidRDefault="00A949C1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3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CB8C27E" w14:textId="3BCB4CE3" w:rsidR="00340198" w:rsidRDefault="00394A1F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to </w:t>
            </w:r>
            <w:r w:rsidR="00C300A6">
              <w:rPr>
                <w:sz w:val="18"/>
                <w:szCs w:val="18"/>
              </w:rPr>
              <w:t>give us the algorithm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70A5BFA" w14:textId="77777777" w:rsidR="00340198" w:rsidRDefault="00340198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3775791" w14:textId="77777777" w:rsidR="00340198" w:rsidRDefault="00340198" w:rsidP="00D46B72">
            <w:pPr>
              <w:rPr>
                <w:sz w:val="18"/>
                <w:szCs w:val="18"/>
              </w:rPr>
            </w:pPr>
          </w:p>
        </w:tc>
      </w:tr>
      <w:tr w:rsidR="00CD4F53" w14:paraId="49F2932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86A30A3" w14:textId="21BA79E9" w:rsidR="00A949C1" w:rsidRDefault="00A949C1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CD89D20" w14:textId="077A1A70" w:rsidR="00A949C1" w:rsidRDefault="00497ABC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do we get </w:t>
            </w:r>
            <w:r w:rsidR="00A949C1">
              <w:rPr>
                <w:sz w:val="18"/>
                <w:szCs w:val="18"/>
              </w:rPr>
              <w:t xml:space="preserve">the </w:t>
            </w:r>
            <w:r w:rsidR="004D5019">
              <w:rPr>
                <w:sz w:val="18"/>
                <w:szCs w:val="18"/>
              </w:rPr>
              <w:t>fields</w:t>
            </w:r>
            <w:r w:rsidR="00A949C1">
              <w:rPr>
                <w:sz w:val="18"/>
                <w:szCs w:val="18"/>
              </w:rPr>
              <w:t xml:space="preserve"> </w:t>
            </w:r>
            <w:r w:rsidR="002A36AC" w:rsidRPr="002A36AC">
              <w:rPr>
                <w:sz w:val="18"/>
                <w:szCs w:val="18"/>
              </w:rPr>
              <w:t>MEDS_SHIP_NUMBER</w:t>
            </w:r>
            <w:r w:rsidR="002A36AC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M</w:t>
            </w:r>
            <w:r w:rsidR="004D5019">
              <w:rPr>
                <w:sz w:val="18"/>
                <w:szCs w:val="18"/>
              </w:rPr>
              <w:t>EDS_CRUISE_NUMBER</w:t>
            </w:r>
            <w:r>
              <w:rPr>
                <w:sz w:val="18"/>
                <w:szCs w:val="18"/>
              </w:rPr>
              <w:t xml:space="preserve"> from the SERD field</w:t>
            </w:r>
            <w:r w:rsidR="00443D1A">
              <w:rPr>
                <w:sz w:val="18"/>
                <w:szCs w:val="18"/>
              </w:rPr>
              <w:t>s SHIPNUMBER, SHIPCODE and ORIGINATORCRUISE</w:t>
            </w:r>
            <w:r w:rsidR="00366D1F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D10D281" w14:textId="0864DD13" w:rsidR="00A949C1" w:rsidRDefault="00366D1F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9687EB3" w14:textId="56CCC2B5" w:rsidR="00A949C1" w:rsidRDefault="00366D1F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3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ED3A9BB" w14:textId="77777777" w:rsidR="00A949C1" w:rsidRDefault="002324CB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ived from CRUISE_LAYER</w:t>
            </w:r>
            <w:r w:rsidR="007E64F7">
              <w:rPr>
                <w:sz w:val="18"/>
                <w:szCs w:val="18"/>
              </w:rPr>
              <w:t xml:space="preserve"> and P</w:t>
            </w:r>
            <w:r w:rsidR="008C22D3">
              <w:rPr>
                <w:sz w:val="18"/>
                <w:szCs w:val="18"/>
              </w:rPr>
              <w:t>ROFILE_INDEX</w:t>
            </w:r>
          </w:p>
          <w:p w14:paraId="7D64DFCF" w14:textId="77777777" w:rsidR="00F72C6A" w:rsidRDefault="00F72C6A" w:rsidP="00D46B72">
            <w:pPr>
              <w:rPr>
                <w:sz w:val="18"/>
                <w:szCs w:val="18"/>
              </w:rPr>
            </w:pPr>
          </w:p>
          <w:p w14:paraId="58D158B7" w14:textId="24A1AC24" w:rsidR="00F72C6A" w:rsidRDefault="00F72C6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_DETAILS gets populated from SERD COUNTRY_CODE</w:t>
            </w:r>
            <w:r w:rsidR="007B59BC">
              <w:rPr>
                <w:sz w:val="18"/>
                <w:szCs w:val="18"/>
              </w:rPr>
              <w:t xml:space="preserve"> and SHIP_NUMBER</w:t>
            </w:r>
            <w:r w:rsidR="00F85D7E">
              <w:rPr>
                <w:sz w:val="18"/>
                <w:szCs w:val="18"/>
              </w:rPr>
              <w:t>, and VESSEL_NAME</w:t>
            </w:r>
            <w:r w:rsidR="00402556">
              <w:rPr>
                <w:sz w:val="18"/>
                <w:szCs w:val="18"/>
              </w:rPr>
              <w:t xml:space="preserve"> from </w:t>
            </w:r>
            <w:r w:rsidR="00211E51">
              <w:rPr>
                <w:sz w:val="18"/>
                <w:szCs w:val="18"/>
              </w:rPr>
              <w:t>JOB_TRACKING.SUPPLI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2454D74" w14:textId="77777777" w:rsidR="00A949C1" w:rsidRDefault="00A949C1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7B94756" w14:textId="2EA4EBC3" w:rsidR="00A949C1" w:rsidRDefault="00837D05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07BFE88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AE65F6E" w14:textId="7B5ED49E" w:rsidR="008C7A05" w:rsidRDefault="002212E6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2E7C6D1" w14:textId="2E9E5F0C" w:rsidR="008C7A05" w:rsidRDefault="00C8178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UMINE</w:t>
            </w:r>
            <w:r w:rsidR="008409C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ENC</w:t>
            </w:r>
            <w:r w:rsidR="00FE148F">
              <w:rPr>
                <w:sz w:val="18"/>
                <w:szCs w:val="18"/>
              </w:rPr>
              <w:t>E</w:t>
            </w:r>
            <w:r w:rsidR="008409C2">
              <w:rPr>
                <w:sz w:val="18"/>
                <w:szCs w:val="18"/>
              </w:rPr>
              <w:t>_DATA</w:t>
            </w:r>
            <w:r w:rsidR="00511BBB">
              <w:rPr>
                <w:sz w:val="18"/>
                <w:szCs w:val="18"/>
              </w:rPr>
              <w:t>.ARCHIVED</w:t>
            </w:r>
            <w:r w:rsidR="00BE6861">
              <w:rPr>
                <w:sz w:val="18"/>
                <w:szCs w:val="18"/>
              </w:rPr>
              <w:t xml:space="preserve"> (and probably on other tables)</w:t>
            </w:r>
            <w:r w:rsidR="00356DB4">
              <w:rPr>
                <w:sz w:val="18"/>
                <w:szCs w:val="18"/>
              </w:rPr>
              <w:t xml:space="preserve"> </w:t>
            </w:r>
            <w:r w:rsidR="00C17C8F">
              <w:rPr>
                <w:sz w:val="18"/>
                <w:szCs w:val="18"/>
              </w:rPr>
              <w:t>is a text</w:t>
            </w:r>
            <w:r w:rsidR="00A84E47">
              <w:rPr>
                <w:sz w:val="18"/>
                <w:szCs w:val="18"/>
              </w:rPr>
              <w:t xml:space="preserve"> field</w:t>
            </w:r>
            <w:r w:rsidR="00DF6DE0">
              <w:rPr>
                <w:sz w:val="18"/>
                <w:szCs w:val="18"/>
              </w:rPr>
              <w:t xml:space="preserve"> containing</w:t>
            </w:r>
            <w:r w:rsidR="00FE148F">
              <w:rPr>
                <w:sz w:val="18"/>
                <w:szCs w:val="18"/>
              </w:rPr>
              <w:t xml:space="preserve"> </w:t>
            </w:r>
            <w:r w:rsidR="000A626E">
              <w:rPr>
                <w:sz w:val="18"/>
                <w:szCs w:val="18"/>
              </w:rPr>
              <w:t>a text date. Is it used for anything</w:t>
            </w:r>
            <w:r w:rsidR="00BE6861"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C32130" w14:textId="77777777" w:rsidR="008C7A05" w:rsidRDefault="008C7A05" w:rsidP="00D46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8DCD912" w14:textId="137D76B9" w:rsidR="008C7A05" w:rsidRDefault="008C7A05" w:rsidP="00D46B72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4C25388" w14:textId="77777777" w:rsidR="008C7A05" w:rsidRDefault="00306AB9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e from original Excel data</w:t>
            </w:r>
            <w:r w:rsidR="008001A3">
              <w:rPr>
                <w:sz w:val="18"/>
                <w:szCs w:val="18"/>
              </w:rPr>
              <w:t>.</w:t>
            </w:r>
          </w:p>
          <w:p w14:paraId="2B806EF1" w14:textId="4045756A" w:rsidR="008001A3" w:rsidRDefault="006355A6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onger of interes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92CEBF7" w14:textId="77777777" w:rsidR="008C7A05" w:rsidRDefault="008C7A05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B654975" w14:textId="77777777" w:rsidR="008C7A05" w:rsidRDefault="008C7A05" w:rsidP="00D46B72">
            <w:pPr>
              <w:rPr>
                <w:sz w:val="18"/>
                <w:szCs w:val="18"/>
              </w:rPr>
            </w:pPr>
          </w:p>
        </w:tc>
      </w:tr>
      <w:tr w:rsidR="003C636B" w14:paraId="1E65AA20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39668B2" w14:textId="7692E1E0" w:rsidR="00C54823" w:rsidRDefault="00C5482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A3E9B">
              <w:rPr>
                <w:sz w:val="18"/>
                <w:szCs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5911E4" w14:textId="34190F4B" w:rsidR="00C54823" w:rsidRDefault="00C5482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job types be confirmed?</w:t>
            </w:r>
          </w:p>
          <w:p w14:paraId="406C884A" w14:textId="77777777" w:rsidR="00C54823" w:rsidRDefault="00C54823" w:rsidP="00D46B72">
            <w:pPr>
              <w:rPr>
                <w:sz w:val="18"/>
                <w:szCs w:val="18"/>
              </w:rPr>
            </w:pPr>
          </w:p>
          <w:tbl>
            <w:tblPr>
              <w:tblW w:w="5430" w:type="dxa"/>
              <w:tblLook w:val="04A0" w:firstRow="1" w:lastRow="0" w:firstColumn="1" w:lastColumn="0" w:noHBand="0" w:noVBand="1"/>
            </w:tblPr>
            <w:tblGrid>
              <w:gridCol w:w="610"/>
              <w:gridCol w:w="3686"/>
              <w:gridCol w:w="1134"/>
            </w:tblGrid>
            <w:tr w:rsidR="00C54823" w:rsidRPr="00C54823" w14:paraId="114E77E0" w14:textId="77777777" w:rsidTr="004A4200">
              <w:trPr>
                <w:trHeight w:val="20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6C38C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bookmarkStart w:id="0" w:name="_Hlk165473218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88FF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UNKNOW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8338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C4E8394" w14:textId="77777777" w:rsidTr="004A4200">
              <w:trPr>
                <w:trHeight w:val="13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9831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63A4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V Prob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7AA5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445DFBFB" w14:textId="77777777" w:rsidTr="004A4200">
              <w:trPr>
                <w:trHeight w:val="22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A928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4A6C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T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FEB2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65B54480" w14:textId="77777777" w:rsidTr="004A4200">
              <w:trPr>
                <w:trHeight w:val="140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8B5D5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48A9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CT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49C8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0CA00C8C" w14:textId="77777777" w:rsidTr="004A4200">
              <w:trPr>
                <w:trHeight w:val="228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1C67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735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V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87F8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9E7DB4C" w14:textId="77777777" w:rsidTr="004A4200">
              <w:trPr>
                <w:trHeight w:val="146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0F6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2D99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R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3852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8398FB5" w14:textId="77777777" w:rsidTr="004A4200">
              <w:trPr>
                <w:trHeight w:val="23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4B9F0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E296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bed_Samples_H5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6CF3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0070860B" w14:textId="77777777" w:rsidTr="004A4200">
              <w:trPr>
                <w:trHeight w:val="15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AFB3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3DB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SV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4F0A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2431F0F5" w14:textId="77777777" w:rsidTr="004A4200">
              <w:trPr>
                <w:trHeight w:val="23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30BE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C16F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B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B330B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143655AA" w14:textId="77777777" w:rsidTr="004A4200">
              <w:trPr>
                <w:trHeight w:val="14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5B72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120D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Omni_Ambient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5129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67B5840B" w14:textId="77777777" w:rsidTr="004A4200">
              <w:trPr>
                <w:trHeight w:val="21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1207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6660C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ub-bottom Profil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5896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0CC00A4" w14:textId="77777777" w:rsidTr="004A4200">
              <w:trPr>
                <w:trHeight w:val="14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78059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3B4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Direction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C91A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54E259E6" w14:textId="77777777" w:rsidTr="004A4200">
              <w:trPr>
                <w:trHeight w:val="9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1790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CFFA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cchi_Dis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851A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2395F92" w14:textId="77777777" w:rsidTr="004A4200">
              <w:trPr>
                <w:trHeight w:val="18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FB6A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F064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Biolumin_H6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1857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7D2B9300" w14:textId="77777777" w:rsidTr="004A4200">
              <w:trPr>
                <w:trHeight w:val="1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4593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FE33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arine_Life_H6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C39A1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F8B3CF3" w14:textId="77777777" w:rsidTr="004A4200">
              <w:trPr>
                <w:trHeight w:val="21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36C13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DF2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Beach_dat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EDB9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A0F575B" w14:textId="77777777" w:rsidTr="004A4200">
              <w:trPr>
                <w:trHeight w:val="13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DEAF3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B60B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onar_20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A30C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59E3DD2" w14:textId="77777777" w:rsidTr="004A4200">
              <w:trPr>
                <w:trHeight w:val="22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715F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1E79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quashuttl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E5D4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3B644AF" w14:textId="77777777" w:rsidTr="004A4200">
              <w:trPr>
                <w:trHeight w:val="14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67C0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0F11C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Glid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E8D7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405D779" w14:textId="77777777" w:rsidTr="004A4200">
              <w:trPr>
                <w:trHeight w:val="2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5AC5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24DD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iscellaneo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20E9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5C0865DC" w14:textId="77777777" w:rsidTr="004A4200">
              <w:trPr>
                <w:trHeight w:val="14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80E07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F10E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Exchang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8A9D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4B18F823" w14:textId="77777777" w:rsidTr="004A4200">
              <w:trPr>
                <w:trHeight w:val="9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8911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24BD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Fron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3301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91F18B6" w14:textId="77777777" w:rsidTr="004A4200">
              <w:trPr>
                <w:trHeight w:val="18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4346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A22A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_Ic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09AC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5136E22" w14:textId="77777777" w:rsidTr="004A4200">
              <w:trPr>
                <w:trHeight w:val="1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3FC7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884B1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Internal_Wave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76DF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93A54ED" w14:textId="77777777" w:rsidTr="004A4200">
              <w:trPr>
                <w:trHeight w:val="21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4E56A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2164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HOOD Up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CBA7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0D09D2D" w14:textId="77777777" w:rsidTr="004A4200">
              <w:trPr>
                <w:trHeight w:val="14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8DEF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D8B0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REMUS 100 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B96B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6472B0F" w14:textId="77777777" w:rsidTr="004A4200">
              <w:trPr>
                <w:trHeight w:val="9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AACE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6EC0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8F26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BCF5681" w14:textId="77777777" w:rsidTr="004A4200">
              <w:trPr>
                <w:trHeight w:val="18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BC4A7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40B3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soa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F20E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06BE5FF" w14:textId="77777777" w:rsidTr="004A4200">
              <w:trPr>
                <w:trHeight w:val="1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6591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3E8F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IS Shipp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C6AD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439F7688" w14:textId="77777777" w:rsidTr="004A4200">
              <w:trPr>
                <w:trHeight w:val="21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30EF9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24E2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REMUS 600 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D48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E21E8EE" w14:textId="77777777" w:rsidTr="004A4200">
              <w:trPr>
                <w:trHeight w:val="13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31BD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0F30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LO_Seabed_Contact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85C8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77054E1" w14:textId="77777777" w:rsidTr="004A4200">
              <w:trPr>
                <w:trHeight w:val="22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1B60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1BE0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Floa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4F4C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B221490" w14:textId="77777777" w:rsidTr="004A4200">
              <w:trPr>
                <w:trHeight w:val="15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537F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1051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onar_2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C9DE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F4EAA41" w14:textId="77777777" w:rsidTr="004A4200">
              <w:trPr>
                <w:trHeight w:val="2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B9EE6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B951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PA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2EA9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0D33A5F" w14:textId="77777777" w:rsidTr="004A4200">
              <w:trPr>
                <w:trHeight w:val="146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63BB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D5C2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Ecopuc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5365B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bookmarkEnd w:id="0"/>
          </w:tbl>
          <w:p w14:paraId="7C3B5638" w14:textId="3DA13B35" w:rsidR="00A52319" w:rsidRDefault="00A52319" w:rsidP="00C54823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B678F38" w14:textId="7CCA8056" w:rsidR="00C54823" w:rsidRDefault="00DC2CB3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EE07F9" w14:textId="3640090E" w:rsidR="00C54823" w:rsidRDefault="00DC2CB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3E326DA" w14:textId="65B29124" w:rsidR="00583905" w:rsidRDefault="00583905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 by Steve on 2024-05-02</w:t>
            </w:r>
          </w:p>
          <w:p w14:paraId="73AD9824" w14:textId="77777777" w:rsidR="005841ED" w:rsidRDefault="005841ED" w:rsidP="00D46B72">
            <w:pPr>
              <w:rPr>
                <w:sz w:val="18"/>
                <w:szCs w:val="18"/>
              </w:rPr>
            </w:pPr>
          </w:p>
          <w:tbl>
            <w:tblPr>
              <w:tblW w:w="3238" w:type="dxa"/>
              <w:tblLook w:val="04A0" w:firstRow="1" w:lastRow="0" w:firstColumn="1" w:lastColumn="0" w:noHBand="0" w:noVBand="1"/>
            </w:tblPr>
            <w:tblGrid>
              <w:gridCol w:w="358"/>
              <w:gridCol w:w="1640"/>
              <w:gridCol w:w="1240"/>
            </w:tblGrid>
            <w:tr w:rsidR="005841ED" w:rsidRPr="005841ED" w14:paraId="56157EC0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88AE9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95EE5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UNKNOWN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5C72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71AA1A92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AC815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9B3A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V Probe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ED6F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65DC733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A468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F9941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T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A73D02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C52E73">
                    <w:rPr>
                      <w:rFonts w:ascii="Calibri" w:eastAsia="Times New Roman" w:hAnsi="Calibri" w:cs="Calibri"/>
                      <w:b/>
                      <w:color w:val="C00000"/>
                      <w:sz w:val="14"/>
                      <w:lang w:eastAsia="en-GB"/>
                    </w:rPr>
                    <w:t>SERD</w:t>
                  </w: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/CSV</w:t>
                  </w:r>
                </w:p>
              </w:tc>
            </w:tr>
            <w:tr w:rsidR="005841ED" w:rsidRPr="005841ED" w14:paraId="16315EED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D81D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BD68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CT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529BD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30F4DB0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3591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4D29D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VO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ABB0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0E0735E5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4325A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C7C1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RGO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241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3D5F9C83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B4A5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4EBAC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bed_Samples_H57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0245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1039874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4253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35383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SV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7C7D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4AC035E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06726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6080B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B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69A0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17A9A16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057F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AE33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Omni_Ambient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0C6C7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77467AA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2425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D7CD7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ub-bottom Profil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2EBA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7710D15E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DCE3A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5C53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rectional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3CE45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4CFEC08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3CF56A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9FBD7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cchi_Dis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590B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/H635</w:t>
                  </w:r>
                </w:p>
              </w:tc>
            </w:tr>
            <w:tr w:rsidR="005841ED" w:rsidRPr="005841ED" w14:paraId="32AB563F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2D16BE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CE621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lumin_H63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6223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4874314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886A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F19CD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arine_Life_H63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BA42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4A3A66A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940A0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0703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each_data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E2CD3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1370786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00F5F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A840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nar_208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7FC8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1FB16EA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C6DBE8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F35B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shuttl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D611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224AB1D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EE5C8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05D70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Glid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D8D18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SV/SERD</w:t>
                  </w:r>
                </w:p>
              </w:tc>
            </w:tr>
            <w:tr w:rsidR="005841ED" w:rsidRPr="005841ED" w14:paraId="78779270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95D3C2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991F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iscellaneou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919E6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50808C28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9C089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C0656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Exchang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ABDE6C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SV/SERD</w:t>
                  </w:r>
                </w:p>
              </w:tc>
            </w:tr>
            <w:tr w:rsidR="005841ED" w:rsidRPr="005841ED" w14:paraId="42EEB82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DB9D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F48B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ront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6808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3C97DC7E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A9D1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09195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_Ic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1D782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062B3EC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F2A39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9CAB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Internal_Wave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61BA0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3FB00E16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14C2E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59A2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OOD Updat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8285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324AF73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9274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58F7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REMUS 100 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E72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3631C773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FA577E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FB28D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5A45B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725CC74A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BD64E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D5A7A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8E479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0522DD4A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564982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EE228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IS Shipping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701F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144917E7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005E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E196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REMUS 600 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6037C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07B591C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6B26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96660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_Seabed_Contact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D4906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orms</w:t>
                  </w:r>
                </w:p>
              </w:tc>
            </w:tr>
            <w:tr w:rsidR="005841ED" w:rsidRPr="005841ED" w14:paraId="6FB5868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6FDAC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EA30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loa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0FA7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07D4C03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F737C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23601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nar_21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A8F9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5238B858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F0F1F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53C58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PAM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CD4E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320230E2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04DD7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B0DB6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copuc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DCADB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42FFC82F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BD9E2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68E2B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CF125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</w:pPr>
                </w:p>
              </w:tc>
            </w:tr>
          </w:tbl>
          <w:p w14:paraId="2CB4B0E0" w14:textId="4144D01F" w:rsidR="00C54823" w:rsidRDefault="00C54823" w:rsidP="00D46B72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AF25DEA" w14:textId="77777777" w:rsidR="00C54823" w:rsidRDefault="00C54823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F0999FF" w14:textId="77777777" w:rsidR="00C54823" w:rsidRDefault="00C54823" w:rsidP="00D46B72">
            <w:pPr>
              <w:rPr>
                <w:sz w:val="18"/>
                <w:szCs w:val="18"/>
              </w:rPr>
            </w:pPr>
          </w:p>
        </w:tc>
      </w:tr>
      <w:tr w:rsidR="003C636B" w14:paraId="4A47408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CF9E3A5" w14:textId="4E3135A5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A3E9B">
              <w:rPr>
                <w:sz w:val="18"/>
                <w:szCs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1DA95E4" w14:textId="29B511F6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structure of the table INSTRUMENT be explained?</w:t>
            </w:r>
          </w:p>
          <w:p w14:paraId="227EE4CF" w14:textId="791C95E3" w:rsidR="001A016E" w:rsidRDefault="001A016E" w:rsidP="00D46B72">
            <w:pPr>
              <w:rPr>
                <w:sz w:val="18"/>
                <w:szCs w:val="18"/>
              </w:rPr>
            </w:pPr>
          </w:p>
          <w:p w14:paraId="3A8D5E83" w14:textId="4ABB8DB3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OCEA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(instrument code?)</w:t>
            </w:r>
          </w:p>
          <w:p w14:paraId="5C6FA89F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DESCRIPTION</w:t>
            </w:r>
          </w:p>
          <w:p w14:paraId="42A4BE38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NEBT</w:t>
            </w:r>
          </w:p>
          <w:p w14:paraId="452237BF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SERD</w:t>
            </w:r>
          </w:p>
          <w:p w14:paraId="4CC16637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NODEF_</w:t>
            </w:r>
          </w:p>
          <w:p w14:paraId="58AF2A9C" w14:textId="41EC0E02" w:rsid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DATA_TYPE</w:t>
            </w:r>
            <w:r>
              <w:rPr>
                <w:sz w:val="18"/>
                <w:szCs w:val="18"/>
              </w:rPr>
              <w:tab/>
              <w:t xml:space="preserve"> (values are 1, 2 or 3)</w:t>
            </w:r>
          </w:p>
          <w:p w14:paraId="699EE16B" w14:textId="456E41AE" w:rsidR="001A016E" w:rsidRDefault="001A016E" w:rsidP="00D46B72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F3AB3B8" w14:textId="41A4347E" w:rsidR="00DC2CB3" w:rsidRDefault="001A016E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A0D5842" w14:textId="6E6ABC00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754E0E9" w14:textId="610F7DB7" w:rsidR="00DC2CB3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D file </w:t>
            </w:r>
            <w:proofErr w:type="spellStart"/>
            <w:r>
              <w:rPr>
                <w:sz w:val="18"/>
                <w:szCs w:val="18"/>
              </w:rPr>
              <w:t>instrumentcod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sz w:val="18"/>
                <w:szCs w:val="18"/>
              </w:rPr>
              <w:t>instrument.oce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which is </w:t>
            </w:r>
            <w:proofErr w:type="spellStart"/>
            <w:r>
              <w:rPr>
                <w:sz w:val="18"/>
                <w:szCs w:val="18"/>
              </w:rPr>
              <w:t>saed</w:t>
            </w:r>
            <w:proofErr w:type="spellEnd"/>
            <w:r>
              <w:rPr>
                <w:sz w:val="18"/>
                <w:szCs w:val="18"/>
              </w:rPr>
              <w:t xml:space="preserve"> I the PROFILE_INDEX tables.</w:t>
            </w:r>
          </w:p>
          <w:p w14:paraId="27958BE4" w14:textId="77777777" w:rsidR="0008279A" w:rsidRDefault="0008279A" w:rsidP="00D46B72">
            <w:pPr>
              <w:rPr>
                <w:sz w:val="18"/>
                <w:szCs w:val="18"/>
              </w:rPr>
            </w:pPr>
          </w:p>
          <w:p w14:paraId="74580610" w14:textId="77777777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</w:t>
            </w:r>
          </w:p>
          <w:p w14:paraId="3211AC73" w14:textId="7335DC79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temperature only</w:t>
            </w:r>
          </w:p>
          <w:p w14:paraId="418CCEBE" w14:textId="77777777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= temperature salinity</w:t>
            </w:r>
          </w:p>
          <w:p w14:paraId="4CFFC194" w14:textId="68AF861F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= sound velocit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B2304C" w14:textId="77777777" w:rsidR="00DC2CB3" w:rsidRDefault="00DC2CB3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0F38BCE" w14:textId="3A572709" w:rsidR="00DC2CB3" w:rsidRDefault="0094696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(both)</w:t>
            </w:r>
          </w:p>
        </w:tc>
      </w:tr>
      <w:tr w:rsidR="0019583F" w14:paraId="77A7A69B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6875B92" w14:textId="502A4589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1D0BECB" w14:textId="1DB7717B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ormat mask for the depth measurements temperature, salinity and sound velocity (ex: 15097 – 1,509.7/150.97/15097.00/?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034218D" w14:textId="7016F467" w:rsidR="00775AC4" w:rsidRDefault="00775AC4" w:rsidP="00775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AF7F3B8" w14:textId="3BAB0888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F943A78" w14:textId="77777777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e</w:t>
            </w:r>
          </w:p>
          <w:p w14:paraId="14AA5279" w14:textId="77777777" w:rsidR="00D7614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12.12</w:t>
            </w:r>
            <w:r w:rsidRPr="00D76144">
              <w:rPr>
                <w:sz w:val="18"/>
                <w:szCs w:val="18"/>
              </w:rPr>
              <w:tab/>
            </w:r>
          </w:p>
          <w:p w14:paraId="288030D7" w14:textId="6A1ADEDF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nity</w:t>
            </w:r>
          </w:p>
          <w:p w14:paraId="212F1211" w14:textId="77777777" w:rsidR="00D7614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35.481</w:t>
            </w:r>
            <w:r w:rsidRPr="00D76144">
              <w:rPr>
                <w:sz w:val="18"/>
                <w:szCs w:val="18"/>
              </w:rPr>
              <w:tab/>
            </w:r>
          </w:p>
          <w:p w14:paraId="3AB332D0" w14:textId="77777777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Velocity</w:t>
            </w:r>
          </w:p>
          <w:p w14:paraId="054DADFE" w14:textId="2E562AC2" w:rsidR="00775AC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1499.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0189C14" w14:textId="77777777" w:rsidR="00775AC4" w:rsidRDefault="00775AC4" w:rsidP="00775AC4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B286497" w14:textId="0CFD8CDD" w:rsidR="00775AC4" w:rsidRDefault="003D5EB8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6799FAF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2DA284D" w14:textId="09F9F14C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648CFA4" w14:textId="13AB9C33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there is </w:t>
            </w:r>
            <w:r w:rsidR="00B71EA9">
              <w:rPr>
                <w:sz w:val="18"/>
                <w:szCs w:val="18"/>
              </w:rPr>
              <w:t xml:space="preserve">always </w:t>
            </w:r>
            <w:r>
              <w:rPr>
                <w:sz w:val="18"/>
                <w:szCs w:val="18"/>
              </w:rPr>
              <w:t>one PROFILE_HEADER, for each PROFILE_INDEX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2528CDD" w14:textId="0B59856E" w:rsidR="00A03E8E" w:rsidRDefault="00A03E8E" w:rsidP="00A03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3F2D34B" w14:textId="04607B0C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5A0A6BF" w14:textId="00E1C544" w:rsidR="00A03E8E" w:rsidRDefault="00813C91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to 1, confirmed</w:t>
            </w:r>
            <w:r w:rsidR="007C7159">
              <w:rPr>
                <w:sz w:val="18"/>
                <w:szCs w:val="18"/>
              </w:rPr>
              <w:t>. Mandator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F29BBF2" w14:textId="77777777" w:rsidR="00A03E8E" w:rsidRDefault="00A03E8E" w:rsidP="00A03E8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F1C313F" w14:textId="4603ADCA" w:rsidR="00A03E8E" w:rsidRDefault="00046003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4BA28AB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72C9D4B" w14:textId="33A4A34D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59B203C" w14:textId="113E2C54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hat in the SERD files each main record is an observation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B307D69" w14:textId="43F2EDA7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E47CFED" w14:textId="5993F71C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400AC70" w14:textId="4836F7A4" w:rsidR="00135E2E" w:rsidRDefault="00BB3CD1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8E40966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49572F" w14:textId="17127E23" w:rsidR="00135E2E" w:rsidRDefault="00046003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2B40989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5654E51" w14:textId="747945B2" w:rsidR="00135E2E" w:rsidRDefault="008A3E9B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A7A4CAD" w14:textId="6E15E2AD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the sample file </w:t>
            </w:r>
            <w:r w:rsidRPr="007B41D9">
              <w:rPr>
                <w:i/>
                <w:sz w:val="18"/>
                <w:szCs w:val="18"/>
              </w:rPr>
              <w:t>6601_Temperature_SV.srd</w:t>
            </w:r>
            <w:r>
              <w:rPr>
                <w:sz w:val="18"/>
                <w:szCs w:val="18"/>
              </w:rPr>
              <w:t xml:space="preserve"> states the depth level numbering sometimes starts with 1, sometimes starts with 0. Does that matter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0DC4BC3" w14:textId="37BE93D0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E533330" w14:textId="25397206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DF6685" w14:textId="4CB9D658" w:rsidR="00135E2E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, no practical effec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D6CCAFE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1B44178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</w:tr>
      <w:tr w:rsidR="003C636B" w14:paraId="08B716E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792F7F7" w14:textId="143615E1" w:rsidR="00135E2E" w:rsidRDefault="008A3E9B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C3FA516" w14:textId="469DBECB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ield depth indicator code (position 848)? Do we need it? Where is it saved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ACF51E" w14:textId="7A2027FE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6443540" w14:textId="3EAB34E2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1BB9852" w14:textId="09A5AFEC" w:rsidR="00135E2E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4CF2604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9F21FB3" w14:textId="6F0A2273" w:rsidR="00135E2E" w:rsidRDefault="00046003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14:paraId="715249D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38D1F7C" w14:textId="571E9C64" w:rsidR="00063AAA" w:rsidRDefault="00063AA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7FD9FFA" w14:textId="402A6375" w:rsidR="00063AAA" w:rsidRDefault="00B350A2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SERD fields mapped to PROFILE tables</w:t>
            </w:r>
            <w:r w:rsidR="008B0504">
              <w:rPr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7EF220B" w14:textId="69F1DE74" w:rsidR="00063AAA" w:rsidRDefault="00B350A2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BF9F350" w14:textId="7EF003D8" w:rsidR="00063AAA" w:rsidRDefault="00B350A2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EF80C72" w14:textId="3E5E1586" w:rsidR="00063AAA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D0236B9" w14:textId="77777777" w:rsidR="00063AAA" w:rsidRDefault="00063AAA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8FA31B9" w14:textId="10B1D4BC" w:rsidR="00063AAA" w:rsidRDefault="00072447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14:paraId="3197432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C7C9A02" w14:textId="7BF46899" w:rsidR="00437FDA" w:rsidRDefault="00437FD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EA3AC75" w14:textId="7FA8E6F0" w:rsidR="004B68EA" w:rsidRDefault="004B68EA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</w:t>
            </w:r>
            <w:r w:rsidR="00437FDA">
              <w:rPr>
                <w:sz w:val="18"/>
                <w:szCs w:val="18"/>
              </w:rPr>
              <w:t xml:space="preserve"> </w:t>
            </w:r>
            <w:r w:rsidR="00900F6A">
              <w:rPr>
                <w:sz w:val="18"/>
                <w:szCs w:val="18"/>
              </w:rPr>
              <w:t>PROFILE_INDEX_</w:t>
            </w:r>
            <w:proofErr w:type="gramStart"/>
            <w:r w:rsidR="00900F6A">
              <w:rPr>
                <w:sz w:val="18"/>
                <w:szCs w:val="18"/>
              </w:rPr>
              <w:t>*.</w:t>
            </w:r>
            <w:r w:rsidR="00437FDA">
              <w:rPr>
                <w:sz w:val="18"/>
                <w:szCs w:val="18"/>
              </w:rPr>
              <w:t>MEDS</w:t>
            </w:r>
            <w:proofErr w:type="gramEnd"/>
            <w:r w:rsidR="00437FDA">
              <w:rPr>
                <w:sz w:val="18"/>
                <w:szCs w:val="18"/>
              </w:rPr>
              <w:t>_CRUISE_NUMBER comes from MEDS_PROCESSING_JOB</w:t>
            </w:r>
            <w:r w:rsidR="00900F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EDS_CRUISE_NUMBER?</w:t>
            </w:r>
          </w:p>
          <w:p w14:paraId="4ECDE999" w14:textId="77777777" w:rsidR="004B68EA" w:rsidRDefault="004B68EA" w:rsidP="004B68EA">
            <w:pPr>
              <w:rPr>
                <w:sz w:val="18"/>
                <w:szCs w:val="18"/>
              </w:rPr>
            </w:pPr>
          </w:p>
          <w:p w14:paraId="532D39E8" w14:textId="4C878226" w:rsidR="00437FDA" w:rsidRDefault="004B68E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so, the filed will be mandatory when SERD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136ACD" w14:textId="24F3CE92" w:rsidR="00437FDA" w:rsidRDefault="004B68EA" w:rsidP="00B35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F4F511" w14:textId="38486B44" w:rsidR="00437FDA" w:rsidRDefault="004B68E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86A68A9" w14:textId="738D42D2" w:rsidR="00437FDA" w:rsidRDefault="009524BE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uise number comes from cruise table and also recorded </w:t>
            </w:r>
            <w:r w:rsidR="000309AE">
              <w:rPr>
                <w:sz w:val="18"/>
                <w:szCs w:val="18"/>
              </w:rPr>
              <w:t xml:space="preserve">at the upload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53E1348" w14:textId="77777777" w:rsidR="00437FDA" w:rsidRDefault="00437FDA" w:rsidP="00B350A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9767C9C" w14:textId="7FB21100" w:rsidR="00437FDA" w:rsidRDefault="000309AE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and confirm</w:t>
            </w:r>
          </w:p>
        </w:tc>
      </w:tr>
      <w:tr w:rsidR="003C636B" w14:paraId="1CFAB7C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51CB9B4" w14:textId="26EE7EF6" w:rsidR="00A517F2" w:rsidRDefault="00A517F2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9E25AC6" w14:textId="77777777" w:rsidR="004C3D09" w:rsidRDefault="00A517F2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SERD </w:t>
            </w:r>
            <w:r w:rsidR="004C3D09">
              <w:rPr>
                <w:sz w:val="18"/>
                <w:szCs w:val="18"/>
              </w:rPr>
              <w:t>relationships:</w:t>
            </w:r>
          </w:p>
          <w:p w14:paraId="1EF56D32" w14:textId="77777777" w:rsidR="004C3D09" w:rsidRDefault="004C3D09" w:rsidP="004C3D09">
            <w:pPr>
              <w:rPr>
                <w:sz w:val="18"/>
                <w:szCs w:val="18"/>
              </w:rPr>
            </w:pPr>
          </w:p>
          <w:tbl>
            <w:tblPr>
              <w:tblW w:w="5620" w:type="dxa"/>
              <w:tblLook w:val="04A0" w:firstRow="1" w:lastRow="0" w:firstColumn="1" w:lastColumn="0" w:noHBand="0" w:noVBand="1"/>
            </w:tblPr>
            <w:tblGrid>
              <w:gridCol w:w="1177"/>
              <w:gridCol w:w="1134"/>
              <w:gridCol w:w="3309"/>
            </w:tblGrid>
            <w:tr w:rsidR="004C3D09" w:rsidRPr="004C3D09" w14:paraId="37E1F8BF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91E12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Job Typ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38483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Data Use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F7400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Tables</w:t>
                  </w:r>
                </w:p>
              </w:tc>
            </w:tr>
            <w:tr w:rsidR="004C3D09" w:rsidRPr="004C3D09" w14:paraId="389FB701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07B92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8 (XBT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1751E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5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6DB16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TONLY, PROFILE_INDEX_TONLY, PROFILE_DATA_TONLY</w:t>
                  </w:r>
                </w:p>
              </w:tc>
            </w:tr>
            <w:tr w:rsidR="004C3D09" w:rsidRPr="004C3D09" w14:paraId="59D1094B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C7D4C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1 (SV Probe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FC7F1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641A5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SV, PROFILE_INDEX_SV, PROFILE_DATA_SV</w:t>
                  </w:r>
                </w:p>
              </w:tc>
            </w:tr>
            <w:tr w:rsidR="004C3D09" w:rsidRPr="004C3D09" w14:paraId="36A23E85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E5E7C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2 (CTD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B8587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2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E54A6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TS, PROFILE_INDEX_TS, PROFILE_DATA_TS</w:t>
                  </w:r>
                </w:p>
              </w:tc>
            </w:tr>
          </w:tbl>
          <w:p w14:paraId="4113BA61" w14:textId="77777777" w:rsidR="004C3D09" w:rsidRDefault="004C3D09" w:rsidP="004C3D09">
            <w:pPr>
              <w:rPr>
                <w:sz w:val="18"/>
                <w:szCs w:val="18"/>
              </w:rPr>
            </w:pPr>
          </w:p>
          <w:p w14:paraId="5A0D0156" w14:textId="09454278" w:rsidR="00A517F2" w:rsidRDefault="00A517F2" w:rsidP="004B68EA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FF91D01" w14:textId="2C490F61" w:rsidR="00A517F2" w:rsidRDefault="004C3D09" w:rsidP="004B6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DA8442" w14:textId="09DFB9E8" w:rsidR="00A517F2" w:rsidRDefault="004C3D09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410AA1A" w14:textId="521437C2" w:rsidR="00A517F2" w:rsidRDefault="000309AE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INSTRUMENT table, not JOB TYPE for the tabl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E5A5DEB" w14:textId="77777777" w:rsidR="00A517F2" w:rsidRDefault="00A517F2" w:rsidP="004B68EA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BD1DC3B" w14:textId="16A173C0" w:rsidR="00A517F2" w:rsidRDefault="00046003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:rsidRPr="003E6DC7" w14:paraId="79DD187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98C1C59" w14:textId="7E9045BB" w:rsidR="00B71A3A" w:rsidRPr="003E6DC7" w:rsidRDefault="00E355BD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lastRenderedPageBreak/>
              <w:t>4</w:t>
            </w:r>
            <w:r w:rsidR="008A3E9B" w:rsidRPr="003E6DC7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F2863E4" w14:textId="563EB62B" w:rsidR="00B71A3A" w:rsidRPr="003E6DC7" w:rsidRDefault="00E355BD" w:rsidP="004C3D09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Data exports to a bespoke text format GPPDB format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B8CE855" w14:textId="72E256A4" w:rsidR="00B71A3A" w:rsidRPr="003E6DC7" w:rsidRDefault="00984296" w:rsidP="004B68EA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BA0229" w14:textId="76004A85" w:rsidR="00B71A3A" w:rsidRPr="003E6DC7" w:rsidRDefault="00984296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5F1AD58" w14:textId="2E332441" w:rsidR="00B71A3A" w:rsidRPr="003E6DC7" w:rsidRDefault="00876144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 sent by Steve on 2024-05-02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393E9A1" w14:textId="77777777" w:rsidR="00B71A3A" w:rsidRPr="003E6DC7" w:rsidRDefault="00B71A3A" w:rsidP="004B68EA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C76851A" w14:textId="77777777" w:rsidR="00B71A3A" w:rsidRPr="003E6DC7" w:rsidRDefault="00B71A3A" w:rsidP="004B68EA">
            <w:pPr>
              <w:rPr>
                <w:sz w:val="18"/>
                <w:szCs w:val="18"/>
              </w:rPr>
            </w:pPr>
          </w:p>
        </w:tc>
      </w:tr>
      <w:tr w:rsidR="003C636B" w:rsidRPr="003E6DC7" w14:paraId="36ACB67E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5678FAB" w14:textId="0E418BD9" w:rsidR="00DA461C" w:rsidRPr="003E6DC7" w:rsidRDefault="008A3E9B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4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3A3F4B6" w14:textId="700391D6" w:rsidR="00DA461C" w:rsidRPr="003E6DC7" w:rsidRDefault="00E7647F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a</w:t>
            </w:r>
            <w:r w:rsidR="008A3E9B" w:rsidRPr="003E6DC7">
              <w:rPr>
                <w:sz w:val="18"/>
                <w:szCs w:val="18"/>
              </w:rPr>
              <w:t xml:space="preserve"> </w:t>
            </w:r>
            <w:proofErr w:type="spellStart"/>
            <w:r w:rsidR="008A3E9B" w:rsidRPr="003E6DC7">
              <w:rPr>
                <w:sz w:val="18"/>
                <w:szCs w:val="18"/>
              </w:rPr>
              <w:t>ship_detail</w:t>
            </w:r>
            <w:proofErr w:type="spellEnd"/>
            <w:r w:rsidR="008A3E9B" w:rsidRPr="003E6DC7">
              <w:rPr>
                <w:sz w:val="18"/>
                <w:szCs w:val="18"/>
              </w:rPr>
              <w:t xml:space="preserve"> record be ICES and MIAS at the same time?</w:t>
            </w:r>
          </w:p>
          <w:p w14:paraId="0758730F" w14:textId="77777777" w:rsidR="008A3E9B" w:rsidRPr="003E6DC7" w:rsidRDefault="008A3E9B" w:rsidP="004C3D09">
            <w:pPr>
              <w:rPr>
                <w:sz w:val="18"/>
                <w:szCs w:val="18"/>
              </w:rPr>
            </w:pPr>
          </w:p>
          <w:p w14:paraId="58A06873" w14:textId="43B4CC7E" w:rsidR="008A3E9B" w:rsidRPr="003E6DC7" w:rsidRDefault="008A3E9B" w:rsidP="004C3D09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Could the correct algorithm to create the records be confirmed?</w:t>
            </w:r>
          </w:p>
          <w:p w14:paraId="21320154" w14:textId="0CD10BFA" w:rsidR="008A3E9B" w:rsidRPr="003E6DC7" w:rsidRDefault="008A3E9B" w:rsidP="004C3D09">
            <w:pPr>
              <w:rPr>
                <w:sz w:val="18"/>
                <w:szCs w:val="18"/>
              </w:rPr>
            </w:pPr>
          </w:p>
          <w:p w14:paraId="5DA7E623" w14:textId="5AABC597" w:rsidR="003E6DC7" w:rsidRPr="00E7647F" w:rsidRDefault="008A3E9B" w:rsidP="003309DD">
            <w:pPr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If </w:t>
            </w:r>
            <w:r w:rsidR="00E7647F">
              <w:rPr>
                <w:i/>
                <w:sz w:val="18"/>
                <w:szCs w:val="18"/>
              </w:rPr>
              <w:t>the ship in the SERD fil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7647F">
              <w:rPr>
                <w:i/>
                <w:sz w:val="18"/>
                <w:szCs w:val="18"/>
              </w:rPr>
              <w:t>exists for the country code, ship number</w:t>
            </w:r>
            <w:r w:rsidR="00B53D4C" w:rsidRPr="00E7647F">
              <w:rPr>
                <w:i/>
                <w:sz w:val="18"/>
                <w:szCs w:val="18"/>
              </w:rPr>
              <w:t>,</w:t>
            </w:r>
            <w:r w:rsidRPr="00E7647F">
              <w:rPr>
                <w:i/>
                <w:sz w:val="18"/>
                <w:szCs w:val="18"/>
              </w:rPr>
              <w:t xml:space="preserve"> ship flag</w:t>
            </w:r>
            <w:r w:rsidR="005A5C04" w:rsidRPr="00E7647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A5C04" w:rsidRPr="00E7647F">
              <w:rPr>
                <w:i/>
                <w:sz w:val="18"/>
                <w:szCs w:val="18"/>
              </w:rPr>
              <w:t>mias</w:t>
            </w:r>
            <w:proofErr w:type="spellEnd"/>
            <w:r w:rsidR="005A5C04" w:rsidRPr="00E7647F">
              <w:rPr>
                <w:i/>
                <w:sz w:val="18"/>
                <w:szCs w:val="18"/>
              </w:rPr>
              <w:t xml:space="preserve"> code, </w:t>
            </w:r>
            <w:proofErr w:type="spellStart"/>
            <w:r w:rsidR="005A5C04" w:rsidRPr="00E7647F">
              <w:rPr>
                <w:i/>
                <w:sz w:val="18"/>
                <w:szCs w:val="18"/>
              </w:rPr>
              <w:t>mias</w:t>
            </w:r>
            <w:proofErr w:type="spellEnd"/>
            <w:r w:rsidR="005A5C04" w:rsidRPr="00E7647F">
              <w:rPr>
                <w:i/>
                <w:sz w:val="18"/>
                <w:szCs w:val="18"/>
              </w:rPr>
              <w:t xml:space="preserve"> flag</w:t>
            </w:r>
            <w:r w:rsidRPr="00E7647F">
              <w:rPr>
                <w:i/>
                <w:sz w:val="18"/>
                <w:szCs w:val="18"/>
              </w:rPr>
              <w:t xml:space="preserve"> </w:t>
            </w:r>
            <w:r w:rsidR="00B53D4C" w:rsidRPr="00E7647F">
              <w:rPr>
                <w:i/>
                <w:sz w:val="18"/>
                <w:szCs w:val="18"/>
              </w:rPr>
              <w:t xml:space="preserve">and </w:t>
            </w:r>
            <w:r w:rsidR="00E7647F">
              <w:rPr>
                <w:i/>
                <w:sz w:val="18"/>
                <w:szCs w:val="18"/>
              </w:rPr>
              <w:t xml:space="preserve">also the </w:t>
            </w:r>
            <w:r w:rsidR="00B53D4C" w:rsidRPr="00E7647F">
              <w:rPr>
                <w:i/>
                <w:sz w:val="18"/>
                <w:szCs w:val="18"/>
              </w:rPr>
              <w:t xml:space="preserve">name </w:t>
            </w:r>
            <w:r w:rsidR="00E7647F">
              <w:rPr>
                <w:i/>
                <w:sz w:val="18"/>
                <w:szCs w:val="18"/>
              </w:rPr>
              <w:t>informed in</w:t>
            </w:r>
            <w:r w:rsidR="00B53D4C">
              <w:rPr>
                <w:i/>
                <w:sz w:val="18"/>
                <w:szCs w:val="18"/>
              </w:rPr>
              <w:t xml:space="preserve"> </w:t>
            </w:r>
            <w:r w:rsidR="00B53D4C" w:rsidRPr="00E7647F">
              <w:rPr>
                <w:i/>
                <w:sz w:val="18"/>
                <w:szCs w:val="18"/>
              </w:rPr>
              <w:t xml:space="preserve">job tracking </w:t>
            </w:r>
            <w:r w:rsidRPr="00E7647F">
              <w:rPr>
                <w:i/>
                <w:sz w:val="18"/>
                <w:szCs w:val="18"/>
              </w:rPr>
              <w:t>then</w:t>
            </w:r>
          </w:p>
          <w:p w14:paraId="0014430A" w14:textId="3F1BE57B" w:rsidR="003E6DC7" w:rsidRPr="00E7647F" w:rsidRDefault="008A3E9B" w:rsidP="005A5C04">
            <w:pPr>
              <w:ind w:left="720"/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Get the </w:t>
            </w:r>
            <w:r w:rsidR="007818B4" w:rsidRPr="00E7647F">
              <w:rPr>
                <w:i/>
                <w:sz w:val="18"/>
                <w:szCs w:val="18"/>
              </w:rPr>
              <w:t>oldest</w:t>
            </w:r>
            <w:r w:rsidR="00CF29B5" w:rsidRPr="00E7647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7647F">
              <w:rPr>
                <w:i/>
                <w:sz w:val="18"/>
                <w:szCs w:val="18"/>
              </w:rPr>
              <w:t>meds_ship_number</w:t>
            </w:r>
            <w:proofErr w:type="spellEnd"/>
            <w:r w:rsidR="00CF29B5" w:rsidRPr="00E7647F">
              <w:rPr>
                <w:i/>
                <w:sz w:val="18"/>
                <w:szCs w:val="18"/>
              </w:rPr>
              <w:t xml:space="preserve"> found</w:t>
            </w:r>
          </w:p>
          <w:p w14:paraId="22E393C2" w14:textId="6B230CA6" w:rsidR="008A3E9B" w:rsidRPr="00E7647F" w:rsidRDefault="008A3E9B" w:rsidP="005A5C04">
            <w:pPr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>Else</w:t>
            </w:r>
          </w:p>
          <w:p w14:paraId="70E54B8E" w14:textId="5A5781AE" w:rsidR="008A3E9B" w:rsidRPr="00E7647F" w:rsidRDefault="008A3E9B" w:rsidP="005A5C04">
            <w:pPr>
              <w:ind w:left="720"/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Create a new </w:t>
            </w:r>
            <w:proofErr w:type="spellStart"/>
            <w:r w:rsidRPr="00E7647F">
              <w:rPr>
                <w:i/>
                <w:sz w:val="18"/>
                <w:szCs w:val="18"/>
              </w:rPr>
              <w:t>meds_ship_number</w:t>
            </w:r>
            <w:proofErr w:type="spellEnd"/>
          </w:p>
          <w:p w14:paraId="064B237C" w14:textId="1B925B83" w:rsidR="008A3E9B" w:rsidRPr="003E6DC7" w:rsidRDefault="008A3E9B" w:rsidP="005A5C04">
            <w:pPr>
              <w:rPr>
                <w:sz w:val="18"/>
                <w:szCs w:val="18"/>
              </w:rPr>
            </w:pPr>
          </w:p>
          <w:p w14:paraId="349DF20C" w14:textId="77777777" w:rsidR="008A3E9B" w:rsidRDefault="008A3E9B" w:rsidP="004C3D09">
            <w:pPr>
              <w:rPr>
                <w:sz w:val="18"/>
                <w:szCs w:val="18"/>
              </w:rPr>
            </w:pPr>
          </w:p>
          <w:p w14:paraId="1337EEA1" w14:textId="77777777" w:rsidR="00423328" w:rsidRDefault="00423328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f there are more than one record for the ICES or MIAS ship number?</w:t>
            </w:r>
          </w:p>
          <w:p w14:paraId="10FF6266" w14:textId="16A0004B" w:rsidR="00423328" w:rsidRPr="003E6DC7" w:rsidRDefault="00423328" w:rsidP="004C3D09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06E9D46" w14:textId="4C533EF9" w:rsidR="00DA461C" w:rsidRPr="003E6DC7" w:rsidRDefault="00984296" w:rsidP="004B68EA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946571" w14:textId="46FB3893" w:rsidR="00DA461C" w:rsidRPr="003E6DC7" w:rsidRDefault="00984296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3B64A88" w14:textId="77777777" w:rsidR="00DA461C" w:rsidRDefault="00C17A4C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rule: a new ship</w:t>
            </w:r>
            <w:r w:rsidR="00055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 row will be created</w:t>
            </w:r>
            <w:r w:rsidR="00055F92">
              <w:rPr>
                <w:sz w:val="18"/>
                <w:szCs w:val="18"/>
              </w:rPr>
              <w:t xml:space="preserve"> for every SERD upload</w:t>
            </w:r>
            <w:r w:rsidR="000D34C1">
              <w:rPr>
                <w:sz w:val="18"/>
                <w:szCs w:val="18"/>
              </w:rPr>
              <w:t>.</w:t>
            </w:r>
          </w:p>
          <w:p w14:paraId="3E045FD1" w14:textId="701ED948" w:rsidR="00DA461C" w:rsidRPr="003E6DC7" w:rsidRDefault="000D34C1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S_PROCESSING_JOBS will be updated once the SERD file is submitted to PROFILE, whit the newly created </w:t>
            </w:r>
            <w:proofErr w:type="spellStart"/>
            <w:r>
              <w:rPr>
                <w:sz w:val="18"/>
                <w:szCs w:val="18"/>
              </w:rPr>
              <w:t>ship_details</w:t>
            </w:r>
            <w:proofErr w:type="spellEnd"/>
            <w:r>
              <w:rPr>
                <w:sz w:val="18"/>
                <w:szCs w:val="18"/>
              </w:rPr>
              <w:t xml:space="preserve"> record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8DC9E81" w14:textId="3AE2D3F3" w:rsidR="00DA461C" w:rsidRPr="003E6DC7" w:rsidRDefault="00055F92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2B9A2F0" w14:textId="5F1AD09E" w:rsidR="00DA461C" w:rsidRPr="003E6DC7" w:rsidRDefault="00A13C6B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D4F53" w:rsidRPr="003E6DC7" w14:paraId="404F563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CCCB972" w14:textId="358A23E7" w:rsidR="00384D52" w:rsidRPr="003E6DC7" w:rsidRDefault="00384D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4F31E42" w14:textId="6EA5B022" w:rsidR="00384D52" w:rsidRPr="003E6DC7" w:rsidRDefault="00384D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we can always save the vessel name </w:t>
            </w:r>
            <w:r w:rsidR="00E7647F">
              <w:rPr>
                <w:sz w:val="18"/>
                <w:szCs w:val="18"/>
              </w:rPr>
              <w:t xml:space="preserve">(ship) </w:t>
            </w:r>
            <w:r>
              <w:rPr>
                <w:sz w:val="18"/>
                <w:szCs w:val="18"/>
              </w:rPr>
              <w:t>in uppercase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DDCADA1" w14:textId="07DC6879" w:rsidR="00384D52" w:rsidRPr="003E6DC7" w:rsidRDefault="00384D52" w:rsidP="00384D52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5FDE9A7" w14:textId="2DA0AC1F" w:rsidR="00384D52" w:rsidRPr="003E6DC7" w:rsidRDefault="00384D52" w:rsidP="00384D52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F9A8A6" w14:textId="2E769286" w:rsidR="00384D52" w:rsidRPr="003E6DC7" w:rsidRDefault="000D34C1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C7C13F" w14:textId="77777777" w:rsidR="00384D52" w:rsidRPr="003E6DC7" w:rsidRDefault="00384D5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64D58AA" w14:textId="12270879" w:rsidR="00384D52" w:rsidRPr="003E6DC7" w:rsidRDefault="00837D0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:rsidRPr="003E6DC7" w14:paraId="1EC61892" w14:textId="77777777" w:rsidTr="007B374F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B307667" w14:textId="6D55EE2E" w:rsidR="00BE53D7" w:rsidRDefault="00BE53D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D3B1041" w14:textId="49C5D6A9" w:rsidR="00BE53D7" w:rsidRDefault="00BE53D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</w:t>
            </w:r>
            <w:r w:rsidR="004C5E1B">
              <w:rPr>
                <w:sz w:val="18"/>
                <w:szCs w:val="18"/>
              </w:rPr>
              <w:t>appears the number of comments is not coherent with the fields as of 70 bytes parts.</w:t>
            </w:r>
            <w:r w:rsidR="0076362A">
              <w:rPr>
                <w:sz w:val="18"/>
                <w:szCs w:val="18"/>
              </w:rPr>
              <w:t xml:space="preserve"> Are the comments separated somehow</w:t>
            </w:r>
            <w:r w:rsidR="00AD20DD">
              <w:rPr>
                <w:sz w:val="18"/>
                <w:szCs w:val="18"/>
              </w:rPr>
              <w:t xml:space="preserve"> or should them be formatted</w:t>
            </w:r>
            <w:r w:rsidR="00CF338A">
              <w:rPr>
                <w:sz w:val="18"/>
                <w:szCs w:val="18"/>
              </w:rPr>
              <w:t xml:space="preserve"> (left, trim)</w:t>
            </w:r>
            <w:r w:rsidR="0076362A"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DEB6859" w14:textId="0833D67F" w:rsidR="00BE53D7" w:rsidRPr="003E6DC7" w:rsidRDefault="004C5E1B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0F1D42" w14:textId="6DE477F5" w:rsidR="00BE53D7" w:rsidRPr="003E6DC7" w:rsidRDefault="004C5E1B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DE261CB" w14:textId="7434F6A4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the fields as they com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0CE631E" w14:textId="0CA2AB41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-06-13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8BD3C7B" w14:textId="299FF920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:rsidRPr="003E6DC7" w14:paraId="195A1729" w14:textId="77777777" w:rsidTr="00516573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395EAFB" w14:textId="50E5B33E" w:rsidR="00ED6252" w:rsidRDefault="00ED62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EED449D" w14:textId="75F7F4CE" w:rsidR="002E0961" w:rsidRDefault="00ED62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he mapping for</w:t>
            </w:r>
            <w:r w:rsidR="00DF02BE">
              <w:rPr>
                <w:sz w:val="18"/>
                <w:szCs w:val="18"/>
              </w:rPr>
              <w:t xml:space="preserve"> the source of </w:t>
            </w:r>
            <w:r w:rsidR="00E7647F">
              <w:rPr>
                <w:sz w:val="18"/>
                <w:szCs w:val="18"/>
              </w:rPr>
              <w:t>the fields</w:t>
            </w:r>
            <w:r w:rsidR="002E0961">
              <w:rPr>
                <w:sz w:val="18"/>
                <w:szCs w:val="18"/>
              </w:rPr>
              <w:t>:</w:t>
            </w:r>
          </w:p>
          <w:p w14:paraId="661322EB" w14:textId="77777777" w:rsidR="00ED6252" w:rsidRDefault="002E0961" w:rsidP="002E096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e header:</w:t>
            </w:r>
          </w:p>
          <w:p w14:paraId="2984C2C8" w14:textId="77777777" w:rsidR="002E0961" w:rsidRDefault="00DF02BE" w:rsidP="002E0961">
            <w:pPr>
              <w:ind w:left="1440"/>
              <w:rPr>
                <w:sz w:val="18"/>
                <w:szCs w:val="18"/>
              </w:rPr>
            </w:pPr>
            <w:proofErr w:type="spellStart"/>
            <w:r w:rsidRPr="00DF02BE">
              <w:rPr>
                <w:sz w:val="18"/>
                <w:szCs w:val="18"/>
              </w:rPr>
              <w:t>file_filler</w:t>
            </w:r>
            <w:proofErr w:type="spellEnd"/>
          </w:p>
          <w:p w14:paraId="366789F3" w14:textId="64A0DEB1" w:rsidR="00DF02BE" w:rsidRDefault="00DF02BE" w:rsidP="002E0961">
            <w:pPr>
              <w:ind w:left="1440"/>
              <w:rPr>
                <w:sz w:val="18"/>
                <w:szCs w:val="18"/>
              </w:rPr>
            </w:pPr>
            <w:proofErr w:type="spellStart"/>
            <w:r w:rsidRPr="00DF02BE">
              <w:rPr>
                <w:sz w:val="18"/>
                <w:szCs w:val="18"/>
              </w:rPr>
              <w:t>hood_cruise_id</w:t>
            </w:r>
            <w:proofErr w:type="spellEnd"/>
            <w:r w:rsidR="007078C9">
              <w:rPr>
                <w:sz w:val="18"/>
                <w:szCs w:val="18"/>
              </w:rPr>
              <w:t xml:space="preserve"> 66</w:t>
            </w:r>
          </w:p>
          <w:p w14:paraId="4A32F55C" w14:textId="77777777" w:rsidR="00DF02BE" w:rsidRPr="007078C9" w:rsidRDefault="00A65C3B" w:rsidP="00DF02BE">
            <w:pPr>
              <w:ind w:left="720"/>
              <w:rPr>
                <w:strike/>
                <w:sz w:val="18"/>
                <w:szCs w:val="18"/>
              </w:rPr>
            </w:pPr>
            <w:r w:rsidRPr="007078C9">
              <w:rPr>
                <w:strike/>
                <w:sz w:val="18"/>
                <w:szCs w:val="18"/>
              </w:rPr>
              <w:t>profile index:</w:t>
            </w:r>
          </w:p>
          <w:p w14:paraId="396491F9" w14:textId="5CB99337" w:rsidR="00A65C3B" w:rsidRDefault="00A65C3B" w:rsidP="00A65C3B">
            <w:pPr>
              <w:ind w:left="1440"/>
              <w:rPr>
                <w:sz w:val="18"/>
                <w:szCs w:val="18"/>
              </w:rPr>
            </w:pPr>
            <w:proofErr w:type="spellStart"/>
            <w:r w:rsidRPr="007078C9">
              <w:rPr>
                <w:strike/>
                <w:sz w:val="18"/>
                <w:szCs w:val="18"/>
              </w:rPr>
              <w:t>meds_cruise_number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6240E1C9" w14:textId="268F0560" w:rsidR="00ED6252" w:rsidRDefault="00A65C3B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22BE2C" w14:textId="368B4663" w:rsidR="00ED6252" w:rsidRDefault="00A65C3B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F45EB6D" w14:textId="77777777" w:rsidR="00ED6252" w:rsidRDefault="007078C9" w:rsidP="00384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_fille</w:t>
            </w:r>
            <w:proofErr w:type="spellEnd"/>
            <w:r>
              <w:rPr>
                <w:sz w:val="18"/>
                <w:szCs w:val="18"/>
              </w:rPr>
              <w:t xml:space="preserve"> = 1</w:t>
            </w:r>
          </w:p>
          <w:p w14:paraId="45E69C3D" w14:textId="55E525A3" w:rsidR="007078C9" w:rsidRPr="003E6DC7" w:rsidRDefault="007078C9" w:rsidP="00384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od_druise</w:t>
            </w:r>
            <w:proofErr w:type="spellEnd"/>
            <w:r>
              <w:rPr>
                <w:sz w:val="18"/>
                <w:szCs w:val="18"/>
              </w:rPr>
              <w:t xml:space="preserve"> = 6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B04AC8C" w14:textId="77777777" w:rsidR="00ED6252" w:rsidRPr="003E6DC7" w:rsidRDefault="00ED625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D5C4F46" w14:textId="5076DA31" w:rsidR="00ED6252" w:rsidRPr="003E6DC7" w:rsidRDefault="0051657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D4F53" w:rsidRPr="003E6DC7" w14:paraId="3775C252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A392358" w14:textId="6927CFA6" w:rsidR="00E34555" w:rsidRDefault="00E3455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26DC3E0" w14:textId="391D3953" w:rsidR="00EC4147" w:rsidRDefault="00E3455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ERD file can contain more than one SERD instrument</w:t>
            </w:r>
            <w:r w:rsidR="00F558FA">
              <w:rPr>
                <w:sz w:val="18"/>
                <w:szCs w:val="18"/>
              </w:rPr>
              <w:t xml:space="preserve"> code</w:t>
            </w:r>
            <w:r w:rsidR="00EC4147">
              <w:rPr>
                <w:sz w:val="18"/>
                <w:szCs w:val="18"/>
              </w:rPr>
              <w:t xml:space="preserve">. </w:t>
            </w:r>
          </w:p>
          <w:p w14:paraId="1DED2A2C" w14:textId="19801932" w:rsidR="00342823" w:rsidRDefault="0034282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instruments generate different kinds of profile data?</w:t>
            </w:r>
            <w:r w:rsidR="00240BA8">
              <w:rPr>
                <w:sz w:val="18"/>
                <w:szCs w:val="18"/>
              </w:rPr>
              <w:t xml:space="preserve"> </w:t>
            </w:r>
          </w:p>
          <w:p w14:paraId="183C2129" w14:textId="77777777" w:rsidR="001206DD" w:rsidRDefault="001206DD" w:rsidP="00384D52">
            <w:pPr>
              <w:rPr>
                <w:sz w:val="18"/>
                <w:szCs w:val="18"/>
              </w:rPr>
            </w:pPr>
          </w:p>
          <w:p w14:paraId="3B5843DE" w14:textId="2E8E747E" w:rsidR="00E34555" w:rsidRDefault="00F558FA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  <w:r w:rsidR="00EC4147">
              <w:rPr>
                <w:sz w:val="18"/>
                <w:szCs w:val="18"/>
              </w:rPr>
              <w:t xml:space="preserve"> that field, the procedure will get the </w:t>
            </w:r>
            <w:r w:rsidR="00647FF2">
              <w:rPr>
                <w:sz w:val="18"/>
                <w:szCs w:val="18"/>
              </w:rPr>
              <w:t>DATA_TYPE</w:t>
            </w:r>
            <w:r w:rsidR="00EC4147">
              <w:rPr>
                <w:sz w:val="18"/>
                <w:szCs w:val="18"/>
              </w:rPr>
              <w:t xml:space="preserve"> in the table INSTRUMENT</w:t>
            </w:r>
            <w:r w:rsidR="00415146">
              <w:rPr>
                <w:sz w:val="18"/>
                <w:szCs w:val="18"/>
              </w:rPr>
              <w:t xml:space="preserve"> to know which SERD tables to </w:t>
            </w:r>
            <w:r w:rsidR="00647FF2">
              <w:rPr>
                <w:sz w:val="18"/>
                <w:szCs w:val="18"/>
              </w:rPr>
              <w:t>insert</w:t>
            </w:r>
            <w:r w:rsidR="00415146">
              <w:rPr>
                <w:sz w:val="18"/>
                <w:szCs w:val="18"/>
              </w:rPr>
              <w:t xml:space="preserve">, and the field </w:t>
            </w:r>
            <w:r w:rsidR="00647FF2">
              <w:rPr>
                <w:sz w:val="18"/>
                <w:szCs w:val="18"/>
              </w:rPr>
              <w:t>OCEAN, to save in them instead of what of the original alphanumeric content sent.</w:t>
            </w:r>
          </w:p>
          <w:p w14:paraId="27DD1553" w14:textId="77777777" w:rsidR="00F558FA" w:rsidRDefault="00F558FA" w:rsidP="00384D52">
            <w:pPr>
              <w:rPr>
                <w:sz w:val="18"/>
                <w:szCs w:val="18"/>
              </w:rPr>
            </w:pPr>
          </w:p>
          <w:p w14:paraId="6E318E64" w14:textId="2862ABBF" w:rsidR="00647FF2" w:rsidRDefault="00647FF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do we do with </w:t>
            </w:r>
            <w:r w:rsidR="001206DD">
              <w:rPr>
                <w:sz w:val="18"/>
                <w:szCs w:val="18"/>
              </w:rPr>
              <w:t>MEDS_PROCESSING_JOB</w:t>
            </w:r>
            <w:r>
              <w:rPr>
                <w:sz w:val="18"/>
                <w:szCs w:val="18"/>
              </w:rPr>
              <w:t>.INSTRUMENT</w:t>
            </w:r>
            <w:r w:rsidR="001206DD">
              <w:rPr>
                <w:sz w:val="18"/>
                <w:szCs w:val="18"/>
              </w:rPr>
              <w:t>_CODE</w:t>
            </w:r>
            <w:r w:rsidR="00F558FA">
              <w:rPr>
                <w:sz w:val="18"/>
                <w:szCs w:val="18"/>
              </w:rPr>
              <w:t>, considering that there are multiples?</w:t>
            </w:r>
            <w:r w:rsidR="001206DD">
              <w:rPr>
                <w:sz w:val="18"/>
                <w:szCs w:val="18"/>
              </w:rPr>
              <w:t>?</w:t>
            </w:r>
          </w:p>
          <w:p w14:paraId="4D0D9CD7" w14:textId="1DA418CD" w:rsidR="005D49FE" w:rsidRDefault="005D49FE" w:rsidP="00384D52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1E46D4F3" w14:textId="125AB053" w:rsidR="00E34555" w:rsidRDefault="00FC1687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6436E3" w14:textId="4E198B4A" w:rsidR="00E34555" w:rsidRDefault="00FC168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0EA18B0" w14:textId="77777777" w:rsidR="00E34555" w:rsidRDefault="003C0FBE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iles should not have different data types even if they might have different instruments. </w:t>
            </w:r>
          </w:p>
          <w:p w14:paraId="5D347EAC" w14:textId="77777777" w:rsidR="005D6840" w:rsidRDefault="005D6840" w:rsidP="00384D52">
            <w:pPr>
              <w:rPr>
                <w:sz w:val="18"/>
                <w:szCs w:val="18"/>
              </w:rPr>
            </w:pPr>
          </w:p>
          <w:p w14:paraId="059A5652" w14:textId="0135F312" w:rsidR="00E34555" w:rsidRPr="003E6DC7" w:rsidRDefault="00B70361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would not be possible to update MEDS_PROCESSING_JOB.INSTRUMENT_CODE if </w:t>
            </w:r>
            <w:r w:rsidR="00C92EDA">
              <w:rPr>
                <w:sz w:val="18"/>
                <w:szCs w:val="18"/>
              </w:rPr>
              <w:t>multiple</w:t>
            </w:r>
            <w:r>
              <w:rPr>
                <w:sz w:val="18"/>
                <w:szCs w:val="18"/>
              </w:rPr>
              <w:t xml:space="preserve"> instruments are</w:t>
            </w:r>
            <w:r w:rsidR="00C92EDA">
              <w:rPr>
                <w:sz w:val="18"/>
                <w:szCs w:val="18"/>
              </w:rPr>
              <w:t xml:space="preserve"> foun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EE2F94" w14:textId="77777777" w:rsidR="00E34555" w:rsidRPr="003E6DC7" w:rsidRDefault="00E34555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8A4058D" w14:textId="7438CF21" w:rsidR="00E34555" w:rsidRPr="003E6DC7" w:rsidRDefault="0055002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61517" w:rsidRPr="003E6DC7" w14:paraId="1DA215A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10FC022" w14:textId="18269B6D" w:rsidR="00494D22" w:rsidRDefault="00494D2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7529828" w14:textId="77777777" w:rsidR="00494D22" w:rsidRDefault="00494D2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business rules:</w:t>
            </w:r>
          </w:p>
          <w:p w14:paraId="677F1ADD" w14:textId="77777777" w:rsidR="00494D22" w:rsidRDefault="00494D22" w:rsidP="00494D2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ruise</w:t>
            </w:r>
          </w:p>
          <w:p w14:paraId="0083C4FB" w14:textId="38D46272" w:rsidR="006E6F3B" w:rsidRDefault="006E6F3B" w:rsidP="006E6F3B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the processor is managing the </w:t>
            </w:r>
            <w:r w:rsidR="00623DAD">
              <w:rPr>
                <w:sz w:val="18"/>
                <w:szCs w:val="18"/>
              </w:rPr>
              <w:t>job, he/she creates the cruise in a dedicated dialog, and assign to the job</w:t>
            </w:r>
          </w:p>
          <w:p w14:paraId="2077FF55" w14:textId="77777777" w:rsidR="00494D22" w:rsidRDefault="00494D22" w:rsidP="00494D2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cruise</w:t>
            </w:r>
          </w:p>
          <w:p w14:paraId="70490BBF" w14:textId="54135A13" w:rsidR="00623DAD" w:rsidRDefault="00623DAD" w:rsidP="00623DAD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the processor is managing the job, he/she chooses the</w:t>
            </w:r>
            <w:r w:rsidR="007E28FA">
              <w:rPr>
                <w:sz w:val="18"/>
                <w:szCs w:val="18"/>
              </w:rPr>
              <w:t xml:space="preserve"> cruise in the list</w:t>
            </w:r>
          </w:p>
          <w:p w14:paraId="144A9E1D" w14:textId="7D7125BC" w:rsidR="00CA1243" w:rsidRPr="002C1643" w:rsidRDefault="00CA1243" w:rsidP="00494D22">
            <w:pPr>
              <w:pStyle w:val="ListParagraph"/>
              <w:numPr>
                <w:ilvl w:val="0"/>
                <w:numId w:val="18"/>
              </w:numPr>
              <w:rPr>
                <w:strike/>
                <w:sz w:val="18"/>
                <w:szCs w:val="18"/>
              </w:rPr>
            </w:pPr>
            <w:r w:rsidRPr="002C1643">
              <w:rPr>
                <w:strike/>
                <w:sz w:val="18"/>
                <w:szCs w:val="18"/>
              </w:rPr>
              <w:t>Error when cruise is different between SERD file and MED_PROCESSING_JOB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DA07623" w14:textId="56075188" w:rsidR="00494D22" w:rsidRDefault="007E28FA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  <w:r w:rsidR="006E6F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E0C7A6" w14:textId="3B84D7D6" w:rsidR="00494D22" w:rsidRDefault="00BD6A49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D580837" w14:textId="4874F376" w:rsidR="00494D22" w:rsidRPr="003E6DC7" w:rsidRDefault="002C164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as written besid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4008D0" w14:textId="77777777" w:rsidR="00494D22" w:rsidRPr="003E6DC7" w:rsidRDefault="00494D2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49EDD71" w14:textId="4C801D9F" w:rsidR="00494D22" w:rsidRPr="003E6DC7" w:rsidRDefault="00EB3EAD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D170F" w:rsidRPr="003E6DC7" w14:paraId="77579E90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7FC08E9" w14:textId="5F024126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08C46D4" w14:textId="77777777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urrent application manual states that up to 255 SERD files can be uploaded at once.</w:t>
            </w:r>
          </w:p>
          <w:p w14:paraId="6AEE82F9" w14:textId="6D073DC1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ose always from a continuous observation? They will be saved with the same job number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B236A5D" w14:textId="49ED525E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B45ECD" w14:textId="307DCEE5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F5CA91C" w14:textId="77777777" w:rsidR="000D170F" w:rsidRDefault="009E4163" w:rsidP="000D170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multiple files are uploaded, they </w:t>
            </w:r>
            <w:r w:rsidR="006B59DF">
              <w:rPr>
                <w:sz w:val="18"/>
                <w:szCs w:val="18"/>
              </w:rPr>
              <w:t>will be in the same job, and obviously</w:t>
            </w:r>
            <w:r w:rsidR="006B59DF" w:rsidRPr="008906BA">
              <w:rPr>
                <w:b/>
                <w:sz w:val="18"/>
                <w:szCs w:val="18"/>
              </w:rPr>
              <w:t xml:space="preserve"> same </w:t>
            </w:r>
            <w:r w:rsidR="008906BA" w:rsidRPr="008906BA">
              <w:rPr>
                <w:b/>
                <w:sz w:val="18"/>
                <w:szCs w:val="18"/>
              </w:rPr>
              <w:t>data type</w:t>
            </w:r>
            <w:r w:rsidR="009C284F">
              <w:rPr>
                <w:b/>
                <w:sz w:val="18"/>
                <w:szCs w:val="18"/>
              </w:rPr>
              <w:t>.</w:t>
            </w:r>
          </w:p>
          <w:p w14:paraId="3AA5E9B1" w14:textId="0A8F489E" w:rsidR="000D170F" w:rsidRPr="003E6DC7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could not recall occasion for many files to be upload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02F1A9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DFDA960" w14:textId="2FE87A14" w:rsidR="000D170F" w:rsidRPr="003E6DC7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D170F" w:rsidRPr="003E6DC7" w14:paraId="4DFDA49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2007CE1" w14:textId="0016898B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7C382C0" w14:textId="56944769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ld the business rules for IPR be clarified?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27BF6BD" w14:textId="4FECE59A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B58C38" w14:textId="4E3125AD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67D13F32" w14:textId="1879CE6D" w:rsidR="000D170F" w:rsidRPr="003E6DC7" w:rsidRDefault="00DF099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scop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1724EEF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94B04A2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</w:tr>
      <w:tr w:rsidR="000D170F" w:rsidRPr="003E6DC7" w14:paraId="4293D3C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2EE478C" w14:textId="0C01D042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A3BC037" w14:textId="58129EF6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cruise and ship numbers informed for CSV or FORM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49EF93" w14:textId="0631CED6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C789BF7" w14:textId="3FD8A3E9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A042A19" w14:textId="460E5143" w:rsidR="000D170F" w:rsidRPr="003E6DC7" w:rsidRDefault="00837D50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ises are created/ populated for all data inputs. Ship</w:t>
            </w:r>
            <w:r w:rsidR="00770ECD">
              <w:rPr>
                <w:sz w:val="18"/>
                <w:szCs w:val="18"/>
              </w:rPr>
              <w:t xml:space="preserve"> details</w:t>
            </w:r>
            <w:r>
              <w:rPr>
                <w:sz w:val="18"/>
                <w:szCs w:val="18"/>
              </w:rPr>
              <w:t xml:space="preserve"> numbers are created by SERD upload only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CCFD2FB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B9E2750" w14:textId="77777777" w:rsidR="000D170F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for CSV</w:t>
            </w:r>
          </w:p>
          <w:p w14:paraId="3DEBDA03" w14:textId="77777777" w:rsidR="009C284F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for SERD</w:t>
            </w:r>
          </w:p>
          <w:p w14:paraId="3BDDAF1E" w14:textId="66469C6C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</w:tr>
      <w:tr w:rsidR="00E97EB9" w:rsidRPr="003E6DC7" w14:paraId="2D55180C" w14:textId="77777777" w:rsidTr="00AE66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703BCB0" w14:textId="0A8533F1" w:rsidR="00E97EB9" w:rsidRDefault="00E97EB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022152C" w14:textId="71481246" w:rsidR="00E97EB9" w:rsidRDefault="008E5C8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="00E97EB9">
              <w:rPr>
                <w:sz w:val="18"/>
                <w:szCs w:val="18"/>
              </w:rPr>
              <w:t>turning to the OMNI_AMBIENT_DATA and OMNI_AMBIENT_OBSERVATION tables:</w:t>
            </w:r>
          </w:p>
          <w:p w14:paraId="44E93B94" w14:textId="6E324FE3" w:rsidR="002B1A00" w:rsidRPr="002B1A00" w:rsidRDefault="00E97EB9" w:rsidP="002B1A0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definition does not alight with sample sent</w:t>
            </w:r>
            <w:r w:rsidR="002B1A00">
              <w:rPr>
                <w:sz w:val="18"/>
                <w:szCs w:val="18"/>
              </w:rPr>
              <w:t>:</w:t>
            </w:r>
          </w:p>
          <w:p w14:paraId="456A8D32" w14:textId="7BCE9ED3" w:rsidR="00E97EB9" w:rsidRPr="00E97EB9" w:rsidRDefault="00E97EB9" w:rsidP="00E97EB9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at might explain why there are </w:t>
            </w:r>
            <w:r w:rsidR="008E5C8E">
              <w:rPr>
                <w:sz w:val="18"/>
                <w:szCs w:val="18"/>
              </w:rPr>
              <w:t>different numbers of records in the tables (observations without data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3B7882A" w14:textId="20F8A9E9" w:rsidR="00E97EB9" w:rsidRDefault="002B1A00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EF744B" w14:textId="65FB2256" w:rsidR="00E97EB9" w:rsidRDefault="008E5C8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74D5490" w14:textId="1713F4CA" w:rsidR="00E97EB9" w:rsidRDefault="00AE66BC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question 6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CB1E0B1" w14:textId="77777777" w:rsidR="00E97EB9" w:rsidRPr="003E6DC7" w:rsidRDefault="00E97EB9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05D1F9" w14:textId="407859F9" w:rsidR="00E97EB9" w:rsidRDefault="00AE66BC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</w:tr>
      <w:tr w:rsidR="00CF7606" w:rsidRPr="003E6DC7" w14:paraId="702B08B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D0A2470" w14:textId="0CFC3010" w:rsidR="00CF7606" w:rsidRDefault="00D07EE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AD854F3" w14:textId="77777777" w:rsidR="00CF7606" w:rsidRPr="007D2E44" w:rsidRDefault="001362D4" w:rsidP="000D170F">
            <w:pPr>
              <w:rPr>
                <w:b/>
                <w:bCs/>
                <w:sz w:val="18"/>
                <w:szCs w:val="18"/>
              </w:rPr>
            </w:pPr>
            <w:r w:rsidRPr="007D2E44">
              <w:rPr>
                <w:b/>
                <w:bCs/>
                <w:sz w:val="18"/>
                <w:szCs w:val="18"/>
              </w:rPr>
              <w:t>Selection of data for representation on a map</w:t>
            </w:r>
          </w:p>
          <w:p w14:paraId="6DED335D" w14:textId="1C5BD5E8" w:rsidR="00981FA8" w:rsidRDefault="00981FA8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it the case that all mapped data is </w:t>
            </w:r>
            <w:r w:rsidR="000971BA">
              <w:rPr>
                <w:sz w:val="18"/>
                <w:szCs w:val="18"/>
              </w:rPr>
              <w:t>to be re</w:t>
            </w:r>
            <w:r w:rsidR="007D2E44">
              <w:rPr>
                <w:sz w:val="18"/>
                <w:szCs w:val="18"/>
              </w:rPr>
              <w:t>s</w:t>
            </w:r>
            <w:r w:rsidR="000971BA">
              <w:rPr>
                <w:sz w:val="18"/>
                <w:szCs w:val="18"/>
              </w:rPr>
              <w:t>tricted by both dat</w:t>
            </w:r>
            <w:r w:rsidR="00FD2EDC">
              <w:rPr>
                <w:sz w:val="18"/>
                <w:szCs w:val="18"/>
              </w:rPr>
              <w:t>e</w:t>
            </w:r>
            <w:r w:rsidR="000971BA">
              <w:rPr>
                <w:sz w:val="18"/>
                <w:szCs w:val="18"/>
              </w:rPr>
              <w:t xml:space="preserve"> and location?</w:t>
            </w:r>
          </w:p>
          <w:p w14:paraId="79249E8C" w14:textId="665D0C30" w:rsidR="007D2E44" w:rsidRDefault="007D2E4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t, what are the exceptions</w:t>
            </w:r>
            <w:r w:rsidR="00D9475F">
              <w:rPr>
                <w:sz w:val="18"/>
                <w:szCs w:val="18"/>
              </w:rPr>
              <w:t xml:space="preserve">, and what are the implications for the </w:t>
            </w:r>
            <w:r w:rsidR="00A84B67">
              <w:rPr>
                <w:sz w:val="18"/>
                <w:szCs w:val="18"/>
              </w:rPr>
              <w:t>question 56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CE3541A" w14:textId="77777777" w:rsidR="00CF7606" w:rsidRDefault="00CF7606" w:rsidP="000D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81E2B03" w14:textId="77777777" w:rsidR="00CF7606" w:rsidRDefault="00CF7606" w:rsidP="000D170F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AB0F14C" w14:textId="77777777" w:rsidR="00CF7606" w:rsidRDefault="007078C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  <w:p w14:paraId="0864C319" w14:textId="23FF0D60" w:rsidR="007078C9" w:rsidRDefault="007078C9" w:rsidP="000D170F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C9D419E" w14:textId="77777777" w:rsidR="00CF7606" w:rsidRPr="003E6DC7" w:rsidRDefault="00CF7606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7EB1254" w14:textId="799D7AD8" w:rsidR="00CF7606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E7B22" w:rsidRPr="003E6DC7" w14:paraId="66D1D442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CF2FA1D" w14:textId="23475A85" w:rsidR="000E7B22" w:rsidRDefault="000E7B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021EC16" w14:textId="77777777" w:rsidR="00FD2EDC" w:rsidRPr="007D2E44" w:rsidRDefault="00FD2EDC" w:rsidP="00FD2EDC">
            <w:pPr>
              <w:rPr>
                <w:b/>
                <w:bCs/>
                <w:sz w:val="18"/>
                <w:szCs w:val="18"/>
              </w:rPr>
            </w:pPr>
            <w:r w:rsidRPr="007D2E44">
              <w:rPr>
                <w:b/>
                <w:bCs/>
                <w:sz w:val="18"/>
                <w:szCs w:val="18"/>
              </w:rPr>
              <w:t>Selection of data for representation on a map</w:t>
            </w:r>
          </w:p>
          <w:p w14:paraId="2159FEC5" w14:textId="6EA57703" w:rsidR="000E7B22" w:rsidRDefault="0079288D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luding CRUISE_LAYER, </w:t>
            </w:r>
            <w:r w:rsidR="00E82E80" w:rsidRPr="00E82E80">
              <w:rPr>
                <w:sz w:val="18"/>
                <w:szCs w:val="18"/>
              </w:rPr>
              <w:t>MLO_CETACEANS_TRACK</w:t>
            </w:r>
            <w:r w:rsidR="00E82E80">
              <w:rPr>
                <w:sz w:val="18"/>
                <w:szCs w:val="18"/>
              </w:rPr>
              <w:t>, and IW (image) t</w:t>
            </w:r>
            <w:r w:rsidR="000E7B22" w:rsidRPr="00FD2EDC">
              <w:rPr>
                <w:sz w:val="18"/>
                <w:szCs w:val="18"/>
              </w:rPr>
              <w:t>ables</w:t>
            </w:r>
            <w:r w:rsidR="00302458">
              <w:rPr>
                <w:sz w:val="18"/>
                <w:szCs w:val="18"/>
              </w:rPr>
              <w:t>, the tables</w:t>
            </w:r>
            <w:r w:rsidR="000E7B22" w:rsidRPr="00FD2EDC">
              <w:rPr>
                <w:sz w:val="18"/>
                <w:szCs w:val="18"/>
              </w:rPr>
              <w:t xml:space="preserve"> with both </w:t>
            </w:r>
            <w:r w:rsidR="00FD2EDC" w:rsidRPr="00FD2EDC">
              <w:rPr>
                <w:sz w:val="18"/>
                <w:szCs w:val="18"/>
              </w:rPr>
              <w:t>date and</w:t>
            </w:r>
            <w:r w:rsidR="00FD2EDC">
              <w:rPr>
                <w:sz w:val="18"/>
                <w:szCs w:val="18"/>
              </w:rPr>
              <w:t xml:space="preserve"> location are:</w:t>
            </w:r>
          </w:p>
          <w:p w14:paraId="6834DADA" w14:textId="7AFB9A42" w:rsidR="003631C5" w:rsidRDefault="003631C5" w:rsidP="003631C5">
            <w:pPr>
              <w:rPr>
                <w:sz w:val="18"/>
                <w:szCs w:val="18"/>
              </w:rPr>
            </w:pPr>
          </w:p>
          <w:p w14:paraId="4D9B4EC3" w14:textId="77777777" w:rsidR="003631C5" w:rsidRDefault="00136DD1" w:rsidP="0036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is list define </w:t>
            </w:r>
          </w:p>
          <w:p w14:paraId="4DE90B0C" w14:textId="0656B93B" w:rsidR="00197475" w:rsidRDefault="00F04A8F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ctly</w:t>
            </w:r>
          </w:p>
          <w:p w14:paraId="0565D6FB" w14:textId="6911F981" w:rsidR="00CF3105" w:rsidRDefault="003E4C7C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er than</w:t>
            </w:r>
          </w:p>
          <w:p w14:paraId="36E469FC" w14:textId="77777777" w:rsidR="00CF3105" w:rsidRDefault="00CF3105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</w:t>
            </w:r>
          </w:p>
          <w:p w14:paraId="12EF56AC" w14:textId="77777777" w:rsidR="00CF3105" w:rsidRDefault="00925BAC" w:rsidP="00CF3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ables that are to be mappable? </w:t>
            </w:r>
            <w:r w:rsidR="00CD3B64">
              <w:rPr>
                <w:sz w:val="18"/>
                <w:szCs w:val="18"/>
              </w:rPr>
              <w:t xml:space="preserve">If not </w:t>
            </w:r>
            <w:r w:rsidR="00A1463C">
              <w:rPr>
                <w:sz w:val="18"/>
                <w:szCs w:val="18"/>
              </w:rPr>
              <w:t>Exactly</w:t>
            </w:r>
            <w:r w:rsidR="00CD3B64">
              <w:rPr>
                <w:sz w:val="18"/>
                <w:szCs w:val="18"/>
              </w:rPr>
              <w:t xml:space="preserve">, </w:t>
            </w:r>
            <w:r w:rsidR="007E1631">
              <w:rPr>
                <w:sz w:val="18"/>
                <w:szCs w:val="18"/>
              </w:rPr>
              <w:t xml:space="preserve">what </w:t>
            </w:r>
            <w:r w:rsidR="00DC5DAB">
              <w:rPr>
                <w:sz w:val="18"/>
                <w:szCs w:val="18"/>
              </w:rPr>
              <w:t xml:space="preserve">tables </w:t>
            </w:r>
            <w:r w:rsidR="007E1631">
              <w:rPr>
                <w:sz w:val="18"/>
                <w:szCs w:val="18"/>
              </w:rPr>
              <w:t>need to be added, what can be discarded?</w:t>
            </w:r>
            <w:r w:rsidR="00A1463C">
              <w:rPr>
                <w:sz w:val="18"/>
                <w:szCs w:val="18"/>
              </w:rPr>
              <w:t xml:space="preserve"> </w:t>
            </w:r>
          </w:p>
          <w:p w14:paraId="41AE8D56" w14:textId="77777777" w:rsidR="0057092B" w:rsidRDefault="0057092B" w:rsidP="00CF3105">
            <w:pPr>
              <w:rPr>
                <w:sz w:val="18"/>
                <w:szCs w:val="18"/>
              </w:rPr>
            </w:pPr>
          </w:p>
          <w:p w14:paraId="0071F910" w14:textId="342AF3F5" w:rsidR="00A1463C" w:rsidRPr="00CF3105" w:rsidRDefault="006315F4" w:rsidP="00762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FRONT tables be discarded</w:t>
            </w:r>
            <w:r w:rsidR="00BB44BB">
              <w:rPr>
                <w:sz w:val="18"/>
                <w:szCs w:val="18"/>
              </w:rPr>
              <w:t>? (Th</w:t>
            </w:r>
            <w:r w:rsidR="007078C9">
              <w:rPr>
                <w:sz w:val="18"/>
                <w:szCs w:val="18"/>
              </w:rPr>
              <w:t>e</w:t>
            </w:r>
            <w:r w:rsidR="00BB44BB">
              <w:rPr>
                <w:sz w:val="18"/>
                <w:szCs w:val="18"/>
              </w:rPr>
              <w:t xml:space="preserve"> only data we have is from the 1980s)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F6C9C14" w14:textId="77777777" w:rsidR="000E7B22" w:rsidRDefault="000E7B22" w:rsidP="000D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4AC66C2" w14:textId="77777777" w:rsidR="000E7B22" w:rsidRDefault="000E7B22" w:rsidP="000D170F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4EF0E5D" w14:textId="5C7C2D02" w:rsidR="000E7B22" w:rsidRDefault="007078C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206B49E" w14:textId="77777777" w:rsidR="000E7B22" w:rsidRPr="003E6DC7" w:rsidRDefault="000E7B22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64BD908" w14:textId="6DB70576" w:rsidR="000E7B22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90F85" w:rsidRPr="003E6DC7" w14:paraId="108BDC05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9C13C38" w14:textId="4FD002DC" w:rsidR="00990F85" w:rsidRDefault="00990F85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52FDE20" w14:textId="2017C233" w:rsidR="00990F85" w:rsidRPr="00990F85" w:rsidRDefault="00990F85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jellyfish form </w:t>
            </w:r>
            <w:r w:rsidR="0066468B">
              <w:rPr>
                <w:bCs/>
                <w:sz w:val="18"/>
                <w:szCs w:val="18"/>
              </w:rPr>
              <w:t>sent as sample looks identical to cetaceans. Is that correc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8694ACB" w14:textId="2F7283D2" w:rsidR="00990F85" w:rsidRDefault="0066468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A670710" w14:textId="7C684068" w:rsidR="00990F85" w:rsidRDefault="0066468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D86EF4B" w14:textId="3E953F87" w:rsidR="00990F85" w:rsidRDefault="007F346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can report different data typ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96DB1A" w14:textId="41A99F20" w:rsidR="00990F85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2603988" w14:textId="3212D09D" w:rsidR="00990F85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2044D" w:rsidRPr="003E6DC7" w14:paraId="43A023DB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C5581C3" w14:textId="2F2F512E" w:rsidR="0082044D" w:rsidRDefault="0082044D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75FF932" w14:textId="0F76EA1E" w:rsidR="0082044D" w:rsidRDefault="0082044D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uld </w:t>
            </w:r>
            <w:r w:rsidR="00B731D8">
              <w:rPr>
                <w:bCs/>
                <w:sz w:val="18"/>
                <w:szCs w:val="18"/>
              </w:rPr>
              <w:t>different forms be used to enter data for the same observation domain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E7C775" w14:textId="48BAA2FA" w:rsidR="0082044D" w:rsidRDefault="00B731D8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1DBBA9C" w14:textId="441758B0" w:rsidR="0082044D" w:rsidRDefault="00B731D8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592A3C0" w14:textId="74675C03" w:rsidR="0082044D" w:rsidRDefault="007F3462" w:rsidP="007F3462">
            <w:pPr>
              <w:tabs>
                <w:tab w:val="left" w:pos="5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can report different data typ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5A0D59D" w14:textId="69F6F1DD" w:rsidR="0082044D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62FD236" w14:textId="58E5DE3E" w:rsidR="0082044D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07766" w:rsidRPr="003E6DC7" w14:paraId="6A8AE7B5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10DF4F7" w14:textId="75F1391A" w:rsidR="00107766" w:rsidRDefault="0010776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F7B4F37" w14:textId="4FD172EE" w:rsidR="00107766" w:rsidRDefault="00107766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we need to capture the field Archived in all input form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9AE69F" w14:textId="41A35B9E" w:rsidR="00107766" w:rsidRDefault="00107766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98E1BFC" w14:textId="100652F0" w:rsidR="00107766" w:rsidRDefault="0010776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D44B32" w14:textId="0ED8E599" w:rsidR="007A565B" w:rsidRDefault="007A565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nore the field in the manual entry and report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557CEF" w14:textId="4EC1556C" w:rsidR="00107766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0CA6800B" w14:textId="02191185" w:rsidR="00107766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B292F" w:rsidRPr="003E6DC7" w14:paraId="6545948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39DBD08" w14:textId="1678ABFB" w:rsidR="002B292F" w:rsidRDefault="002B292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5699CB8" w14:textId="7D15669F" w:rsidR="002B292F" w:rsidRDefault="002B292F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the deep scattering form, what is the unit</w:t>
            </w:r>
            <w:r w:rsidR="00930D21">
              <w:rPr>
                <w:bCs/>
                <w:sz w:val="18"/>
                <w:szCs w:val="18"/>
              </w:rPr>
              <w:t xml:space="preserve"> (if any) for sea state (0-9)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FAE1D40" w14:textId="637D5B53" w:rsidR="002B292F" w:rsidRDefault="00930D21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5A51B5B" w14:textId="40846960" w:rsidR="002B292F" w:rsidRDefault="00930D2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A175CAF" w14:textId="314E5F46" w:rsidR="002B292F" w:rsidRDefault="007A565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is a code from </w:t>
            </w:r>
            <w:proofErr w:type="gramStart"/>
            <w:r>
              <w:rPr>
                <w:sz w:val="18"/>
                <w:szCs w:val="18"/>
              </w:rPr>
              <w:t>0  to</w:t>
            </w:r>
            <w:proofErr w:type="gramEnd"/>
            <w:r w:rsidR="000257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, Steve might be able to get the labels for the valu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D4B6B42" w14:textId="79445D6F" w:rsidR="002B292F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15E99F8" w14:textId="1C4CF767" w:rsidR="002B292F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3263B" w:rsidRPr="003E6DC7" w14:paraId="65C3295E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CB2D46E" w14:textId="09DE1295" w:rsidR="0043263B" w:rsidRDefault="0043263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58CF2F" w14:textId="6C842F3A" w:rsidR="00AE66BC" w:rsidRDefault="00AE66BC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ep Scattering:</w:t>
            </w:r>
          </w:p>
          <w:p w14:paraId="638C409F" w14:textId="1B50A59C" w:rsidR="00025F72" w:rsidRDefault="0043263B" w:rsidP="00AE66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firm that for the </w:t>
            </w:r>
            <w:r w:rsidR="00AE66BC">
              <w:rPr>
                <w:bCs/>
                <w:sz w:val="18"/>
                <w:szCs w:val="18"/>
              </w:rPr>
              <w:t xml:space="preserve">END_LAT_LONG </w:t>
            </w:r>
            <w:r>
              <w:rPr>
                <w:bCs/>
                <w:sz w:val="18"/>
                <w:szCs w:val="18"/>
              </w:rPr>
              <w:t>field, the minute decimals are just 2 digits</w:t>
            </w:r>
            <w:r w:rsidR="00AE66BC">
              <w:rPr>
                <w:bCs/>
                <w:sz w:val="18"/>
                <w:szCs w:val="18"/>
              </w:rPr>
              <w:t xml:space="preserve">, since </w:t>
            </w:r>
            <w:r w:rsidR="00025F72">
              <w:rPr>
                <w:bCs/>
                <w:sz w:val="18"/>
                <w:szCs w:val="18"/>
              </w:rPr>
              <w:t>sample data only has two rows</w:t>
            </w:r>
            <w:r w:rsidR="00AE66B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6980A9A" w14:textId="0AEEE9E7" w:rsidR="0043263B" w:rsidRDefault="0043263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1DB6C91" w14:textId="0C6490F2" w:rsidR="0043263B" w:rsidRDefault="0043263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9E0E07A" w14:textId="1AE20D10" w:rsidR="0043263B" w:rsidRDefault="0042665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2 decimals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3106E15" w14:textId="6F8B17E0" w:rsidR="0043263B" w:rsidRPr="003E6DC7" w:rsidRDefault="00EE0E0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3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85BD33A" w14:textId="7612A12C" w:rsidR="0043263B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45322" w:rsidRPr="003E6DC7" w14:paraId="72904730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ADBAB6F" w14:textId="5FAAE5D0" w:rsidR="00C45322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DAA96D" w14:textId="7847E04C" w:rsidR="00C45322" w:rsidRDefault="00C45322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we need to capture the field</w:t>
            </w:r>
            <w:r w:rsidR="001C3D9B">
              <w:rPr>
                <w:bCs/>
                <w:sz w:val="18"/>
                <w:szCs w:val="18"/>
              </w:rPr>
              <w:t>s</w:t>
            </w:r>
            <w:r w:rsidR="00384C91">
              <w:rPr>
                <w:bCs/>
                <w:sz w:val="18"/>
                <w:szCs w:val="18"/>
              </w:rPr>
              <w:t xml:space="preserve"> below</w:t>
            </w:r>
            <w:r w:rsidR="001C3D9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present in some DATA tables? It is always null in the sample data</w:t>
            </w:r>
            <w:r w:rsidR="00384C91">
              <w:rPr>
                <w:bCs/>
                <w:sz w:val="18"/>
                <w:szCs w:val="18"/>
              </w:rPr>
              <w:t xml:space="preserve"> and not in the forms.</w:t>
            </w:r>
          </w:p>
          <w:p w14:paraId="71A08BA2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ord Number</w:t>
            </w:r>
          </w:p>
          <w:p w14:paraId="72EC9789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son Name</w:t>
            </w:r>
          </w:p>
          <w:p w14:paraId="24978EBA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ading</w:t>
            </w:r>
          </w:p>
          <w:p w14:paraId="528A255A" w14:textId="3FB823EB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ST</w:t>
            </w:r>
            <w:r w:rsidR="00AE66BC">
              <w:rPr>
                <w:bCs/>
                <w:sz w:val="18"/>
                <w:szCs w:val="18"/>
              </w:rPr>
              <w:t xml:space="preserve"> (jellyfish)</w:t>
            </w:r>
          </w:p>
          <w:p w14:paraId="084CB52B" w14:textId="13331044" w:rsidR="00424362" w:rsidRPr="00424362" w:rsidRDefault="00384C91" w:rsidP="00424362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eed</w:t>
            </w:r>
            <w:r w:rsidR="00424362" w:rsidRPr="0042436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1CEDF35" w14:textId="4129FBE5" w:rsidR="00C45322" w:rsidRDefault="00C45322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55AAA6" w14:textId="05C68E41" w:rsidR="00C45322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809D91" w14:textId="5EB08EEB" w:rsidR="00C45322" w:rsidRDefault="00EE0E0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ep observing the form fields, not the table field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6298670" w14:textId="3769A4A2" w:rsidR="00C45322" w:rsidRPr="003E6DC7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2174A76" w14:textId="57773854" w:rsidR="00C45322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95BA4" w:rsidRPr="003E6DC7" w14:paraId="7164CFA2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540AB3A" w14:textId="6376DB5A" w:rsidR="00F95BA4" w:rsidRDefault="00F95BA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CF5B7D8" w14:textId="2A28B7FF" w:rsidR="00F95BA4" w:rsidRDefault="00F95BA4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e field</w:t>
            </w:r>
            <w:r w:rsidR="00602701">
              <w:rPr>
                <w:bCs/>
                <w:sz w:val="18"/>
                <w:szCs w:val="18"/>
              </w:rPr>
              <w:t xml:space="preserve">s that should be in the UI for </w:t>
            </w:r>
            <w:r>
              <w:rPr>
                <w:bCs/>
                <w:sz w:val="18"/>
                <w:szCs w:val="18"/>
              </w:rPr>
              <w:t xml:space="preserve">cetaceans, specially </w:t>
            </w:r>
            <w:r w:rsidRPr="00F95BA4">
              <w:rPr>
                <w:bCs/>
                <w:sz w:val="18"/>
                <w:szCs w:val="18"/>
              </w:rPr>
              <w:t>PISCES_GENUS</w:t>
            </w:r>
            <w:r>
              <w:rPr>
                <w:bCs/>
                <w:sz w:val="18"/>
                <w:szCs w:val="18"/>
              </w:rPr>
              <w:t xml:space="preserve"> and </w:t>
            </w:r>
            <w:r w:rsidRPr="00F95BA4">
              <w:rPr>
                <w:bCs/>
                <w:sz w:val="18"/>
                <w:szCs w:val="18"/>
              </w:rPr>
              <w:t>PISCES_SPECIES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9AC957" w14:textId="38924EB0" w:rsidR="00F95BA4" w:rsidRDefault="00F95BA4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22AC95A" w14:textId="7AA552BA" w:rsidR="00F95BA4" w:rsidRDefault="00F95BA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E7B44C2" w14:textId="35E74AD6" w:rsidR="00F95BA4" w:rsidRDefault="00E679A0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not be in the input form or export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A098FC2" w14:textId="0364160E" w:rsidR="00F95BA4" w:rsidRPr="003E6DC7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BDCD1AE" w14:textId="165E5F06" w:rsidR="00F95BA4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602701" w:rsidRPr="003E6DC7" w14:paraId="639D3D2E" w14:textId="77777777" w:rsidTr="000E14D9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9F64786" w14:textId="5C9FB476" w:rsidR="00602701" w:rsidRDefault="0060270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981C3DB" w14:textId="07312074" w:rsidR="00602701" w:rsidRDefault="00602701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able to create indexes for:</w:t>
            </w:r>
          </w:p>
          <w:p w14:paraId="02B6A3DD" w14:textId="77777777" w:rsidR="00602701" w:rsidRDefault="00602701" w:rsidP="00F95BA4">
            <w:pPr>
              <w:rPr>
                <w:bCs/>
                <w:sz w:val="18"/>
                <w:szCs w:val="18"/>
              </w:rPr>
            </w:pPr>
          </w:p>
          <w:p w14:paraId="4BC3C97E" w14:textId="2375E129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>SI_EDDYSATELLITE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EDDY_SATELLITE_OBSERVATION</w:t>
            </w:r>
          </w:p>
          <w:p w14:paraId="3115C722" w14:textId="1B76465B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FWOC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FWOC_OBSERVATION</w:t>
            </w:r>
          </w:p>
          <w:p w14:paraId="2B852D75" w14:textId="31260ABA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GRID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GRID_OBSERVATION</w:t>
            </w:r>
          </w:p>
          <w:p w14:paraId="066AE850" w14:textId="14714AD4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MEAN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MEAN_OBSERVATION</w:t>
            </w:r>
          </w:p>
          <w:p w14:paraId="4E5EEAFA" w14:textId="2F706A61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SURVEY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SURVEY_OBSERVATION</w:t>
            </w:r>
          </w:p>
          <w:p w14:paraId="2510B504" w14:textId="77777777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MLO_CETACEANS_ENVELOPE </w:t>
            </w:r>
            <w:r w:rsidRPr="00602701">
              <w:rPr>
                <w:bCs/>
                <w:sz w:val="14"/>
                <w:szCs w:val="18"/>
              </w:rPr>
              <w:tab/>
              <w:t>ON MLO_CETACEANS_ENVELOPE</w:t>
            </w:r>
          </w:p>
          <w:p w14:paraId="68647792" w14:textId="62FE1243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MLO_CETACEANS_TRACK </w:t>
            </w:r>
            <w:r w:rsidRPr="00602701">
              <w:rPr>
                <w:bCs/>
                <w:sz w:val="14"/>
                <w:szCs w:val="18"/>
              </w:rPr>
              <w:tab/>
              <w:t>ON MLO_CETACEANS_TRACK</w:t>
            </w:r>
          </w:p>
          <w:p w14:paraId="3822BCD1" w14:textId="5DCFC7CE" w:rsidR="00602701" w:rsidRDefault="00602701" w:rsidP="00602701">
            <w:pPr>
              <w:rPr>
                <w:bCs/>
                <w:sz w:val="18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TIFF_CHARTS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TIFF_CHAR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7B26F4D" w14:textId="2D360EA3" w:rsidR="00602701" w:rsidRDefault="00602701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3649A7E" w14:textId="67716E2F" w:rsidR="00602701" w:rsidRDefault="0060270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5878C1F" w14:textId="60DE8782" w:rsidR="00602701" w:rsidRDefault="000E14D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‘null’ strings in the sample data script is not appreciated by our version of the Oracle DB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C174B83" w14:textId="22FDA7A1" w:rsidR="00602701" w:rsidRPr="003E6DC7" w:rsidRDefault="000E14D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30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4B8E105" w14:textId="12B25361" w:rsidR="00602701" w:rsidRDefault="007B37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es recreated once data was updated</w:t>
            </w:r>
          </w:p>
        </w:tc>
      </w:tr>
      <w:tr w:rsidR="002E6D0E" w:rsidRPr="003E6DC7" w14:paraId="4F363E00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7D55F6C" w14:textId="54E67E3C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FBA63AF" w14:textId="10C73538" w:rsidR="002E6D0E" w:rsidRDefault="002E6D0E" w:rsidP="002E6D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hould the various fields capturing ship in the manual observations (ship/vessel/platform) be saved in SHIP_DETAILS as SERD files (and get a MEDS ship #?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C8F2C48" w14:textId="43B3EB09" w:rsidR="002E6D0E" w:rsidRDefault="002E6D0E" w:rsidP="002E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A29BCC" w14:textId="7196E5A9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3FD28D" w14:textId="20B0433D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37D455D" w14:textId="4451A6D9" w:rsidR="002E6D0E" w:rsidRPr="003E6DC7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67DAC7F7" w14:textId="0B7AA615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266AB" w:rsidRPr="003E6DC7" w14:paraId="6FC9EF3D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33D05728" w14:textId="63A948B5" w:rsidR="00C266AB" w:rsidRDefault="00C266A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836" w:type="dxa"/>
            <w:shd w:val="clear" w:color="auto" w:fill="FFFFFF" w:themeFill="background1"/>
          </w:tcPr>
          <w:p w14:paraId="5AAC6CED" w14:textId="3DA3D5B2" w:rsidR="00C266AB" w:rsidRDefault="00C266AB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MNI_AMBIENT_DATA structure is different than the SQL sample sent (I added the extra columns, so could insert the data, then removed the columns)</w:t>
            </w:r>
          </w:p>
        </w:tc>
        <w:tc>
          <w:tcPr>
            <w:tcW w:w="1003" w:type="dxa"/>
            <w:shd w:val="clear" w:color="auto" w:fill="FFFFFF" w:themeFill="background1"/>
          </w:tcPr>
          <w:p w14:paraId="23DBA04F" w14:textId="320519C9" w:rsidR="00C266AB" w:rsidRDefault="00C266A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3BA1B2DE" w14:textId="4C11FAB2" w:rsidR="00C266AB" w:rsidRDefault="00C266A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FFFFFF" w:themeFill="background1"/>
          </w:tcPr>
          <w:p w14:paraId="0AB1CDBE" w14:textId="521FC236" w:rsidR="00C266AB" w:rsidRPr="00516573" w:rsidRDefault="00C355EC" w:rsidP="000D170F">
            <w:pPr>
              <w:rPr>
                <w:strike/>
                <w:sz w:val="18"/>
                <w:szCs w:val="18"/>
              </w:rPr>
            </w:pPr>
            <w:r w:rsidRPr="00516573">
              <w:rPr>
                <w:strike/>
                <w:sz w:val="18"/>
                <w:szCs w:val="18"/>
              </w:rPr>
              <w:t>Once Steve comes back from holiday, we will freeze the structure until UAT.</w:t>
            </w:r>
          </w:p>
          <w:p w14:paraId="276A67A3" w14:textId="77777777" w:rsidR="00516573" w:rsidRDefault="00516573" w:rsidP="000D170F">
            <w:pPr>
              <w:rPr>
                <w:sz w:val="18"/>
                <w:szCs w:val="18"/>
              </w:rPr>
            </w:pPr>
          </w:p>
          <w:p w14:paraId="7CFADB45" w14:textId="77777777" w:rsidR="00F1072D" w:rsidRDefault="0051657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is going to send the table creation </w:t>
            </w:r>
            <w:proofErr w:type="spellStart"/>
            <w:r>
              <w:rPr>
                <w:sz w:val="18"/>
                <w:szCs w:val="18"/>
              </w:rPr>
              <w:t>ddl</w:t>
            </w:r>
            <w:proofErr w:type="spellEnd"/>
            <w:r>
              <w:rPr>
                <w:sz w:val="18"/>
                <w:szCs w:val="18"/>
              </w:rPr>
              <w:t xml:space="preserve"> and an input sample file for the updated structure.</w:t>
            </w:r>
          </w:p>
          <w:p w14:paraId="241DAB6F" w14:textId="77777777" w:rsidR="002B49F6" w:rsidRDefault="002B49F6" w:rsidP="000D170F">
            <w:pPr>
              <w:rPr>
                <w:sz w:val="18"/>
                <w:szCs w:val="18"/>
              </w:rPr>
            </w:pPr>
          </w:p>
          <w:p w14:paraId="4557C305" w14:textId="200DE633" w:rsidR="002B49F6" w:rsidRDefault="002B49F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send the aforementioned items on 2024-06-11.</w:t>
            </w:r>
          </w:p>
        </w:tc>
        <w:tc>
          <w:tcPr>
            <w:tcW w:w="1193" w:type="dxa"/>
            <w:shd w:val="clear" w:color="auto" w:fill="FFFFFF" w:themeFill="background1"/>
          </w:tcPr>
          <w:p w14:paraId="52E15E86" w14:textId="2C203C65" w:rsidR="00C266AB" w:rsidRPr="003E6DC7" w:rsidRDefault="0025239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FFFFFF" w:themeFill="background1"/>
          </w:tcPr>
          <w:p w14:paraId="2AF40E00" w14:textId="71B5A497" w:rsidR="00C266AB" w:rsidRDefault="0025239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E6D0E" w:rsidRPr="003E6DC7" w14:paraId="70B55C2D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BB601BF" w14:textId="6582E42C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06DA6CB" w14:textId="4367707F" w:rsidR="002E6D0E" w:rsidRDefault="002E6D0E" w:rsidP="002E6D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omni ambient has one observation/data per row in the CS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9A4B29A" w14:textId="17773CB2" w:rsidR="002E6D0E" w:rsidRDefault="002E6D0E" w:rsidP="002E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64BD9F" w14:textId="54602B17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9CB6A62" w14:textId="4E67CB87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observation/data per csv row confirm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BBD018C" w14:textId="31FF2919" w:rsidR="002E6D0E" w:rsidRPr="003E6DC7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CF150CC" w14:textId="24D87276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24362" w:rsidRPr="003E6DC7" w14:paraId="054B520F" w14:textId="77777777" w:rsidTr="000F0F7E">
        <w:trPr>
          <w:cantSplit/>
          <w:trHeight w:val="534"/>
        </w:trPr>
        <w:tc>
          <w:tcPr>
            <w:tcW w:w="413" w:type="dxa"/>
            <w:shd w:val="clear" w:color="auto" w:fill="FFFFFF" w:themeFill="background1"/>
          </w:tcPr>
          <w:p w14:paraId="16508FCD" w14:textId="1A5434F8" w:rsidR="00424362" w:rsidRDefault="00424362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836" w:type="dxa"/>
            <w:shd w:val="clear" w:color="auto" w:fill="FFFFFF" w:themeFill="background1"/>
          </w:tcPr>
          <w:p w14:paraId="2BA968B1" w14:textId="55F5DB77" w:rsidR="00424362" w:rsidRDefault="00424362" w:rsidP="007E3C7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plain the usage of the fields ID_QUALITY and COUNT_QUALITY</w:t>
            </w:r>
          </w:p>
        </w:tc>
        <w:tc>
          <w:tcPr>
            <w:tcW w:w="1003" w:type="dxa"/>
            <w:shd w:val="clear" w:color="auto" w:fill="FFFFFF" w:themeFill="background1"/>
          </w:tcPr>
          <w:p w14:paraId="1D221124" w14:textId="1FA28180" w:rsidR="00424362" w:rsidRDefault="00424362" w:rsidP="007E3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3EF84674" w14:textId="1CC8509B" w:rsidR="00424362" w:rsidRDefault="00424362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55B3A8B4" w14:textId="1009C4C8" w:rsidR="00424362" w:rsidRDefault="00C355EC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can build a dropdown, Steve to provide the labels</w:t>
            </w:r>
          </w:p>
        </w:tc>
        <w:tc>
          <w:tcPr>
            <w:tcW w:w="1193" w:type="dxa"/>
            <w:shd w:val="clear" w:color="auto" w:fill="FFFFFF" w:themeFill="background1"/>
          </w:tcPr>
          <w:p w14:paraId="685BF60D" w14:textId="6BA7F65D" w:rsidR="00424362" w:rsidRPr="003E6DC7" w:rsidRDefault="00F34513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</w:t>
            </w:r>
            <w:r w:rsidR="001D28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903" w:type="dxa"/>
            <w:shd w:val="clear" w:color="auto" w:fill="FFFFFF" w:themeFill="background1"/>
          </w:tcPr>
          <w:p w14:paraId="2AFB49CF" w14:textId="071E8F69" w:rsidR="00424362" w:rsidRDefault="00F34513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56F76" w:rsidRPr="003E6DC7" w14:paraId="0CC283C5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1C2E276A" w14:textId="1B3C7CCF" w:rsidR="00F56F76" w:rsidRDefault="00F56F76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836" w:type="dxa"/>
            <w:shd w:val="clear" w:color="auto" w:fill="FFFFFF" w:themeFill="background1"/>
          </w:tcPr>
          <w:p w14:paraId="001E98DB" w14:textId="77777777" w:rsidR="00F56F76" w:rsidRDefault="00F56F76" w:rsidP="00F56F76">
            <w:pPr>
              <w:rPr>
                <w:bCs/>
                <w:sz w:val="18"/>
                <w:szCs w:val="18"/>
              </w:rPr>
            </w:pPr>
            <w:r w:rsidRPr="00F56F76">
              <w:rPr>
                <w:bCs/>
                <w:sz w:val="18"/>
                <w:szCs w:val="18"/>
              </w:rPr>
              <w:t>Cetaceans have three records for the same usage, the only active one has generic = 1</w:t>
            </w:r>
            <w:r>
              <w:rPr>
                <w:bCs/>
                <w:sz w:val="18"/>
                <w:szCs w:val="18"/>
              </w:rPr>
              <w:t xml:space="preserve">, but if we add that condition, most of the data types will not be selected by </w:t>
            </w:r>
            <w:r w:rsidRPr="00F56F76">
              <w:rPr>
                <w:bCs/>
                <w:sz w:val="18"/>
                <w:szCs w:val="18"/>
              </w:rPr>
              <w:t>JL.DATA_TYPE.USAGE</w:t>
            </w:r>
          </w:p>
          <w:p w14:paraId="5167E164" w14:textId="77777777" w:rsidR="00CB6320" w:rsidRDefault="00CB6320" w:rsidP="00F56F76">
            <w:pPr>
              <w:rPr>
                <w:bCs/>
                <w:sz w:val="18"/>
                <w:szCs w:val="18"/>
              </w:rPr>
            </w:pPr>
          </w:p>
          <w:p w14:paraId="31AACD6C" w14:textId="1B7BF271" w:rsidR="000F0F7E" w:rsidRDefault="000F0F7E" w:rsidP="00F56F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00977FC1" w14:textId="7AEB205A" w:rsidR="00F56F76" w:rsidRDefault="00F56F76" w:rsidP="00F5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4F0CC895" w14:textId="29450B37" w:rsidR="00F56F76" w:rsidRDefault="00F56F76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186511CC" w14:textId="77777777" w:rsidR="00F56F76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Observation</w:t>
            </w:r>
          </w:p>
          <w:p w14:paraId="7D6A88B5" w14:textId="77777777" w:rsidR="00C1659A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= Track</w:t>
            </w:r>
          </w:p>
          <w:p w14:paraId="057407DB" w14:textId="77777777" w:rsidR="00C1659A" w:rsidRDefault="00C1659A" w:rsidP="00F56F76">
            <w:pPr>
              <w:rPr>
                <w:sz w:val="18"/>
                <w:szCs w:val="18"/>
              </w:rPr>
            </w:pPr>
          </w:p>
          <w:p w14:paraId="5BE37A82" w14:textId="77777777" w:rsidR="00C1659A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racks should be entered first, then chosen when entering the observations.</w:t>
            </w:r>
          </w:p>
          <w:p w14:paraId="61BC8A74" w14:textId="77777777" w:rsidR="000F0F7E" w:rsidRDefault="000F0F7E" w:rsidP="00F56F76">
            <w:pPr>
              <w:rPr>
                <w:sz w:val="18"/>
                <w:szCs w:val="18"/>
              </w:rPr>
            </w:pPr>
          </w:p>
          <w:p w14:paraId="3877E22F" w14:textId="5216643C" w:rsidR="000F0F7E" w:rsidRDefault="000F0F7E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input UI was built and tested (2024-06-17)</w:t>
            </w:r>
          </w:p>
        </w:tc>
        <w:tc>
          <w:tcPr>
            <w:tcW w:w="1193" w:type="dxa"/>
            <w:shd w:val="clear" w:color="auto" w:fill="FFFFFF" w:themeFill="background1"/>
          </w:tcPr>
          <w:p w14:paraId="6A2CF326" w14:textId="5E6534D0" w:rsidR="00F56F76" w:rsidRPr="003E6DC7" w:rsidRDefault="001D28A7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5</w:t>
            </w:r>
          </w:p>
        </w:tc>
        <w:tc>
          <w:tcPr>
            <w:tcW w:w="1903" w:type="dxa"/>
            <w:shd w:val="clear" w:color="auto" w:fill="FFFFFF" w:themeFill="background1"/>
          </w:tcPr>
          <w:p w14:paraId="5978DCFC" w14:textId="43C53154" w:rsidR="00F56F76" w:rsidRDefault="001D28A7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115FC" w:rsidRPr="003E6DC7" w14:paraId="78397C2C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1CB12224" w14:textId="340330AA" w:rsidR="002115FC" w:rsidRDefault="002115FC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836" w:type="dxa"/>
            <w:shd w:val="clear" w:color="auto" w:fill="FFFFFF" w:themeFill="background1"/>
          </w:tcPr>
          <w:p w14:paraId="52778403" w14:textId="74321A46" w:rsidR="002115FC" w:rsidRPr="00F56F76" w:rsidRDefault="002115FC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mple jobs for SERD use </w:t>
            </w:r>
            <w:r w:rsidRPr="002115FC">
              <w:rPr>
                <w:bCs/>
                <w:sz w:val="18"/>
                <w:szCs w:val="18"/>
              </w:rPr>
              <w:t>Observed Physical Data</w:t>
            </w:r>
            <w:r>
              <w:rPr>
                <w:bCs/>
                <w:sz w:val="18"/>
                <w:szCs w:val="18"/>
              </w:rPr>
              <w:t xml:space="preserve"> as data type, but that type is not in job lookups</w:t>
            </w:r>
            <w:r w:rsidR="0096605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FFFFFF" w:themeFill="background1"/>
          </w:tcPr>
          <w:p w14:paraId="4E104520" w14:textId="1C37AE51" w:rsidR="002115FC" w:rsidRDefault="002115FC" w:rsidP="00211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6138B4E4" w14:textId="1F271166" w:rsidR="002115FC" w:rsidRDefault="002115FC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78342036" w14:textId="77777777" w:rsidR="002115FC" w:rsidRDefault="00966052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will take a look at MEDS_PROCESSING_JOB, to see if there are more than one type of DATA_TYPE content. </w:t>
            </w:r>
          </w:p>
          <w:p w14:paraId="626DB63C" w14:textId="659C1C04" w:rsidR="00E26F9E" w:rsidRDefault="00E26F9E" w:rsidP="002115FC">
            <w:pPr>
              <w:rPr>
                <w:sz w:val="18"/>
                <w:szCs w:val="18"/>
              </w:rPr>
            </w:pPr>
          </w:p>
          <w:p w14:paraId="30EBAD61" w14:textId="7F19C134" w:rsidR="00E2570B" w:rsidRDefault="00E2570B" w:rsidP="002115FC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1A15D630" w14:textId="77777777" w:rsidR="00E2570B" w:rsidRDefault="00E2570B" w:rsidP="002115FC">
            <w:pPr>
              <w:rPr>
                <w:sz w:val="18"/>
                <w:szCs w:val="18"/>
              </w:rPr>
            </w:pPr>
          </w:p>
          <w:p w14:paraId="5780679E" w14:textId="11D0D72C" w:rsidR="00F716B1" w:rsidRDefault="00F716B1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.</w:t>
            </w:r>
          </w:p>
        </w:tc>
        <w:tc>
          <w:tcPr>
            <w:tcW w:w="1193" w:type="dxa"/>
            <w:shd w:val="clear" w:color="auto" w:fill="FFFFFF" w:themeFill="background1"/>
          </w:tcPr>
          <w:p w14:paraId="7413FB9A" w14:textId="6401B5EA" w:rsidR="002115FC" w:rsidRPr="003E6DC7" w:rsidRDefault="002115FC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3DA82FAB" w14:textId="7DBA0293" w:rsidR="002115FC" w:rsidRDefault="002115FC" w:rsidP="002115FC">
            <w:pPr>
              <w:rPr>
                <w:sz w:val="18"/>
                <w:szCs w:val="18"/>
              </w:rPr>
            </w:pPr>
          </w:p>
        </w:tc>
      </w:tr>
      <w:tr w:rsidR="00E73B13" w:rsidRPr="003E6DC7" w14:paraId="2D983719" w14:textId="77777777" w:rsidTr="00E1765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E2D9C76" w14:textId="16276549" w:rsidR="00E73B13" w:rsidRDefault="00897C1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6D80CC5" w14:textId="428559D0" w:rsidR="00E73B13" w:rsidRDefault="00897C1B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eve’s reques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96EBA5B" w14:textId="073A5E5D" w:rsidR="00E73B13" w:rsidRDefault="00897C1B" w:rsidP="00897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anual 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7F01843" w14:textId="7AFD5025" w:rsidR="00E73B13" w:rsidRDefault="00897C1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0DFAF11" w14:textId="781B87CE" w:rsidR="00E73B13" w:rsidRDefault="00E73B1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eat </w:t>
            </w:r>
            <w:r w:rsidR="00897C1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ip when entering form in sequenc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04BC1CB" w14:textId="3AC2F87E" w:rsidR="00E73B13" w:rsidRPr="003E6DC7" w:rsidRDefault="00E1765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5565F71" w14:textId="706257EF" w:rsidR="00E73B13" w:rsidRDefault="00E1765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B03D2B" w:rsidRPr="003E6DC7" w14:paraId="649C4E8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1E16FFE7" w14:textId="4830A0A3" w:rsidR="00B03D2B" w:rsidRDefault="00B03D2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836" w:type="dxa"/>
            <w:shd w:val="clear" w:color="auto" w:fill="auto"/>
          </w:tcPr>
          <w:p w14:paraId="66861B24" w14:textId="77777777" w:rsidR="00B03D2B" w:rsidRDefault="00B03D2B" w:rsidP="002115FC">
            <w:pPr>
              <w:rPr>
                <w:bCs/>
                <w:sz w:val="18"/>
                <w:szCs w:val="18"/>
              </w:rPr>
            </w:pPr>
          </w:p>
          <w:tbl>
            <w:tblPr>
              <w:tblW w:w="4080" w:type="dxa"/>
              <w:tblLook w:val="04A0" w:firstRow="1" w:lastRow="0" w:firstColumn="1" w:lastColumn="0" w:noHBand="0" w:noVBand="1"/>
            </w:tblPr>
            <w:tblGrid>
              <w:gridCol w:w="4080"/>
            </w:tblGrid>
            <w:tr w:rsidR="00B03D2B" w:rsidRPr="00B03D2B" w14:paraId="0F5C16D4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3504B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IMAGE_DATA</w:t>
                  </w:r>
                </w:p>
              </w:tc>
            </w:tr>
            <w:tr w:rsidR="00B03D2B" w:rsidRPr="00B03D2B" w14:paraId="0BC4B8E0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84BA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IMAGE_OBSERVATION</w:t>
                  </w:r>
                </w:p>
              </w:tc>
            </w:tr>
            <w:tr w:rsidR="00B03D2B" w:rsidRPr="00B03D2B" w14:paraId="1DB38297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53308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PACKETS</w:t>
                  </w:r>
                </w:p>
              </w:tc>
            </w:tr>
            <w:tr w:rsidR="00B03D2B" w:rsidRPr="00B03D2B" w14:paraId="0D6BD7E1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595AE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POINTS</w:t>
                  </w:r>
                </w:p>
              </w:tc>
            </w:tr>
            <w:tr w:rsidR="00B03D2B" w:rsidRPr="00B03D2B" w14:paraId="71E11F21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97E5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WAVES</w:t>
                  </w:r>
                </w:p>
              </w:tc>
            </w:tr>
          </w:tbl>
          <w:p w14:paraId="57188258" w14:textId="77777777" w:rsidR="00B03D2B" w:rsidRDefault="00B03D2B" w:rsidP="002115FC">
            <w:pPr>
              <w:rPr>
                <w:bCs/>
                <w:sz w:val="18"/>
                <w:szCs w:val="18"/>
              </w:rPr>
            </w:pPr>
          </w:p>
          <w:p w14:paraId="7363F6A4" w14:textId="29860913" w:rsidR="00B03D2B" w:rsidRDefault="00B03D2B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w does </w:t>
            </w:r>
            <w:r w:rsidR="002544DE">
              <w:rPr>
                <w:bCs/>
                <w:sz w:val="18"/>
                <w:szCs w:val="18"/>
              </w:rPr>
              <w:t>this</w:t>
            </w:r>
            <w:r>
              <w:rPr>
                <w:bCs/>
                <w:sz w:val="18"/>
                <w:szCs w:val="18"/>
              </w:rPr>
              <w:t xml:space="preserve"> work?</w:t>
            </w:r>
          </w:p>
        </w:tc>
        <w:tc>
          <w:tcPr>
            <w:tcW w:w="1003" w:type="dxa"/>
            <w:shd w:val="clear" w:color="auto" w:fill="auto"/>
          </w:tcPr>
          <w:p w14:paraId="5CF9D47B" w14:textId="2211A351" w:rsidR="00B03D2B" w:rsidRDefault="002B49F6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75969E4" w14:textId="05E3D7FE" w:rsidR="00B03D2B" w:rsidRDefault="002B49F6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3C404FA8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A3CB561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5606F971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</w:tr>
      <w:tr w:rsidR="00437147" w:rsidRPr="003E6DC7" w14:paraId="69F8C39B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51D0413" w14:textId="2F591558" w:rsidR="00437147" w:rsidRDefault="00437147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836" w:type="dxa"/>
            <w:shd w:val="clear" w:color="auto" w:fill="auto"/>
          </w:tcPr>
          <w:p w14:paraId="385AA41C" w14:textId="77777777" w:rsidR="00437147" w:rsidRDefault="00437147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data sample sent for tables BIOMASS_OBSERVATION &amp; BIOMASS_DATA does not have JOB_TRACKING records (no MEIC NUMBER). </w:t>
            </w:r>
          </w:p>
          <w:p w14:paraId="32B37121" w14:textId="77777777" w:rsidR="00F31126" w:rsidRDefault="00F31126" w:rsidP="002115FC">
            <w:pPr>
              <w:rPr>
                <w:bCs/>
                <w:sz w:val="18"/>
                <w:szCs w:val="18"/>
              </w:rPr>
            </w:pPr>
          </w:p>
          <w:p w14:paraId="74A7BC77" w14:textId="02347D31" w:rsidR="002C5129" w:rsidRPr="00F31126" w:rsidRDefault="00437147" w:rsidP="002115FC">
            <w:pPr>
              <w:rPr>
                <w:bCs/>
                <w:strike/>
                <w:sz w:val="18"/>
                <w:szCs w:val="18"/>
              </w:rPr>
            </w:pPr>
            <w:r w:rsidRPr="00F31126">
              <w:rPr>
                <w:bCs/>
                <w:strike/>
                <w:sz w:val="18"/>
                <w:szCs w:val="18"/>
              </w:rPr>
              <w:t>Such jobs will not be possible to map, since the layers looks for fields in MEDS_PROCESSING_JOB and JOB_TRACKING.</w:t>
            </w:r>
          </w:p>
          <w:p w14:paraId="61EDEBA1" w14:textId="77777777" w:rsidR="002C5129" w:rsidRDefault="002C5129" w:rsidP="002115FC">
            <w:pPr>
              <w:rPr>
                <w:bCs/>
                <w:sz w:val="18"/>
                <w:szCs w:val="18"/>
              </w:rPr>
            </w:pPr>
          </w:p>
          <w:p w14:paraId="55323C52" w14:textId="79C38F46" w:rsidR="002C5129" w:rsidRDefault="002C5129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Job tracking was added to the layer table because of all the data duplication and lack of unique keys)</w:t>
            </w:r>
          </w:p>
        </w:tc>
        <w:tc>
          <w:tcPr>
            <w:tcW w:w="1003" w:type="dxa"/>
            <w:shd w:val="clear" w:color="auto" w:fill="auto"/>
          </w:tcPr>
          <w:p w14:paraId="0340F374" w14:textId="598F8AE4" w:rsidR="00437147" w:rsidRDefault="00437147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DC85E90" w14:textId="247F3FFD" w:rsidR="00437147" w:rsidRDefault="00437147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506E68A0" w14:textId="5FCBB2BB" w:rsidR="00437147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are some jobs with MEIC no. and others without. </w:t>
            </w:r>
          </w:p>
          <w:p w14:paraId="2494A0B4" w14:textId="77777777" w:rsidR="00F31126" w:rsidRDefault="00F31126" w:rsidP="002115FC">
            <w:pPr>
              <w:rPr>
                <w:sz w:val="18"/>
                <w:szCs w:val="18"/>
              </w:rPr>
            </w:pPr>
          </w:p>
          <w:p w14:paraId="67958231" w14:textId="77777777" w:rsidR="00F31126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to ensure they will all be found by the mapping.</w:t>
            </w:r>
          </w:p>
          <w:p w14:paraId="2914CB17" w14:textId="77777777" w:rsidR="00F716B1" w:rsidRDefault="00F716B1" w:rsidP="002115FC">
            <w:pPr>
              <w:rPr>
                <w:sz w:val="18"/>
                <w:szCs w:val="18"/>
              </w:rPr>
            </w:pPr>
          </w:p>
          <w:p w14:paraId="3AE0A7B6" w14:textId="402E63DD" w:rsidR="00F716B1" w:rsidRDefault="00F716B1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topic Biomass Job </w:t>
            </w:r>
            <w:r w:rsidR="004B67E3">
              <w:rPr>
                <w:sz w:val="18"/>
                <w:szCs w:val="18"/>
              </w:rPr>
              <w:t>68822 (start date should be before 1971)</w:t>
            </w:r>
          </w:p>
        </w:tc>
        <w:tc>
          <w:tcPr>
            <w:tcW w:w="1193" w:type="dxa"/>
            <w:shd w:val="clear" w:color="auto" w:fill="auto"/>
          </w:tcPr>
          <w:p w14:paraId="578EC32A" w14:textId="21F8A94C" w:rsidR="00437147" w:rsidRDefault="004B67E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1903" w:type="dxa"/>
            <w:shd w:val="clear" w:color="auto" w:fill="auto"/>
          </w:tcPr>
          <w:p w14:paraId="1AE1F821" w14:textId="372E63A4" w:rsidR="00437147" w:rsidRDefault="004B67E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E2079E" w:rsidRPr="003E6DC7" w14:paraId="1F2D0505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A93AAA0" w14:textId="62640868" w:rsidR="00E2079E" w:rsidRDefault="00E2079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5836" w:type="dxa"/>
            <w:shd w:val="clear" w:color="auto" w:fill="auto"/>
          </w:tcPr>
          <w:p w14:paraId="24831715" w14:textId="6A34623D" w:rsidR="00E2079E" w:rsidRDefault="00E2079E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sample data sent for seabed contact, has ‘</w:t>
            </w:r>
            <w:proofErr w:type="spellStart"/>
            <w:r w:rsidRPr="00E2079E">
              <w:rPr>
                <w:bCs/>
                <w:sz w:val="18"/>
                <w:szCs w:val="18"/>
              </w:rPr>
              <w:t>MLO_Seabed_Contacts</w:t>
            </w:r>
            <w:proofErr w:type="spellEnd"/>
            <w:r>
              <w:rPr>
                <w:bCs/>
                <w:sz w:val="18"/>
                <w:szCs w:val="18"/>
              </w:rPr>
              <w:t xml:space="preserve">’ as data type value, which is very different from the value in JOB_LOOKUPS </w:t>
            </w:r>
            <w:r w:rsidRPr="00E2079E">
              <w:rPr>
                <w:bCs/>
                <w:sz w:val="18"/>
                <w:szCs w:val="18"/>
              </w:rPr>
              <w:t>MLO_SEABED_CONTACT</w:t>
            </w:r>
            <w:r>
              <w:rPr>
                <w:bCs/>
                <w:sz w:val="18"/>
                <w:szCs w:val="18"/>
              </w:rPr>
              <w:t>.</w:t>
            </w:r>
            <w:r w:rsidR="00E91493">
              <w:rPr>
                <w:bCs/>
                <w:sz w:val="18"/>
                <w:szCs w:val="18"/>
              </w:rPr>
              <w:t xml:space="preserve"> </w:t>
            </w:r>
          </w:p>
          <w:p w14:paraId="76A99E97" w14:textId="77777777" w:rsidR="00E91493" w:rsidRDefault="00E91493" w:rsidP="002115FC">
            <w:pPr>
              <w:rPr>
                <w:bCs/>
                <w:sz w:val="18"/>
                <w:szCs w:val="18"/>
              </w:rPr>
            </w:pPr>
          </w:p>
          <w:p w14:paraId="5E056B1B" w14:textId="7379818B" w:rsidR="00E2079E" w:rsidRDefault="00E2079E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 recommend update the existing records accordingly.</w:t>
            </w:r>
          </w:p>
        </w:tc>
        <w:tc>
          <w:tcPr>
            <w:tcW w:w="1003" w:type="dxa"/>
            <w:shd w:val="clear" w:color="auto" w:fill="auto"/>
          </w:tcPr>
          <w:p w14:paraId="10EAC061" w14:textId="6ABD7B09" w:rsidR="00E2079E" w:rsidRDefault="00E2079E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8E30D5A" w14:textId="29B003D7" w:rsidR="00E2079E" w:rsidRDefault="00E2079E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61C72DE2" w14:textId="77777777" w:rsidR="00E2079E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will take a look at MEDS_PROCESSING_JOB, to see if there are more than one type of DATA_TYPE content.</w:t>
            </w:r>
          </w:p>
          <w:p w14:paraId="537AEAD8" w14:textId="70F38FE9" w:rsidR="00A71415" w:rsidRDefault="00A71415" w:rsidP="002115FC">
            <w:pPr>
              <w:rPr>
                <w:sz w:val="18"/>
                <w:szCs w:val="18"/>
              </w:rPr>
            </w:pPr>
          </w:p>
          <w:p w14:paraId="4AE4D827" w14:textId="2052616F" w:rsidR="00E2570B" w:rsidRDefault="00E2570B" w:rsidP="002115FC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1370B352" w14:textId="77777777" w:rsidR="00E2570B" w:rsidRDefault="00E2570B" w:rsidP="002115FC">
            <w:pPr>
              <w:rPr>
                <w:sz w:val="18"/>
                <w:szCs w:val="18"/>
              </w:rPr>
            </w:pPr>
          </w:p>
          <w:p w14:paraId="5983ED71" w14:textId="30ACBD3B" w:rsidR="00A71415" w:rsidRDefault="00A71415" w:rsidP="00A7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.</w:t>
            </w:r>
          </w:p>
        </w:tc>
        <w:tc>
          <w:tcPr>
            <w:tcW w:w="1193" w:type="dxa"/>
            <w:shd w:val="clear" w:color="auto" w:fill="auto"/>
          </w:tcPr>
          <w:p w14:paraId="3538E749" w14:textId="77777777" w:rsidR="00E2079E" w:rsidRDefault="00E2079E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630DB030" w14:textId="77777777" w:rsidR="00E2079E" w:rsidRDefault="00E2079E" w:rsidP="002115FC">
            <w:pPr>
              <w:rPr>
                <w:sz w:val="18"/>
                <w:szCs w:val="18"/>
              </w:rPr>
            </w:pPr>
          </w:p>
        </w:tc>
      </w:tr>
      <w:tr w:rsidR="00803099" w:rsidRPr="003E6DC7" w14:paraId="32A281F9" w14:textId="77777777" w:rsidTr="00F36D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939F823" w14:textId="36E23744" w:rsidR="00803099" w:rsidRDefault="00803099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02BDC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FF11F06" w14:textId="1C9E6A02" w:rsidR="00803099" w:rsidRDefault="006B1FC1" w:rsidP="00A91D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 AMBI</w:t>
            </w:r>
            <w:r w:rsidR="004D0EA3">
              <w:rPr>
                <w:bCs/>
                <w:sz w:val="18"/>
                <w:szCs w:val="18"/>
              </w:rPr>
              <w:t>ENT</w:t>
            </w:r>
            <w:r>
              <w:rPr>
                <w:bCs/>
                <w:sz w:val="18"/>
                <w:szCs w:val="18"/>
              </w:rPr>
              <w:t xml:space="preserve"> has five records and they all have the exact same location. How is that layer visualized in today’s map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03FE785" w14:textId="17E6B933" w:rsidR="00803099" w:rsidRDefault="006B1FC1" w:rsidP="00A9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EA1B7F4" w14:textId="38D8A911" w:rsidR="00803099" w:rsidRDefault="006B1FC1" w:rsidP="00A9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D1ACEED" w14:textId="57E462D7" w:rsidR="00803099" w:rsidRPr="00FB6A46" w:rsidRDefault="00FB6A46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 a point.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8813848" w14:textId="4E5B18A4" w:rsidR="00803099" w:rsidRDefault="00F36DBC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059085C" w14:textId="08B0B277" w:rsidR="00803099" w:rsidRDefault="00F36DBC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D0EA3" w:rsidRPr="003E6DC7" w14:paraId="7C9C8F7C" w14:textId="77777777" w:rsidTr="00F36D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B6124B1" w14:textId="74B02450" w:rsidR="004D0EA3" w:rsidRDefault="00A02BD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8C98B4B" w14:textId="5AA25DD5" w:rsidR="004D0EA3" w:rsidRDefault="004D0EA3" w:rsidP="004D0EA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VE_SITE_DATA has multiple records with observation keys, but no correspondent observation in DIVE_SITE_OBSERVATION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F192CA" w14:textId="4579C610" w:rsidR="004D0EA3" w:rsidRDefault="004D0EA3" w:rsidP="004D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C99215B" w14:textId="6BB0324B" w:rsidR="004D0EA3" w:rsidRDefault="004D0EA3" w:rsidP="004D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3398DD0" w14:textId="77777777" w:rsidR="004D0EA3" w:rsidRDefault="00FB6A46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 Site is imported data, so it could be an issue form the original database (it was a commercial date site).</w:t>
            </w:r>
          </w:p>
          <w:p w14:paraId="39A16EF5" w14:textId="2DA73AEF" w:rsidR="00FB6A46" w:rsidRPr="00FB6A46" w:rsidRDefault="00FB6A46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ported anymor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12A911D" w14:textId="2D3DB37F" w:rsidR="004D0EA3" w:rsidRDefault="00F36DB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90DAC6C" w14:textId="29E57092" w:rsidR="004D0EA3" w:rsidRDefault="00F36DB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levant</w:t>
            </w:r>
          </w:p>
        </w:tc>
      </w:tr>
      <w:tr w:rsidR="00F61AD7" w:rsidRPr="003E6DC7" w14:paraId="52017ED3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18F1EB3" w14:textId="4B7C2389" w:rsidR="00F61AD7" w:rsidRDefault="00A02BDC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5836" w:type="dxa"/>
            <w:shd w:val="clear" w:color="auto" w:fill="auto"/>
          </w:tcPr>
          <w:p w14:paraId="4A999890" w14:textId="7C4B7543" w:rsidR="00F61AD7" w:rsidRDefault="00F61AD7" w:rsidP="00F61AD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VE_SITE_DATA.DATE_RECORDED has all records with null value, so they cannot be found by the filter (start date is mandatory).</w:t>
            </w:r>
          </w:p>
        </w:tc>
        <w:tc>
          <w:tcPr>
            <w:tcW w:w="1003" w:type="dxa"/>
            <w:shd w:val="clear" w:color="auto" w:fill="auto"/>
          </w:tcPr>
          <w:p w14:paraId="017E967F" w14:textId="344F1742" w:rsidR="00F61AD7" w:rsidRDefault="00F61AD7" w:rsidP="00F6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06032DE" w14:textId="593C1BF6" w:rsidR="00F61AD7" w:rsidRDefault="00F61AD7" w:rsidP="00F6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auto"/>
          </w:tcPr>
          <w:p w14:paraId="726D4E18" w14:textId="77777777" w:rsidR="00F41565" w:rsidRDefault="00F41565" w:rsidP="0052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don’t think data will be updated with any date, and there is no more incoming dates or exports for dive site.</w:t>
            </w:r>
            <w:r w:rsidR="005246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rrent data needs to be seen rarely.</w:t>
            </w:r>
          </w:p>
          <w:p w14:paraId="22411024" w14:textId="77777777" w:rsidR="005246A4" w:rsidRDefault="005246A4" w:rsidP="005246A4">
            <w:pPr>
              <w:rPr>
                <w:sz w:val="18"/>
                <w:szCs w:val="18"/>
              </w:rPr>
            </w:pPr>
          </w:p>
          <w:p w14:paraId="358C5959" w14:textId="67D99D22" w:rsidR="005246A4" w:rsidRPr="00F41565" w:rsidRDefault="005246A4" w:rsidP="0052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pic filter continues to have data as a mandatory field</w:t>
            </w:r>
            <w:r w:rsidR="00C47D15">
              <w:rPr>
                <w:sz w:val="18"/>
                <w:szCs w:val="18"/>
              </w:rPr>
              <w:t xml:space="preserve">, but the date criteria as removed </w:t>
            </w:r>
            <w:proofErr w:type="spellStart"/>
            <w:r w:rsidR="00C47D15">
              <w:rPr>
                <w:sz w:val="18"/>
                <w:szCs w:val="18"/>
              </w:rPr>
              <w:t>form</w:t>
            </w:r>
            <w:proofErr w:type="spellEnd"/>
            <w:r w:rsidR="00C47D15">
              <w:rPr>
                <w:sz w:val="18"/>
                <w:szCs w:val="18"/>
              </w:rPr>
              <w:t xml:space="preserve"> the layer filtered view.</w:t>
            </w:r>
          </w:p>
        </w:tc>
        <w:tc>
          <w:tcPr>
            <w:tcW w:w="1193" w:type="dxa"/>
            <w:shd w:val="clear" w:color="auto" w:fill="auto"/>
          </w:tcPr>
          <w:p w14:paraId="644C8385" w14:textId="0722BE19" w:rsidR="00F61AD7" w:rsidRDefault="00C47D15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4</w:t>
            </w:r>
          </w:p>
        </w:tc>
        <w:tc>
          <w:tcPr>
            <w:tcW w:w="1903" w:type="dxa"/>
            <w:shd w:val="clear" w:color="auto" w:fill="auto"/>
          </w:tcPr>
          <w:p w14:paraId="665E7D80" w14:textId="2275392D" w:rsidR="00F61AD7" w:rsidRDefault="00C47D15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97D83" w:rsidRPr="003E6DC7" w14:paraId="50F234AA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7468E6C" w14:textId="06DD8484" w:rsidR="00D97D83" w:rsidRDefault="00A02BDC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5836" w:type="dxa"/>
            <w:shd w:val="clear" w:color="auto" w:fill="auto"/>
          </w:tcPr>
          <w:p w14:paraId="58D29901" w14:textId="6797841B" w:rsidR="00D97D83" w:rsidRDefault="00D97D83" w:rsidP="00D97D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DY has dates as descriptive strings, so they cannot be found by the filter (start date is mandatory).</w:t>
            </w:r>
          </w:p>
        </w:tc>
        <w:tc>
          <w:tcPr>
            <w:tcW w:w="1003" w:type="dxa"/>
            <w:shd w:val="clear" w:color="auto" w:fill="auto"/>
          </w:tcPr>
          <w:p w14:paraId="2244980D" w14:textId="33977B6D" w:rsidR="00D97D83" w:rsidRDefault="00D97D83" w:rsidP="00D9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3C89F8A6" w14:textId="5566CCC1" w:rsidR="00D97D83" w:rsidRDefault="00D97D83" w:rsidP="00D9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auto"/>
          </w:tcPr>
          <w:p w14:paraId="516BCF92" w14:textId="77777777" w:rsidR="00D97D83" w:rsidRDefault="00F41565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and John will think of way of not having date as mandatory, if the layer does not have dates.</w:t>
            </w:r>
          </w:p>
          <w:p w14:paraId="1819B44D" w14:textId="77777777" w:rsidR="00F41565" w:rsidRDefault="00F41565" w:rsidP="00D97D83">
            <w:pPr>
              <w:rPr>
                <w:sz w:val="18"/>
                <w:szCs w:val="18"/>
              </w:rPr>
            </w:pPr>
          </w:p>
          <w:p w14:paraId="479A9B8F" w14:textId="77777777" w:rsidR="00F41565" w:rsidRDefault="00F41565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data needs export and visualisation.</w:t>
            </w:r>
          </w:p>
          <w:p w14:paraId="0F4C1170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12F828DC" w14:textId="079D2E26" w:rsidR="000F0F7E" w:rsidRDefault="000F0F7E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opic filter continues to have data as a mandatory field, but the date criteria as removed </w:t>
            </w:r>
            <w:r>
              <w:rPr>
                <w:sz w:val="18"/>
                <w:szCs w:val="18"/>
              </w:rPr>
              <w:t>from</w:t>
            </w:r>
            <w:r>
              <w:rPr>
                <w:sz w:val="18"/>
                <w:szCs w:val="18"/>
              </w:rPr>
              <w:t xml:space="preserve"> the layer filtered view.</w:t>
            </w:r>
          </w:p>
          <w:p w14:paraId="3817F7D3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5A7472CA" w14:textId="77777777" w:rsidR="000F0F7E" w:rsidRDefault="000F0F7E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 not working because the MEDS_PROCESSING_JOB.DATA_TYPE has JOB_LOOKUPS.DESCRIPTION instead of JOB_LOOKUPS.USAGE, like all other layers.</w:t>
            </w:r>
          </w:p>
          <w:p w14:paraId="62B18B3C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1414CE8D" w14:textId="6DE4577F" w:rsidR="000F0F7E" w:rsidRPr="00F41565" w:rsidRDefault="000F0F7E" w:rsidP="00D97D83">
            <w:pPr>
              <w:rPr>
                <w:sz w:val="18"/>
                <w:szCs w:val="18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</w:t>
            </w:r>
            <w:r w:rsidR="00A71415" w:rsidRPr="00A71415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193" w:type="dxa"/>
            <w:shd w:val="clear" w:color="auto" w:fill="auto"/>
          </w:tcPr>
          <w:p w14:paraId="7D44AD51" w14:textId="77777777" w:rsidR="00D97D83" w:rsidRDefault="00D97D83" w:rsidP="00D97D83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BA022C" w14:textId="77777777" w:rsidR="00D97D83" w:rsidRDefault="00D97D83" w:rsidP="00D97D83">
            <w:pPr>
              <w:rPr>
                <w:sz w:val="18"/>
                <w:szCs w:val="18"/>
              </w:rPr>
            </w:pPr>
          </w:p>
        </w:tc>
      </w:tr>
      <w:tr w:rsidR="008E3646" w:rsidRPr="003E6DC7" w14:paraId="495D80CD" w14:textId="77777777" w:rsidTr="00331FDD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6BBDBDF" w14:textId="03B73F15" w:rsidR="008E3646" w:rsidRDefault="00A02BDC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87EB1D7" w14:textId="77777777" w:rsidR="008E3646" w:rsidRDefault="00B45BFF" w:rsidP="008E3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would be the csv downloads date format settings?</w:t>
            </w:r>
          </w:p>
          <w:p w14:paraId="5FEEB8E0" w14:textId="408A3CC8" w:rsidR="00B45BFF" w:rsidRDefault="00B45BFF" w:rsidP="008E3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rrently it is ‘dd Mon </w:t>
            </w:r>
            <w:proofErr w:type="spellStart"/>
            <w:r>
              <w:rPr>
                <w:bCs/>
                <w:sz w:val="18"/>
                <w:szCs w:val="18"/>
              </w:rPr>
              <w:t>yyyy</w:t>
            </w:r>
            <w:proofErr w:type="spellEnd"/>
            <w:r>
              <w:rPr>
                <w:bCs/>
                <w:sz w:val="18"/>
                <w:szCs w:val="18"/>
              </w:rPr>
              <w:t>’ (‘24 Jan 2024’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437526C" w14:textId="5A402238" w:rsidR="008E3646" w:rsidRDefault="00B45BFF" w:rsidP="008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961EC66" w14:textId="5654E81E" w:rsidR="008E3646" w:rsidRDefault="00B45BFF" w:rsidP="008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CB6E5DC" w14:textId="69721A77" w:rsidR="008E3646" w:rsidRPr="00F41565" w:rsidRDefault="00F41565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F9D1CD7" w14:textId="28C89E40" w:rsidR="008E3646" w:rsidRDefault="00331FDD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9681795" w14:textId="08127A9F" w:rsidR="008E3646" w:rsidRDefault="00331FDD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614D51" w:rsidRPr="003E6DC7" w14:paraId="400EE22A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371AB11" w14:textId="7D0AC4E5" w:rsidR="00614D51" w:rsidRDefault="00614D51" w:rsidP="0061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02BDC">
              <w:rPr>
                <w:sz w:val="18"/>
                <w:szCs w:val="18"/>
              </w:rPr>
              <w:t>0</w:t>
            </w:r>
          </w:p>
        </w:tc>
        <w:tc>
          <w:tcPr>
            <w:tcW w:w="5836" w:type="dxa"/>
            <w:shd w:val="clear" w:color="auto" w:fill="auto"/>
          </w:tcPr>
          <w:p w14:paraId="3B1B2856" w14:textId="101BC1C8" w:rsidR="00614D51" w:rsidRDefault="00614D51" w:rsidP="00614D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would be the csv downloads decimal mark format settings?</w:t>
            </w:r>
          </w:p>
          <w:p w14:paraId="157C982C" w14:textId="4AFE8632" w:rsidR="00614D51" w:rsidRDefault="00614D51" w:rsidP="00614D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urrently it is ‘0.9’ (0.23 = ‘.23’)</w:t>
            </w:r>
            <w:r w:rsidR="00092796">
              <w:rPr>
                <w:bCs/>
                <w:sz w:val="18"/>
                <w:szCs w:val="18"/>
              </w:rPr>
              <w:t xml:space="preserve"> </w:t>
            </w:r>
          </w:p>
          <w:p w14:paraId="216F113F" w14:textId="77777777" w:rsidR="00E42BA8" w:rsidRDefault="00E42BA8" w:rsidP="00614D51">
            <w:pPr>
              <w:rPr>
                <w:bCs/>
                <w:sz w:val="18"/>
                <w:szCs w:val="18"/>
              </w:rPr>
            </w:pPr>
          </w:p>
          <w:tbl>
            <w:tblPr>
              <w:tblW w:w="5585" w:type="dxa"/>
              <w:tblLook w:val="04A0" w:firstRow="1" w:lastRow="0" w:firstColumn="1" w:lastColumn="0" w:noHBand="0" w:noVBand="1"/>
            </w:tblPr>
            <w:tblGrid>
              <w:gridCol w:w="623"/>
              <w:gridCol w:w="1843"/>
              <w:gridCol w:w="3119"/>
            </w:tblGrid>
            <w:tr w:rsidR="00E42BA8" w:rsidRPr="00E42BA8" w14:paraId="006A7C28" w14:textId="6C691CBA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88883" w14:textId="77777777" w:rsidR="00E42BA8" w:rsidRPr="00E42BA8" w:rsidRDefault="00E42BA8" w:rsidP="00E42B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9FAE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emperatur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EDB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32CF9B80" w14:textId="031558F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9CC06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4AC3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emperature and Salinit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DAC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3FDB4B73" w14:textId="4A21591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D53B4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10C8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DCP Observation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9D4B" w14:textId="435D9C7B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rror, Speed, U East West, V North South, W Vertical</w:t>
                  </w:r>
                </w:p>
              </w:tc>
            </w:tr>
            <w:tr w:rsidR="00E42BA8" w:rsidRPr="00E42BA8" w14:paraId="7475DF7B" w14:textId="22C9E6C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A4687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09B6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pack Profil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1B1D" w14:textId="374B627C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, Turbidity</w:t>
                  </w:r>
                </w:p>
              </w:tc>
            </w:tr>
            <w:tr w:rsidR="00E42BA8" w:rsidRPr="00E42BA8" w14:paraId="14BB30DF" w14:textId="39783A5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B6C90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0CC5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mas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27B1" w14:textId="20D01679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otal Displacement Vol</w:t>
                  </w:r>
                </w:p>
              </w:tc>
            </w:tr>
            <w:tr w:rsidR="00E42BA8" w:rsidRPr="00E42BA8" w14:paraId="58115DBB" w14:textId="103ECA09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E8EC9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8A29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luminescenc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6381" w14:textId="1F9AA25C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0E156C3" w14:textId="24A79EE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5AC9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B1F0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Bird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606E" w14:textId="24A58402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57BDF089" w14:textId="55DC8203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A31CF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5AA29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Cetacean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9B9D" w14:textId="2CA9018E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CDF2A88" w14:textId="59638F7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1AB89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E7299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eep Scattering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59F1" w14:textId="0B3C2DA5" w:rsidR="00E42BA8" w:rsidRPr="00E42BA8" w:rsidRDefault="00711C0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1BCC00E" w14:textId="00BC479F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F59CE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508B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r Ambien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40C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576D8D95" w14:textId="765C4BD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0B5ED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FFA9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ve S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21BD" w14:textId="557302C5" w:rsidR="00E42BA8" w:rsidRPr="00E42BA8" w:rsidRDefault="00EC50A2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45E8491" w14:textId="2A88EA7A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D6A6B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843D0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Fis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1000" w14:textId="4D31B3EE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58E26E4B" w14:textId="5D00B1D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067C6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9DA24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ront Image Satell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04E8" w14:textId="48729F18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D131119" w14:textId="149DF754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E1D9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13A3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lider Threaded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0C7D" w14:textId="20FE34EF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2E60B660" w14:textId="10FB18D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3B0A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C652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Jellyfis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B4F8" w14:textId="69F870B2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4588515B" w14:textId="7EB8848C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13F71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B9F3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Reptile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FBF4" w14:textId="4D450B1A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976327A" w14:textId="6F77B3AD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5EF5F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CC4CA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Omni Ambien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EE6E" w14:textId="13310347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Latitude, longitude</w:t>
                  </w:r>
                </w:p>
              </w:tc>
            </w:tr>
            <w:tr w:rsidR="00E42BA8" w:rsidRPr="00E42BA8" w14:paraId="79377B1A" w14:textId="573BA8A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B5BE4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1376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Other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AFB7" w14:textId="31DB10D3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879BF14" w14:textId="0CCCDC8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A8B0E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5869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Pinniped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9D14" w14:textId="18A4CA97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3654DE08" w14:textId="3B1B81EE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422C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7153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Seabed Contac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5DB5" w14:textId="6769D97A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CE117B2" w14:textId="40FF405F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69B97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BE304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proofErr w:type="spellStart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 Profil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57DA" w14:textId="6DCF55FD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D708A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urbidit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ydrocarbons</w:t>
                  </w:r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proofErr w:type="spellStart"/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elbstoffe</w:t>
                  </w:r>
                  <w:proofErr w:type="spellEnd"/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,</w:t>
                  </w:r>
                  <w:r w:rsidR="0044765B">
                    <w:t xml:space="preserve">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</w:t>
                  </w:r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ttenuation</w:t>
                  </w:r>
                </w:p>
              </w:tc>
            </w:tr>
            <w:tr w:rsidR="00E42BA8" w:rsidRPr="00E42BA8" w14:paraId="0A5C8BB5" w14:textId="1887C8B0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702A0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C6A73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proofErr w:type="spellStart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 Tow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C694" w14:textId="79271EC2" w:rsidR="00E42BA8" w:rsidRPr="00E42BA8" w:rsidRDefault="004A118A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D708A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urbidit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ydrocarbon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proofErr w:type="spellStart"/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elbstoff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,</w:t>
                  </w:r>
                  <w:r>
                    <w:t xml:space="preserve">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ttenuation</w:t>
                  </w:r>
                </w:p>
              </w:tc>
            </w:tr>
            <w:tr w:rsidR="00E42BA8" w:rsidRPr="00E42BA8" w14:paraId="3343D173" w14:textId="713662E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84EA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D795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Ship Sighting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5DDB" w14:textId="7437AEB1" w:rsidR="00E42BA8" w:rsidRPr="00E42BA8" w:rsidRDefault="004A118A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2540DE1E" w14:textId="3D34C154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6E505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CCC2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und and Velocit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8F8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5A202D3C" w14:textId="4DD22C4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5F89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EB4F0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dd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B8C5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740027A5" w14:textId="4B4AC1E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42CAB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255B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ddy Satell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3209" w14:textId="2534DC7E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4445B5BD" w14:textId="76F44CFE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DEC0A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5024A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2081 Lin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AAA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</w:tbl>
          <w:p w14:paraId="3ABC6459" w14:textId="0A842E3B" w:rsidR="00092796" w:rsidRDefault="00092796" w:rsidP="00614D5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68627482" w14:textId="7EBE78E5" w:rsidR="00614D51" w:rsidRDefault="00614D51" w:rsidP="00614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41C98B0" w14:textId="6C30F2C2" w:rsidR="00614D51" w:rsidRDefault="00614D51" w:rsidP="00614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auto"/>
          </w:tcPr>
          <w:p w14:paraId="781A5C45" w14:textId="0281C429" w:rsidR="00614D51" w:rsidRPr="00F84EA9" w:rsidRDefault="00F84EA9" w:rsidP="0061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have leading zero</w:t>
            </w:r>
            <w:r w:rsidR="00092796">
              <w:rPr>
                <w:sz w:val="18"/>
                <w:szCs w:val="18"/>
              </w:rPr>
              <w:t>: ‘</w:t>
            </w:r>
            <w:r w:rsidR="00645588">
              <w:rPr>
                <w:sz w:val="18"/>
                <w:szCs w:val="18"/>
              </w:rPr>
              <w:t>99</w:t>
            </w:r>
            <w:bookmarkStart w:id="1" w:name="_GoBack"/>
            <w:bookmarkEnd w:id="1"/>
            <w:r w:rsidR="00092796" w:rsidRPr="00092796">
              <w:rPr>
                <w:sz w:val="18"/>
                <w:szCs w:val="18"/>
              </w:rPr>
              <w:t>0D00</w:t>
            </w:r>
            <w:r w:rsidR="00092796">
              <w:rPr>
                <w:sz w:val="18"/>
                <w:szCs w:val="18"/>
              </w:rPr>
              <w:t>’.</w:t>
            </w:r>
          </w:p>
        </w:tc>
        <w:tc>
          <w:tcPr>
            <w:tcW w:w="1193" w:type="dxa"/>
            <w:shd w:val="clear" w:color="auto" w:fill="auto"/>
          </w:tcPr>
          <w:p w14:paraId="2652B615" w14:textId="77777777" w:rsidR="00614D51" w:rsidRDefault="00614D51" w:rsidP="00614D5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201693" w14:textId="77777777" w:rsidR="00614D51" w:rsidRDefault="00614D51" w:rsidP="00614D51">
            <w:pPr>
              <w:rPr>
                <w:sz w:val="18"/>
                <w:szCs w:val="18"/>
              </w:rPr>
            </w:pPr>
          </w:p>
        </w:tc>
      </w:tr>
      <w:tr w:rsidR="003A0FBC" w:rsidRPr="003E6DC7" w14:paraId="14A2AC8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123EAFC4" w14:textId="5C1B9537" w:rsidR="003A0FBC" w:rsidRDefault="003A0FBC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02BDC">
              <w:rPr>
                <w:sz w:val="18"/>
                <w:szCs w:val="18"/>
              </w:rPr>
              <w:t>1</w:t>
            </w:r>
          </w:p>
        </w:tc>
        <w:tc>
          <w:tcPr>
            <w:tcW w:w="5836" w:type="dxa"/>
            <w:shd w:val="clear" w:color="auto" w:fill="auto"/>
          </w:tcPr>
          <w:p w14:paraId="09E99C2B" w14:textId="0AF9546E" w:rsidR="003A0FBC" w:rsidRDefault="00763FA7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ddy, </w:t>
            </w:r>
            <w:r w:rsidR="003A0FBC">
              <w:rPr>
                <w:bCs/>
                <w:sz w:val="18"/>
                <w:szCs w:val="18"/>
              </w:rPr>
              <w:t>Eddy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3A0FBC">
              <w:rPr>
                <w:bCs/>
                <w:sz w:val="18"/>
                <w:szCs w:val="18"/>
              </w:rPr>
              <w:t>Satellite</w:t>
            </w:r>
            <w:r w:rsidR="003A43C8">
              <w:rPr>
                <w:bCs/>
                <w:sz w:val="18"/>
                <w:szCs w:val="18"/>
              </w:rPr>
              <w:t xml:space="preserve"> and Front Image</w:t>
            </w:r>
            <w:r w:rsidR="003A0FBC">
              <w:rPr>
                <w:bCs/>
                <w:sz w:val="18"/>
                <w:szCs w:val="18"/>
              </w:rPr>
              <w:t xml:space="preserve"> ha</w:t>
            </w:r>
            <w:r w:rsidR="003A43C8">
              <w:rPr>
                <w:bCs/>
                <w:sz w:val="18"/>
                <w:szCs w:val="18"/>
              </w:rPr>
              <w:t>ve</w:t>
            </w:r>
            <w:r w:rsidR="003A0FBC">
              <w:rPr>
                <w:bCs/>
                <w:sz w:val="18"/>
                <w:szCs w:val="18"/>
              </w:rPr>
              <w:t xml:space="preserve"> ‘”’ around every string field, and the download will respect that, which will cause yet another ‘”’ enclosure.</w:t>
            </w:r>
          </w:p>
        </w:tc>
        <w:tc>
          <w:tcPr>
            <w:tcW w:w="1003" w:type="dxa"/>
            <w:shd w:val="clear" w:color="auto" w:fill="auto"/>
          </w:tcPr>
          <w:p w14:paraId="6218C64E" w14:textId="5C7C996E" w:rsidR="003A0FBC" w:rsidRDefault="003A0FBC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B7C9060" w14:textId="3317009B" w:rsidR="003A0FBC" w:rsidRDefault="003A0FBC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auto"/>
          </w:tcPr>
          <w:p w14:paraId="604DBF3E" w14:textId="77777777" w:rsidR="003A0FBC" w:rsidRDefault="00F84EA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pplication should export the data as it is in the data base, which will bring the double-quotes, and should not add more quotes to it.</w:t>
            </w:r>
          </w:p>
          <w:p w14:paraId="42070FE0" w14:textId="77777777" w:rsidR="00E92F7A" w:rsidRDefault="00E92F7A" w:rsidP="003A0FBC">
            <w:pPr>
              <w:rPr>
                <w:sz w:val="18"/>
                <w:szCs w:val="18"/>
              </w:rPr>
            </w:pPr>
          </w:p>
          <w:p w14:paraId="24BB9E40" w14:textId="3D1CF8A7" w:rsidR="00E92F7A" w:rsidRPr="00F84EA9" w:rsidRDefault="00E92F7A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w should replace </w:t>
            </w:r>
            <w:r w:rsidR="001D28A7">
              <w:rPr>
                <w:sz w:val="18"/>
                <w:szCs w:val="18"/>
              </w:rPr>
              <w:t>‘”’ with null.</w:t>
            </w:r>
          </w:p>
        </w:tc>
        <w:tc>
          <w:tcPr>
            <w:tcW w:w="1193" w:type="dxa"/>
            <w:shd w:val="clear" w:color="auto" w:fill="auto"/>
          </w:tcPr>
          <w:p w14:paraId="4CB2BBF7" w14:textId="52A79DE5" w:rsidR="003A0FBC" w:rsidRDefault="00F97FC6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</w:t>
            </w:r>
            <w:r w:rsidR="00A01557">
              <w:rPr>
                <w:sz w:val="18"/>
                <w:szCs w:val="18"/>
              </w:rPr>
              <w:t>17</w:t>
            </w:r>
          </w:p>
        </w:tc>
        <w:tc>
          <w:tcPr>
            <w:tcW w:w="1903" w:type="dxa"/>
            <w:shd w:val="clear" w:color="auto" w:fill="auto"/>
          </w:tcPr>
          <w:p w14:paraId="7FE1CDD7" w14:textId="7A5D8B8B" w:rsidR="003A0FBC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53446" w:rsidRPr="003E6DC7" w14:paraId="6B9004DD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4C01408" w14:textId="6E7DEFB9" w:rsidR="00D53446" w:rsidRDefault="00D53446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auto"/>
          </w:tcPr>
          <w:p w14:paraId="6AF8F27E" w14:textId="5F36C169" w:rsidR="00D53446" w:rsidRDefault="00D53446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or SERD input files, if a cruise is not informed in the processing job, no cruise will be informed in the </w:t>
            </w:r>
            <w:r w:rsidR="000A230A">
              <w:rPr>
                <w:bCs/>
                <w:sz w:val="18"/>
                <w:szCs w:val="18"/>
              </w:rPr>
              <w:t>PROFILE</w:t>
            </w:r>
            <w:r w:rsidR="008C3894">
              <w:rPr>
                <w:bCs/>
                <w:sz w:val="18"/>
                <w:szCs w:val="18"/>
              </w:rPr>
              <w:t>_</w:t>
            </w:r>
            <w:r>
              <w:rPr>
                <w:bCs/>
                <w:sz w:val="18"/>
                <w:szCs w:val="18"/>
              </w:rPr>
              <w:t>INDEX tables</w:t>
            </w:r>
            <w:r w:rsidR="008C3894">
              <w:rPr>
                <w:bCs/>
                <w:sz w:val="18"/>
                <w:szCs w:val="18"/>
              </w:rPr>
              <w:t>.</w:t>
            </w:r>
          </w:p>
          <w:p w14:paraId="52A6AF9C" w14:textId="77777777" w:rsidR="008C3894" w:rsidRDefault="008C3894" w:rsidP="003A0FBC">
            <w:pPr>
              <w:rPr>
                <w:bCs/>
                <w:sz w:val="18"/>
                <w:szCs w:val="18"/>
              </w:rPr>
            </w:pPr>
          </w:p>
          <w:p w14:paraId="607E83A7" w14:textId="77777777" w:rsidR="009C26F9" w:rsidRDefault="009C26F9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n cruise be mandatory in the processing job?</w:t>
            </w:r>
          </w:p>
          <w:p w14:paraId="57CD2702" w14:textId="493AAE97" w:rsidR="008C3894" w:rsidRDefault="008C3894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we create a cruise on the fly if the cruise is not informed in the job?</w:t>
            </w:r>
          </w:p>
        </w:tc>
        <w:tc>
          <w:tcPr>
            <w:tcW w:w="1003" w:type="dxa"/>
            <w:shd w:val="clear" w:color="auto" w:fill="auto"/>
          </w:tcPr>
          <w:p w14:paraId="745E6917" w14:textId="6EE3229E" w:rsidR="00D53446" w:rsidRDefault="00D53446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4F290BD" w14:textId="23366672" w:rsidR="00D53446" w:rsidRDefault="00D53446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6</w:t>
            </w:r>
          </w:p>
        </w:tc>
        <w:tc>
          <w:tcPr>
            <w:tcW w:w="3580" w:type="dxa"/>
            <w:shd w:val="clear" w:color="auto" w:fill="auto"/>
          </w:tcPr>
          <w:p w14:paraId="48A78664" w14:textId="76CA5C9B" w:rsidR="00D53446" w:rsidRDefault="00527CDD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 cruise is informed in the processing job, the </w:t>
            </w:r>
            <w:r w:rsidR="0025239E">
              <w:rPr>
                <w:sz w:val="18"/>
                <w:szCs w:val="18"/>
              </w:rPr>
              <w:t>upload will use it and ignore any originator cruise number that might be in the SERD file</w:t>
            </w:r>
          </w:p>
        </w:tc>
        <w:tc>
          <w:tcPr>
            <w:tcW w:w="1193" w:type="dxa"/>
            <w:shd w:val="clear" w:color="auto" w:fill="auto"/>
          </w:tcPr>
          <w:p w14:paraId="5DDB7B19" w14:textId="152CA315" w:rsidR="00D53446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480E66F1" w14:textId="3E806BC6" w:rsidR="00D53446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F07E1" w:rsidRPr="003E6DC7" w14:paraId="3F0A9D4E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8CA9E9E" w14:textId="0EC89472" w:rsidR="003F07E1" w:rsidRDefault="003F07E1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auto"/>
          </w:tcPr>
          <w:p w14:paraId="7DD71E31" w14:textId="263E9F1D" w:rsidR="003F07E1" w:rsidRDefault="003F07E1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the profiles</w:t>
            </w:r>
            <w:r w:rsidR="00B02C0B">
              <w:rPr>
                <w:bCs/>
                <w:sz w:val="18"/>
                <w:szCs w:val="18"/>
              </w:rPr>
              <w:t xml:space="preserve"> download</w:t>
            </w:r>
            <w:r w:rsidR="008C3894">
              <w:rPr>
                <w:bCs/>
                <w:sz w:val="18"/>
                <w:szCs w:val="18"/>
              </w:rPr>
              <w:t>,</w:t>
            </w:r>
            <w:r w:rsidR="00B02C0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how do we know </w:t>
            </w:r>
            <w:r w:rsidR="00B02C0B">
              <w:rPr>
                <w:bCs/>
                <w:sz w:val="18"/>
                <w:szCs w:val="18"/>
              </w:rPr>
              <w:t xml:space="preserve">the values for </w:t>
            </w:r>
            <w:r w:rsidR="008C3894">
              <w:rPr>
                <w:bCs/>
                <w:sz w:val="18"/>
                <w:szCs w:val="18"/>
              </w:rPr>
              <w:t>the fields “</w:t>
            </w:r>
            <w:r w:rsidR="00B02C0B" w:rsidRPr="00B02C0B">
              <w:rPr>
                <w:bCs/>
                <w:sz w:val="18"/>
                <w:szCs w:val="18"/>
              </w:rPr>
              <w:t xml:space="preserve">Data Use </w:t>
            </w:r>
            <w:r w:rsidR="008C3894">
              <w:rPr>
                <w:bCs/>
                <w:sz w:val="18"/>
                <w:szCs w:val="18"/>
              </w:rPr>
              <w:t>C</w:t>
            </w:r>
            <w:r w:rsidR="00B02C0B" w:rsidRPr="00B02C0B">
              <w:rPr>
                <w:bCs/>
                <w:sz w:val="18"/>
                <w:szCs w:val="18"/>
              </w:rPr>
              <w:t>ode (DUC)</w:t>
            </w:r>
            <w:r w:rsidR="008C3894">
              <w:rPr>
                <w:bCs/>
                <w:sz w:val="18"/>
                <w:szCs w:val="18"/>
              </w:rPr>
              <w:t>”</w:t>
            </w:r>
            <w:r w:rsidR="00B02C0B" w:rsidRPr="00B02C0B">
              <w:rPr>
                <w:bCs/>
                <w:sz w:val="18"/>
                <w:szCs w:val="18"/>
              </w:rPr>
              <w:t>, used for data management by the HO</w:t>
            </w:r>
            <w:r w:rsidR="00B02C0B">
              <w:rPr>
                <w:bCs/>
                <w:sz w:val="18"/>
                <w:szCs w:val="18"/>
              </w:rPr>
              <w:t xml:space="preserve"> (position 9) and </w:t>
            </w:r>
            <w:r w:rsidR="008C3894">
              <w:rPr>
                <w:bCs/>
                <w:sz w:val="18"/>
                <w:szCs w:val="18"/>
              </w:rPr>
              <w:t>“</w:t>
            </w:r>
            <w:r w:rsidR="00B02C0B" w:rsidRPr="00B02C0B">
              <w:rPr>
                <w:bCs/>
                <w:sz w:val="18"/>
                <w:szCs w:val="18"/>
              </w:rPr>
              <w:t xml:space="preserve">File </w:t>
            </w:r>
            <w:r w:rsidR="008C3894">
              <w:rPr>
                <w:bCs/>
                <w:sz w:val="18"/>
                <w:szCs w:val="18"/>
              </w:rPr>
              <w:t>C</w:t>
            </w:r>
            <w:r w:rsidR="00B02C0B" w:rsidRPr="00B02C0B">
              <w:rPr>
                <w:bCs/>
                <w:sz w:val="18"/>
                <w:szCs w:val="18"/>
              </w:rPr>
              <w:t>ode</w:t>
            </w:r>
            <w:r w:rsidR="008C3894">
              <w:rPr>
                <w:bCs/>
                <w:sz w:val="18"/>
                <w:szCs w:val="18"/>
              </w:rPr>
              <w:t>”</w:t>
            </w:r>
            <w:r w:rsidR="00B02C0B" w:rsidRPr="00B02C0B">
              <w:rPr>
                <w:bCs/>
                <w:sz w:val="18"/>
                <w:szCs w:val="18"/>
              </w:rPr>
              <w:t>, used for data management by the HO</w:t>
            </w:r>
            <w:r w:rsidR="00B02C0B">
              <w:rPr>
                <w:bCs/>
                <w:sz w:val="18"/>
                <w:szCs w:val="18"/>
              </w:rPr>
              <w:t xml:space="preserve"> (position 10).</w:t>
            </w:r>
          </w:p>
          <w:p w14:paraId="4B6AE3FE" w14:textId="77777777" w:rsidR="008C3894" w:rsidRDefault="008C3894" w:rsidP="00B02C0B">
            <w:pPr>
              <w:rPr>
                <w:bCs/>
                <w:sz w:val="18"/>
                <w:szCs w:val="18"/>
              </w:rPr>
            </w:pPr>
          </w:p>
          <w:p w14:paraId="4033F9E7" w14:textId="60C8B44C" w:rsidR="00B02C0B" w:rsidRDefault="00B02C0B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ose fields are not saved in any profile table</w:t>
            </w:r>
          </w:p>
        </w:tc>
        <w:tc>
          <w:tcPr>
            <w:tcW w:w="1003" w:type="dxa"/>
            <w:shd w:val="clear" w:color="auto" w:fill="auto"/>
          </w:tcPr>
          <w:p w14:paraId="2506D8FA" w14:textId="3908F97B" w:rsidR="003F07E1" w:rsidRDefault="003F07E1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2BEC24B" w14:textId="30C48AB2" w:rsidR="003F07E1" w:rsidRDefault="003F07E1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7</w:t>
            </w:r>
          </w:p>
        </w:tc>
        <w:tc>
          <w:tcPr>
            <w:tcW w:w="3580" w:type="dxa"/>
            <w:shd w:val="clear" w:color="auto" w:fill="auto"/>
          </w:tcPr>
          <w:p w14:paraId="1174A92C" w14:textId="1A137704" w:rsidR="003F07E1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fields are in MEDS_PROCESSING_JOB</w:t>
            </w:r>
          </w:p>
          <w:p w14:paraId="2FB00459" w14:textId="18B19EF2" w:rsidR="00436AD3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36AD3">
              <w:rPr>
                <w:sz w:val="18"/>
                <w:szCs w:val="18"/>
              </w:rPr>
              <w:t>File Code</w:t>
            </w:r>
            <w:r>
              <w:rPr>
                <w:sz w:val="18"/>
                <w:szCs w:val="18"/>
              </w:rPr>
              <w:t xml:space="preserve"> = Originator)</w:t>
            </w:r>
          </w:p>
          <w:p w14:paraId="664B63C6" w14:textId="77777777" w:rsidR="00436AD3" w:rsidRDefault="00436AD3" w:rsidP="003A0FBC">
            <w:pPr>
              <w:rPr>
                <w:sz w:val="18"/>
                <w:szCs w:val="18"/>
              </w:rPr>
            </w:pPr>
          </w:p>
          <w:p w14:paraId="3B30780F" w14:textId="5ABC55BE" w:rsidR="00436AD3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fields should not be editable for SERD jobs, they will be populated by the upload.</w:t>
            </w:r>
          </w:p>
        </w:tc>
        <w:tc>
          <w:tcPr>
            <w:tcW w:w="1193" w:type="dxa"/>
            <w:shd w:val="clear" w:color="auto" w:fill="auto"/>
          </w:tcPr>
          <w:p w14:paraId="4D7AB5DC" w14:textId="07C6463D" w:rsidR="003F07E1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1C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4-06-13</w:t>
            </w:r>
          </w:p>
        </w:tc>
        <w:tc>
          <w:tcPr>
            <w:tcW w:w="1903" w:type="dxa"/>
            <w:shd w:val="clear" w:color="auto" w:fill="auto"/>
          </w:tcPr>
          <w:p w14:paraId="779F8DAA" w14:textId="579ACA7B" w:rsidR="003F07E1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9C26F9" w:rsidRPr="003E6DC7" w14:paraId="1CD16006" w14:textId="77777777" w:rsidTr="007B6965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4A8D6C4" w14:textId="7DC154E0" w:rsidR="009C26F9" w:rsidRDefault="009C26F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C440581" w14:textId="596FF6C4" w:rsidR="009C26F9" w:rsidRDefault="009C26F9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SERD input files, can one processing job have more than one ship in its data record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93F9B6" w14:textId="3478DBDB" w:rsidR="009C26F9" w:rsidRDefault="009C26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FDF7868" w14:textId="38A862E2" w:rsidR="009C26F9" w:rsidRDefault="009C26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B1B1DF3" w14:textId="41EDC217" w:rsidR="009C26F9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ile is not supposed to have more than one ship or cruis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A58C9F9" w14:textId="7A6C0FBC" w:rsidR="009C26F9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B490F00" w14:textId="44F16A81" w:rsidR="009C26F9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D57F9" w:rsidRPr="003E6DC7" w14:paraId="0FDCCF32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96582E9" w14:textId="59E48568" w:rsidR="008D57F9" w:rsidRDefault="008D57F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836" w:type="dxa"/>
            <w:shd w:val="clear" w:color="auto" w:fill="auto"/>
          </w:tcPr>
          <w:p w14:paraId="03F5384E" w14:textId="77777777" w:rsidR="008D57F9" w:rsidRDefault="008D57F9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what should be visualized for MLO Cetaceans:</w:t>
            </w:r>
          </w:p>
          <w:p w14:paraId="055AE6E0" w14:textId="77777777" w:rsidR="008D57F9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</w:t>
            </w:r>
          </w:p>
          <w:p w14:paraId="3D1E35FE" w14:textId="77777777" w:rsidR="008D57F9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ervation</w:t>
            </w:r>
          </w:p>
          <w:p w14:paraId="408AF184" w14:textId="389DC6A5" w:rsidR="008D57F9" w:rsidRPr="001D28A7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ck</w:t>
            </w:r>
          </w:p>
          <w:p w14:paraId="465C3076" w14:textId="7F024C69" w:rsidR="008D57F9" w:rsidRPr="008D57F9" w:rsidRDefault="008D57F9" w:rsidP="008D57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59BBF69B" w14:textId="43FEA9DF" w:rsidR="008D57F9" w:rsidRDefault="008D57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AF08D0D" w14:textId="2AA2307E" w:rsidR="008D57F9" w:rsidRDefault="008D57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7E165F00" w14:textId="77777777" w:rsidR="008D57F9" w:rsidRDefault="00B5358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should be visualization for track as well as observations</w:t>
            </w:r>
            <w:r w:rsidR="001D28A7">
              <w:rPr>
                <w:sz w:val="18"/>
                <w:szCs w:val="18"/>
              </w:rPr>
              <w:t>.</w:t>
            </w:r>
          </w:p>
          <w:p w14:paraId="41EE6EB9" w14:textId="77777777" w:rsidR="001D28A7" w:rsidRDefault="001D28A7" w:rsidP="003A0FBC">
            <w:pPr>
              <w:rPr>
                <w:sz w:val="18"/>
                <w:szCs w:val="18"/>
              </w:rPr>
            </w:pPr>
          </w:p>
          <w:p w14:paraId="195FDF0D" w14:textId="17D6F76A" w:rsidR="001D28A7" w:rsidRDefault="001D28A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should be a specific layer for </w:t>
            </w:r>
            <w:r w:rsidR="00A71415">
              <w:rPr>
                <w:sz w:val="18"/>
                <w:szCs w:val="18"/>
              </w:rPr>
              <w:t>cetacean’s</w:t>
            </w:r>
            <w:r>
              <w:rPr>
                <w:sz w:val="18"/>
                <w:szCs w:val="18"/>
              </w:rPr>
              <w:t xml:space="preserve"> tracks.</w:t>
            </w:r>
          </w:p>
        </w:tc>
        <w:tc>
          <w:tcPr>
            <w:tcW w:w="1193" w:type="dxa"/>
            <w:shd w:val="clear" w:color="auto" w:fill="auto"/>
          </w:tcPr>
          <w:p w14:paraId="0DFCB976" w14:textId="77777777" w:rsidR="008D57F9" w:rsidRDefault="008D57F9" w:rsidP="003A0FB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33639F23" w14:textId="77777777" w:rsidR="008D57F9" w:rsidRDefault="008D57F9" w:rsidP="003A0FBC">
            <w:pPr>
              <w:rPr>
                <w:sz w:val="18"/>
                <w:szCs w:val="18"/>
              </w:rPr>
            </w:pPr>
          </w:p>
        </w:tc>
      </w:tr>
      <w:tr w:rsidR="00B44FFF" w:rsidRPr="003E6DC7" w14:paraId="58B1D608" w14:textId="77777777" w:rsidTr="00A8165F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79F164A" w14:textId="1DADB2EF" w:rsidR="00B44FFF" w:rsidRDefault="00B44FFF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836" w:type="dxa"/>
            <w:shd w:val="clear" w:color="auto" w:fill="auto"/>
          </w:tcPr>
          <w:p w14:paraId="0D2704E7" w14:textId="140605BD" w:rsidR="00B44FFF" w:rsidRDefault="00B44FFF" w:rsidP="00B44F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at sea state values for MLO Cetaceans can use the same values as Deep Scattering</w:t>
            </w:r>
          </w:p>
        </w:tc>
        <w:tc>
          <w:tcPr>
            <w:tcW w:w="1003" w:type="dxa"/>
            <w:shd w:val="clear" w:color="auto" w:fill="auto"/>
          </w:tcPr>
          <w:p w14:paraId="2CF3DA9A" w14:textId="77A2ADBA" w:rsidR="00B44FFF" w:rsidRDefault="00BA1B61" w:rsidP="00B4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221600C4" w14:textId="5969716C" w:rsidR="00B44FFF" w:rsidRDefault="00B44FFF" w:rsidP="00B4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4128293C" w14:textId="1C4528A7" w:rsidR="00B44FFF" w:rsidRDefault="00B5358E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same as Deep Scattering</w:t>
            </w:r>
          </w:p>
        </w:tc>
        <w:tc>
          <w:tcPr>
            <w:tcW w:w="1193" w:type="dxa"/>
            <w:shd w:val="clear" w:color="auto" w:fill="auto"/>
          </w:tcPr>
          <w:p w14:paraId="3CC2A7F5" w14:textId="16DACA94" w:rsidR="00B44FFF" w:rsidRDefault="007B6965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1903" w:type="dxa"/>
            <w:shd w:val="clear" w:color="auto" w:fill="auto"/>
          </w:tcPr>
          <w:p w14:paraId="12B22E95" w14:textId="03A0F11E" w:rsidR="00B44FFF" w:rsidRDefault="007B6965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C0A7C" w:rsidRPr="003E6DC7" w14:paraId="7D56C792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3E8307B" w14:textId="15F8E680" w:rsidR="002C0A7C" w:rsidRDefault="002C0A7C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836" w:type="dxa"/>
            <w:shd w:val="clear" w:color="auto" w:fill="auto"/>
          </w:tcPr>
          <w:p w14:paraId="5D98C93B" w14:textId="58CCFF45" w:rsidR="002C0A7C" w:rsidRDefault="002C0A7C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at MLO Cetaceans track can have the SRID 4326 instead of 8307</w:t>
            </w:r>
          </w:p>
        </w:tc>
        <w:tc>
          <w:tcPr>
            <w:tcW w:w="1003" w:type="dxa"/>
            <w:shd w:val="clear" w:color="auto" w:fill="auto"/>
          </w:tcPr>
          <w:p w14:paraId="496CCFE6" w14:textId="1512A935" w:rsidR="002C0A7C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6E7080DF" w14:textId="6D55B867" w:rsidR="002C0A7C" w:rsidRDefault="002C0A7C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1B894A86" w14:textId="68FA85F9" w:rsidR="00B5358E" w:rsidRDefault="00B5358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should use 4326 per Oracle recommendation.</w:t>
            </w:r>
          </w:p>
          <w:p w14:paraId="0C56B37F" w14:textId="62B0CFA7" w:rsidR="00B5358E" w:rsidRDefault="00B5358E" w:rsidP="002C0A7C">
            <w:pPr>
              <w:rPr>
                <w:sz w:val="18"/>
                <w:szCs w:val="18"/>
              </w:rPr>
            </w:pPr>
          </w:p>
          <w:p w14:paraId="341B359A" w14:textId="6707E2FB" w:rsidR="001D28A7" w:rsidRDefault="001D28A7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ing deployment:</w:t>
            </w:r>
          </w:p>
          <w:p w14:paraId="6C4ED15E" w14:textId="77777777" w:rsidR="00B5358E" w:rsidRPr="00F335C2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trike/>
                <w:sz w:val="18"/>
                <w:szCs w:val="18"/>
              </w:rPr>
            </w:pPr>
            <w:r w:rsidRPr="00F335C2">
              <w:rPr>
                <w:strike/>
                <w:sz w:val="18"/>
                <w:szCs w:val="18"/>
              </w:rPr>
              <w:t>Drop the index</w:t>
            </w:r>
          </w:p>
          <w:p w14:paraId="7953AB71" w14:textId="77777777" w:rsidR="00B5358E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SRID of the location field to 4326</w:t>
            </w:r>
          </w:p>
          <w:p w14:paraId="15478455" w14:textId="77777777" w:rsidR="00B5358E" w:rsidRPr="00F335C2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trike/>
                <w:sz w:val="18"/>
                <w:szCs w:val="18"/>
              </w:rPr>
            </w:pPr>
            <w:r w:rsidRPr="00F335C2">
              <w:rPr>
                <w:strike/>
                <w:sz w:val="18"/>
                <w:szCs w:val="18"/>
              </w:rPr>
              <w:t>Recreate the index</w:t>
            </w:r>
          </w:p>
          <w:p w14:paraId="59DBE79E" w14:textId="77777777" w:rsidR="001D28A7" w:rsidRDefault="001D28A7" w:rsidP="001D28A7">
            <w:pPr>
              <w:rPr>
                <w:sz w:val="18"/>
                <w:szCs w:val="18"/>
              </w:rPr>
            </w:pPr>
          </w:p>
          <w:p w14:paraId="4784EF91" w14:textId="04B7B8D4" w:rsidR="001D28A7" w:rsidRDefault="001D28A7" w:rsidP="001D2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ensure that the above tasks are applied to the sample data in DEV.</w:t>
            </w:r>
            <w:r w:rsidR="00E2570B">
              <w:rPr>
                <w:sz w:val="18"/>
                <w:szCs w:val="18"/>
              </w:rPr>
              <w:t xml:space="preserve"> (done 2024-06-17)</w:t>
            </w:r>
          </w:p>
          <w:p w14:paraId="5EBAAE95" w14:textId="77777777" w:rsidR="00E2570B" w:rsidRDefault="00E2570B" w:rsidP="001D28A7">
            <w:pPr>
              <w:rPr>
                <w:sz w:val="18"/>
                <w:szCs w:val="18"/>
              </w:rPr>
            </w:pPr>
          </w:p>
          <w:p w14:paraId="2A75103C" w14:textId="77777777" w:rsidR="00E2570B" w:rsidRPr="00E2570B" w:rsidRDefault="00E2570B" w:rsidP="00E2570B">
            <w:pPr>
              <w:rPr>
                <w:i/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update </w:t>
            </w:r>
            <w:proofErr w:type="spellStart"/>
            <w:r w:rsidRPr="00E2570B">
              <w:rPr>
                <w:i/>
                <w:sz w:val="18"/>
                <w:szCs w:val="18"/>
              </w:rPr>
              <w:t>mlo_cetaceans_track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t</w:t>
            </w:r>
          </w:p>
          <w:p w14:paraId="67FCAA68" w14:textId="77777777" w:rsidR="00E2570B" w:rsidRPr="00E2570B" w:rsidRDefault="00E2570B" w:rsidP="00E2570B">
            <w:pPr>
              <w:rPr>
                <w:i/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set </w:t>
            </w:r>
            <w:proofErr w:type="spellStart"/>
            <w:r w:rsidRPr="00E2570B">
              <w:rPr>
                <w:i/>
                <w:sz w:val="18"/>
                <w:szCs w:val="18"/>
              </w:rPr>
              <w:t>t.location.sdo_srid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= 4326</w:t>
            </w:r>
          </w:p>
          <w:p w14:paraId="6D0CCE70" w14:textId="6322451A" w:rsidR="00E2570B" w:rsidRPr="001D28A7" w:rsidRDefault="00E2570B" w:rsidP="00E2570B">
            <w:pPr>
              <w:rPr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where </w:t>
            </w:r>
            <w:proofErr w:type="spellStart"/>
            <w:r w:rsidRPr="00E2570B">
              <w:rPr>
                <w:i/>
                <w:sz w:val="18"/>
                <w:szCs w:val="18"/>
              </w:rPr>
              <w:t>t.location.sdo_srid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= 8307;</w:t>
            </w:r>
          </w:p>
        </w:tc>
        <w:tc>
          <w:tcPr>
            <w:tcW w:w="1193" w:type="dxa"/>
            <w:shd w:val="clear" w:color="auto" w:fill="auto"/>
          </w:tcPr>
          <w:p w14:paraId="1F58A064" w14:textId="77777777" w:rsidR="002C0A7C" w:rsidRDefault="002C0A7C" w:rsidP="002C0A7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60DDFFE" w14:textId="0724BABA" w:rsidR="002C0A7C" w:rsidRDefault="002C0A7C" w:rsidP="002C0A7C">
            <w:pPr>
              <w:rPr>
                <w:sz w:val="18"/>
                <w:szCs w:val="18"/>
              </w:rPr>
            </w:pPr>
          </w:p>
        </w:tc>
      </w:tr>
      <w:tr w:rsidR="00E75433" w:rsidRPr="003E6DC7" w14:paraId="4E92D095" w14:textId="77777777" w:rsidTr="00A8165F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0E0A09C" w14:textId="760F12A8" w:rsidR="00E75433" w:rsidRDefault="00E75433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5836" w:type="dxa"/>
            <w:shd w:val="clear" w:color="auto" w:fill="auto"/>
          </w:tcPr>
          <w:p w14:paraId="547E5B42" w14:textId="617B8F2D" w:rsidR="00E75433" w:rsidRDefault="00BA1B61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ow is the MLO Cetaceans field Offset calculated?</w:t>
            </w:r>
          </w:p>
        </w:tc>
        <w:tc>
          <w:tcPr>
            <w:tcW w:w="1003" w:type="dxa"/>
            <w:shd w:val="clear" w:color="auto" w:fill="auto"/>
          </w:tcPr>
          <w:p w14:paraId="0E7FE3F9" w14:textId="1B6BE430" w:rsidR="00E75433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5B5977A2" w14:textId="5D95A747" w:rsidR="00E75433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124F7A31" w14:textId="1543BD38" w:rsidR="00E75433" w:rsidRDefault="00862AC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Visibility as the source of both fields.</w:t>
            </w:r>
          </w:p>
        </w:tc>
        <w:tc>
          <w:tcPr>
            <w:tcW w:w="1193" w:type="dxa"/>
            <w:shd w:val="clear" w:color="auto" w:fill="auto"/>
          </w:tcPr>
          <w:p w14:paraId="0E0F5257" w14:textId="67136861" w:rsidR="00E75433" w:rsidRDefault="007B6965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7CD69158" w14:textId="0AC18CDA" w:rsidR="00E75433" w:rsidRDefault="007B6965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5794D" w:rsidRPr="003E6DC7" w14:paraId="1D07ECBF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E265884" w14:textId="5571D334" w:rsidR="0005794D" w:rsidRDefault="0005794D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836" w:type="dxa"/>
            <w:shd w:val="clear" w:color="auto" w:fill="auto"/>
          </w:tcPr>
          <w:p w14:paraId="342D6361" w14:textId="77777777" w:rsidR="0005794D" w:rsidRDefault="0005794D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basic requirements for Unified Secchi:</w:t>
            </w:r>
          </w:p>
          <w:p w14:paraId="43FB3266" w14:textId="648FA2E5" w:rsid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ew to unify the origin of data</w:t>
            </w:r>
          </w:p>
          <w:p w14:paraId="7992E8F2" w14:textId="42C14E07" w:rsid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p layer to visualis</w:t>
            </w:r>
            <w:r w:rsidR="008F6F2F">
              <w:rPr>
                <w:bCs/>
                <w:sz w:val="18"/>
                <w:szCs w:val="18"/>
              </w:rPr>
              <w:t>e the unified view</w:t>
            </w:r>
          </w:p>
          <w:p w14:paraId="701E8688" w14:textId="34EC6CFC" w:rsidR="0005794D" w:rsidRP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bility to export the unified </w:t>
            </w:r>
            <w:r w:rsidR="008F6F2F">
              <w:rPr>
                <w:bCs/>
                <w:sz w:val="18"/>
                <w:szCs w:val="18"/>
              </w:rPr>
              <w:t>view</w:t>
            </w:r>
          </w:p>
        </w:tc>
        <w:tc>
          <w:tcPr>
            <w:tcW w:w="1003" w:type="dxa"/>
            <w:shd w:val="clear" w:color="auto" w:fill="auto"/>
          </w:tcPr>
          <w:p w14:paraId="5E1C13A7" w14:textId="7F3D957D" w:rsidR="0005794D" w:rsidRDefault="0005794D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62ADE6F" w14:textId="1E9B5B0C" w:rsidR="0005794D" w:rsidRDefault="0005794D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6093BA99" w14:textId="77777777" w:rsidR="0005794D" w:rsidRDefault="00862AC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by Steve on 2024-06-12</w:t>
            </w:r>
          </w:p>
          <w:p w14:paraId="727C4451" w14:textId="77777777" w:rsidR="007B6965" w:rsidRDefault="007B6965" w:rsidP="002C0A7C">
            <w:pPr>
              <w:rPr>
                <w:sz w:val="18"/>
                <w:szCs w:val="18"/>
              </w:rPr>
            </w:pPr>
          </w:p>
          <w:p w14:paraId="65A43053" w14:textId="675A0A98" w:rsidR="007B6965" w:rsidRDefault="007B6965" w:rsidP="002C0A7C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6DEBE7C" w14:textId="77777777" w:rsidR="0005794D" w:rsidRDefault="0005794D" w:rsidP="002C0A7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0A3E8F30" w14:textId="77777777" w:rsidR="0005794D" w:rsidRDefault="0005794D" w:rsidP="002C0A7C">
            <w:pPr>
              <w:rPr>
                <w:sz w:val="18"/>
                <w:szCs w:val="18"/>
              </w:rPr>
            </w:pPr>
          </w:p>
        </w:tc>
      </w:tr>
      <w:tr w:rsidR="00862ACE" w:rsidRPr="003E6DC7" w14:paraId="12C9D77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92E1724" w14:textId="602451F4" w:rsidR="00862ACE" w:rsidRDefault="00F4775B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836" w:type="dxa"/>
            <w:shd w:val="clear" w:color="auto" w:fill="auto"/>
          </w:tcPr>
          <w:p w14:paraId="25DD6011" w14:textId="68E7A4D4" w:rsidR="00B863F9" w:rsidRDefault="00CC474E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D94D2D">
              <w:rPr>
                <w:bCs/>
                <w:sz w:val="18"/>
                <w:szCs w:val="18"/>
              </w:rPr>
              <w:t>r</w:t>
            </w:r>
            <w:r w:rsidR="00F4775B">
              <w:rPr>
                <w:bCs/>
                <w:sz w:val="18"/>
                <w:szCs w:val="18"/>
              </w:rPr>
              <w:t xml:space="preserve">om Steve email </w:t>
            </w:r>
            <w:r>
              <w:rPr>
                <w:bCs/>
                <w:sz w:val="18"/>
                <w:szCs w:val="18"/>
              </w:rPr>
              <w:t>2024-06-11:</w:t>
            </w:r>
          </w:p>
          <w:p w14:paraId="24170C9C" w14:textId="77777777" w:rsidR="00CC474E" w:rsidRDefault="00CC474E" w:rsidP="002C0A7C">
            <w:pPr>
              <w:rPr>
                <w:bCs/>
                <w:sz w:val="18"/>
                <w:szCs w:val="18"/>
              </w:rPr>
            </w:pPr>
          </w:p>
          <w:p w14:paraId="7B3953EA" w14:textId="234B7F36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>1.I have created a new DDL of the Omni Ambient tables which have new frequencies added recently.</w:t>
            </w:r>
          </w:p>
          <w:p w14:paraId="61553476" w14:textId="77777777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</w:p>
          <w:p w14:paraId="1CCA87D5" w14:textId="225BF97C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2.There is </w:t>
            </w:r>
            <w:proofErr w:type="gramStart"/>
            <w:r w:rsidRPr="00CC474E">
              <w:rPr>
                <w:bCs/>
                <w:sz w:val="18"/>
                <w:szCs w:val="18"/>
              </w:rPr>
              <w:t>a</w:t>
            </w:r>
            <w:proofErr w:type="gramEnd"/>
            <w:r w:rsidRPr="00CC474E">
              <w:rPr>
                <w:bCs/>
                <w:sz w:val="18"/>
                <w:szCs w:val="18"/>
              </w:rPr>
              <w:t xml:space="preserve"> Omni Ambient data file “an_all.csv” which has been recently loaded.</w:t>
            </w:r>
          </w:p>
          <w:p w14:paraId="20C9BE9D" w14:textId="77777777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</w:p>
          <w:p w14:paraId="5BE46D31" w14:textId="17E00FB4" w:rsidR="00D94D2D" w:rsidRDefault="00CC474E" w:rsidP="00D94D2D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3.The </w:t>
            </w:r>
            <w:proofErr w:type="spellStart"/>
            <w:r w:rsidRPr="00CC474E">
              <w:rPr>
                <w:bCs/>
                <w:sz w:val="18"/>
                <w:szCs w:val="18"/>
              </w:rPr>
              <w:t>field_lookup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 has been amended with the new </w:t>
            </w:r>
            <w:r w:rsidR="0082578C" w:rsidRPr="00CC474E">
              <w:rPr>
                <w:bCs/>
                <w:sz w:val="18"/>
                <w:szCs w:val="18"/>
              </w:rPr>
              <w:t>frequencies, there</w:t>
            </w:r>
            <w:r w:rsidRPr="00CC474E">
              <w:rPr>
                <w:bCs/>
                <w:sz w:val="18"/>
                <w:szCs w:val="18"/>
              </w:rPr>
              <w:t xml:space="preserve"> is a file “</w:t>
            </w:r>
            <w:proofErr w:type="spellStart"/>
            <w:r w:rsidRPr="00CC474E">
              <w:rPr>
                <w:bCs/>
                <w:sz w:val="18"/>
                <w:szCs w:val="18"/>
              </w:rPr>
              <w:t>field_lookup_omni_ambient.sql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” with updates to the </w:t>
            </w:r>
            <w:proofErr w:type="spellStart"/>
            <w:r w:rsidRPr="00CC474E">
              <w:rPr>
                <w:bCs/>
                <w:sz w:val="18"/>
                <w:szCs w:val="18"/>
              </w:rPr>
              <w:t>omni_ambient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data type in the table.</w:t>
            </w:r>
          </w:p>
          <w:p w14:paraId="783AC96B" w14:textId="7F5B7D93" w:rsidR="00CC474E" w:rsidRDefault="00CC474E" w:rsidP="00CC47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024E0C21" w14:textId="1F0AE012" w:rsidR="00862ACE" w:rsidRDefault="00CC474E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7340404" w14:textId="739F74CB" w:rsidR="00862ACE" w:rsidRDefault="00CC474E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55323926" w14:textId="77777777" w:rsidR="009C1E52" w:rsidRDefault="00CC474E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 w:rsidRPr="009C1E52">
              <w:rPr>
                <w:sz w:val="18"/>
                <w:szCs w:val="18"/>
              </w:rPr>
              <w:t>New columns added to OMNI_AMBIENT_DATA</w:t>
            </w:r>
            <w:r w:rsidR="009C1E52" w:rsidRPr="009C1E52">
              <w:rPr>
                <w:sz w:val="18"/>
                <w:szCs w:val="18"/>
              </w:rPr>
              <w:t>.</w:t>
            </w:r>
          </w:p>
          <w:p w14:paraId="5CC901F8" w14:textId="02C73CC0" w:rsidR="00CC474E" w:rsidRPr="009C1E52" w:rsidRDefault="00CC474E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 w:rsidRPr="009C1E52">
              <w:rPr>
                <w:sz w:val="18"/>
                <w:szCs w:val="18"/>
              </w:rPr>
              <w:t>FIELD_LOOKUP updated for OMNI_AMBIENT_DATA and OMNI_AMBIENT_OBSERVATION</w:t>
            </w:r>
            <w:r w:rsidR="009C1E52" w:rsidRPr="009C1E52">
              <w:rPr>
                <w:sz w:val="18"/>
                <w:szCs w:val="18"/>
              </w:rPr>
              <w:t xml:space="preserve"> using </w:t>
            </w:r>
            <w:proofErr w:type="spellStart"/>
            <w:r w:rsidR="009C1E52" w:rsidRPr="009C1E52">
              <w:rPr>
                <w:bCs/>
                <w:sz w:val="18"/>
                <w:szCs w:val="18"/>
              </w:rPr>
              <w:t>field_lookup_omni_ambient.sql</w:t>
            </w:r>
            <w:proofErr w:type="spellEnd"/>
            <w:r w:rsidR="009C1E52" w:rsidRPr="009C1E52">
              <w:rPr>
                <w:bCs/>
                <w:sz w:val="18"/>
                <w:szCs w:val="18"/>
              </w:rPr>
              <w:t>.</w:t>
            </w:r>
          </w:p>
          <w:p w14:paraId="30725257" w14:textId="3803B970" w:rsidR="009C1E52" w:rsidRDefault="00E8221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w </w:t>
            </w:r>
            <w:r w:rsidRPr="00E8221D">
              <w:rPr>
                <w:sz w:val="18"/>
                <w:szCs w:val="18"/>
              </w:rPr>
              <w:t>V_D_OMNI_AMBIENT</w:t>
            </w:r>
            <w:r>
              <w:rPr>
                <w:sz w:val="18"/>
                <w:szCs w:val="18"/>
              </w:rPr>
              <w:t xml:space="preserve"> updated with new fields</w:t>
            </w:r>
            <w:r w:rsidR="009965F2">
              <w:rPr>
                <w:sz w:val="18"/>
                <w:szCs w:val="18"/>
              </w:rPr>
              <w:t xml:space="preserve"> (used for csv download)</w:t>
            </w:r>
            <w:r>
              <w:rPr>
                <w:sz w:val="18"/>
                <w:szCs w:val="18"/>
              </w:rPr>
              <w:t>.</w:t>
            </w:r>
          </w:p>
          <w:p w14:paraId="07D39D0F" w14:textId="5682891B" w:rsidR="00E8221D" w:rsidRDefault="00E8221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age 4238 updated with new fields</w:t>
            </w:r>
            <w:r w:rsidR="009965F2">
              <w:rPr>
                <w:sz w:val="18"/>
                <w:szCs w:val="18"/>
              </w:rPr>
              <w:t xml:space="preserve"> (</w:t>
            </w:r>
            <w:r w:rsidR="00D94D2D">
              <w:rPr>
                <w:sz w:val="18"/>
                <w:szCs w:val="18"/>
              </w:rPr>
              <w:t>used for csv download)</w:t>
            </w:r>
            <w:r>
              <w:rPr>
                <w:sz w:val="18"/>
                <w:szCs w:val="18"/>
              </w:rPr>
              <w:t>.</w:t>
            </w:r>
          </w:p>
          <w:p w14:paraId="68D2B7E8" w14:textId="105D5DE4" w:rsidR="00D94D2D" w:rsidRPr="009C1E52" w:rsidRDefault="00D94D2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ure </w:t>
            </w:r>
            <w:proofErr w:type="spellStart"/>
            <w:r w:rsidRPr="00D94D2D">
              <w:rPr>
                <w:sz w:val="18"/>
                <w:szCs w:val="18"/>
              </w:rPr>
              <w:t>upload_csv_uti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D94D2D">
              <w:rPr>
                <w:sz w:val="18"/>
                <w:szCs w:val="18"/>
              </w:rPr>
              <w:t>parse_datatype_omni_ambient</w:t>
            </w:r>
            <w:proofErr w:type="spellEnd"/>
            <w:r>
              <w:rPr>
                <w:sz w:val="18"/>
                <w:szCs w:val="18"/>
              </w:rPr>
              <w:t xml:space="preserve"> updated to upload the new fields.</w:t>
            </w:r>
          </w:p>
          <w:p w14:paraId="718ABF81" w14:textId="28550C9C" w:rsidR="00CC474E" w:rsidRPr="00CC474E" w:rsidRDefault="00CC474E" w:rsidP="00CC474E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72E1B595" w14:textId="75727BB0" w:rsidR="00862ACE" w:rsidRDefault="00A8165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57FFFE41" w14:textId="5235B54A" w:rsidR="00862ACE" w:rsidRDefault="00A8165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94D2D" w:rsidRPr="003E6DC7" w14:paraId="33876E6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9E83772" w14:textId="18F285A2" w:rsidR="00D94D2D" w:rsidRDefault="00D94D2D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836" w:type="dxa"/>
            <w:shd w:val="clear" w:color="auto" w:fill="auto"/>
          </w:tcPr>
          <w:p w14:paraId="0222A7D4" w14:textId="77777777" w:rsidR="00D94D2D" w:rsidRDefault="00D94D2D" w:rsidP="00D94D2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m Steve email 2024-06-11:</w:t>
            </w:r>
          </w:p>
          <w:p w14:paraId="068D2E49" w14:textId="77777777" w:rsidR="00D94D2D" w:rsidRDefault="00D94D2D" w:rsidP="00D94D2D">
            <w:pPr>
              <w:rPr>
                <w:bCs/>
                <w:sz w:val="18"/>
                <w:szCs w:val="18"/>
              </w:rPr>
            </w:pPr>
          </w:p>
          <w:p w14:paraId="2BA40F8F" w14:textId="77777777" w:rsidR="00D94D2D" w:rsidRPr="00CC474E" w:rsidRDefault="00D94D2D" w:rsidP="00D94D2D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>4.There is a file “marine life procedures.doc” which documents input of marine life data, page 9 has the values for certain fields you asked for.</w:t>
            </w:r>
          </w:p>
          <w:p w14:paraId="4FF5ADAD" w14:textId="77777777" w:rsidR="00D94D2D" w:rsidRPr="00CC474E" w:rsidRDefault="00D94D2D" w:rsidP="00D94D2D">
            <w:pPr>
              <w:rPr>
                <w:bCs/>
                <w:sz w:val="18"/>
                <w:szCs w:val="18"/>
              </w:rPr>
            </w:pPr>
          </w:p>
          <w:p w14:paraId="6CA3F903" w14:textId="229BD8EC" w:rsidR="00D94D2D" w:rsidRDefault="00D94D2D" w:rsidP="00F464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6994D7CE" w14:textId="6A301CB4" w:rsidR="00D94D2D" w:rsidRDefault="00D94D2D" w:rsidP="00D9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E27F373" w14:textId="52CA066C" w:rsidR="00D94D2D" w:rsidRDefault="00D94D2D" w:rsidP="00D9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4690BDB9" w14:textId="77777777" w:rsidR="00D94D2D" w:rsidRDefault="00224B39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s lists created for:</w:t>
            </w:r>
          </w:p>
          <w:p w14:paraId="5BE38B23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 material</w:t>
            </w:r>
          </w:p>
          <w:p w14:paraId="38E1EA04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 type</w:t>
            </w:r>
          </w:p>
          <w:p w14:paraId="58DDD35A" w14:textId="0D4821B0" w:rsidR="00224B39" w:rsidRPr="00A8165F" w:rsidRDefault="00224B39" w:rsidP="00A8165F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quality</w:t>
            </w:r>
          </w:p>
          <w:p w14:paraId="44A1E0A8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range</w:t>
            </w:r>
          </w:p>
          <w:p w14:paraId="0A6FD3F9" w14:textId="1547B12C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growth</w:t>
            </w:r>
          </w:p>
          <w:p w14:paraId="14545990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life</w:t>
            </w:r>
          </w:p>
          <w:p w14:paraId="0193F8E9" w14:textId="77777777" w:rsidR="00224B39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 state</w:t>
            </w:r>
          </w:p>
          <w:p w14:paraId="4299C89F" w14:textId="77777777" w:rsidR="00A8165F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pe</w:t>
            </w:r>
          </w:p>
          <w:p w14:paraId="2963A2E2" w14:textId="77777777" w:rsidR="00A8165F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 identification quality</w:t>
            </w:r>
          </w:p>
          <w:p w14:paraId="2DB32EB0" w14:textId="3B4C4CCF" w:rsidR="00A8165F" w:rsidRPr="00224B39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 size class</w:t>
            </w:r>
          </w:p>
        </w:tc>
        <w:tc>
          <w:tcPr>
            <w:tcW w:w="1193" w:type="dxa"/>
            <w:shd w:val="clear" w:color="auto" w:fill="auto"/>
          </w:tcPr>
          <w:p w14:paraId="4E12DA59" w14:textId="18772E38" w:rsidR="00D94D2D" w:rsidRDefault="00A8165F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4</w:t>
            </w:r>
          </w:p>
        </w:tc>
        <w:tc>
          <w:tcPr>
            <w:tcW w:w="1903" w:type="dxa"/>
            <w:shd w:val="clear" w:color="auto" w:fill="auto"/>
          </w:tcPr>
          <w:p w14:paraId="444F5BF4" w14:textId="6F2C5ABD" w:rsidR="00D94D2D" w:rsidRDefault="00A8165F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464C5" w:rsidRPr="003E6DC7" w14:paraId="16ABF5A3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2B0CEE8" w14:textId="059DCA2F" w:rsidR="00F464C5" w:rsidRDefault="00F464C5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5836" w:type="dxa"/>
            <w:shd w:val="clear" w:color="auto" w:fill="auto"/>
          </w:tcPr>
          <w:p w14:paraId="03D7DC00" w14:textId="77777777" w:rsidR="00F464C5" w:rsidRDefault="00F464C5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m Steve email 2024-06-11:</w:t>
            </w:r>
          </w:p>
          <w:p w14:paraId="57C2B6A7" w14:textId="77777777" w:rsidR="00F464C5" w:rsidRDefault="00F464C5" w:rsidP="00F464C5">
            <w:pPr>
              <w:rPr>
                <w:bCs/>
                <w:sz w:val="18"/>
                <w:szCs w:val="18"/>
              </w:rPr>
            </w:pPr>
          </w:p>
          <w:p w14:paraId="5DFB3AB7" w14:textId="0B1FA327" w:rsidR="00F464C5" w:rsidRPr="00CC474E" w:rsidRDefault="00F464C5" w:rsidP="00F464C5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5.The issue with the differing data types in the </w:t>
            </w:r>
            <w:proofErr w:type="spellStart"/>
            <w:r w:rsidRPr="00CC474E">
              <w:rPr>
                <w:bCs/>
                <w:sz w:val="18"/>
                <w:szCs w:val="18"/>
              </w:rPr>
              <w:t>Meds_processing_job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 and the </w:t>
            </w:r>
            <w:proofErr w:type="spellStart"/>
            <w:r w:rsidRPr="00CC474E">
              <w:rPr>
                <w:bCs/>
                <w:sz w:val="18"/>
                <w:szCs w:val="18"/>
              </w:rPr>
              <w:t>job_lookups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. There is a spreadsheet file “Data_types.xlsx” which lists both tables unique values.</w:t>
            </w:r>
          </w:p>
          <w:p w14:paraId="65BF6E77" w14:textId="77777777" w:rsidR="00F464C5" w:rsidRDefault="00F464C5" w:rsidP="00F464C5">
            <w:pPr>
              <w:rPr>
                <w:b/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Probably need to discuss a way forward </w:t>
            </w:r>
            <w:proofErr w:type="spellStart"/>
            <w:r w:rsidRPr="00CC474E">
              <w:rPr>
                <w:bCs/>
                <w:sz w:val="18"/>
                <w:szCs w:val="18"/>
              </w:rPr>
              <w:t>e.g</w:t>
            </w:r>
            <w:proofErr w:type="spellEnd"/>
            <w:r w:rsidRPr="000643E2">
              <w:rPr>
                <w:b/>
                <w:bCs/>
                <w:sz w:val="18"/>
                <w:szCs w:val="18"/>
              </w:rPr>
              <w:t xml:space="preserve"> amend </w:t>
            </w:r>
            <w:proofErr w:type="spellStart"/>
            <w:r w:rsidRPr="000643E2">
              <w:rPr>
                <w:b/>
                <w:bCs/>
                <w:sz w:val="18"/>
                <w:szCs w:val="18"/>
              </w:rPr>
              <w:t>job_lookups</w:t>
            </w:r>
            <w:proofErr w:type="spellEnd"/>
            <w:r w:rsidRPr="000643E2">
              <w:rPr>
                <w:b/>
                <w:bCs/>
                <w:sz w:val="18"/>
                <w:szCs w:val="18"/>
              </w:rPr>
              <w:t xml:space="preserve"> to the values in the processing table.</w:t>
            </w:r>
          </w:p>
          <w:p w14:paraId="4EB21E31" w14:textId="77777777" w:rsidR="00F716B1" w:rsidRDefault="00F716B1" w:rsidP="00F464C5">
            <w:pPr>
              <w:rPr>
                <w:bCs/>
                <w:sz w:val="18"/>
                <w:szCs w:val="18"/>
              </w:rPr>
            </w:pPr>
          </w:p>
          <w:p w14:paraId="1BEC2CE1" w14:textId="2B4C1A3B" w:rsidR="00F716B1" w:rsidRDefault="00F716B1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RD</w:t>
            </w:r>
            <w:r w:rsidR="00E2570B">
              <w:rPr>
                <w:bCs/>
                <w:sz w:val="18"/>
                <w:szCs w:val="18"/>
              </w:rPr>
              <w:t xml:space="preserve"> (old jobs)</w:t>
            </w:r>
          </w:p>
          <w:p w14:paraId="2197133D" w14:textId="6D353BE1" w:rsidR="00E2570B" w:rsidRDefault="00E2570B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DY</w:t>
            </w:r>
          </w:p>
          <w:p w14:paraId="25B56FA8" w14:textId="77777777" w:rsidR="00A71415" w:rsidRDefault="00A71415" w:rsidP="00F464C5">
            <w:pPr>
              <w:rPr>
                <w:bCs/>
                <w:sz w:val="18"/>
                <w:szCs w:val="18"/>
              </w:rPr>
            </w:pPr>
            <w:r w:rsidRPr="00E2079E">
              <w:rPr>
                <w:bCs/>
                <w:sz w:val="18"/>
                <w:szCs w:val="18"/>
              </w:rPr>
              <w:t>MLO_SEABED_CONTACT</w:t>
            </w:r>
          </w:p>
          <w:p w14:paraId="13FE67AF" w14:textId="65AF7D3B" w:rsidR="00E2570B" w:rsidRDefault="00E2570B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_AMBIENT</w:t>
            </w:r>
          </w:p>
        </w:tc>
        <w:tc>
          <w:tcPr>
            <w:tcW w:w="1003" w:type="dxa"/>
            <w:shd w:val="clear" w:color="auto" w:fill="auto"/>
          </w:tcPr>
          <w:p w14:paraId="21DC7067" w14:textId="6B5DE94C" w:rsidR="00F464C5" w:rsidRDefault="00F464C5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0D0F25E" w14:textId="0CCBF1E3" w:rsidR="00F464C5" w:rsidRDefault="00F464C5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0F0A1A70" w14:textId="11A500C0" w:rsidR="00F464C5" w:rsidRDefault="00177798" w:rsidP="00F464C5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0AEEB68D" w14:textId="393706BC" w:rsidR="00177798" w:rsidRPr="00F464C5" w:rsidRDefault="00177798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2DDEDC2" w14:textId="77777777" w:rsidR="00F464C5" w:rsidRDefault="00F464C5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16F6D73D" w14:textId="77777777" w:rsidR="00F464C5" w:rsidRDefault="00F464C5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4DF7CD51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5E75583" w14:textId="452EE58C" w:rsidR="008B203E" w:rsidRDefault="008B203E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836" w:type="dxa"/>
            <w:shd w:val="clear" w:color="auto" w:fill="auto"/>
          </w:tcPr>
          <w:p w14:paraId="6BC611EB" w14:textId="3457B6AE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FF Files</w:t>
            </w:r>
          </w:p>
          <w:p w14:paraId="271E63F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</w:p>
          <w:p w14:paraId="2A2BC8C5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w should the table TIFF_CHARTS be maintained? </w:t>
            </w:r>
          </w:p>
          <w:p w14:paraId="38CE4E8C" w14:textId="7895E583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larify where </w:t>
            </w:r>
            <w:r>
              <w:rPr>
                <w:bCs/>
                <w:sz w:val="18"/>
                <w:szCs w:val="18"/>
              </w:rPr>
              <w:t xml:space="preserve">TIFF </w:t>
            </w:r>
            <w:r>
              <w:rPr>
                <w:bCs/>
                <w:sz w:val="18"/>
                <w:szCs w:val="18"/>
              </w:rPr>
              <w:t>charts going to be held.</w:t>
            </w:r>
          </w:p>
          <w:p w14:paraId="56C84C18" w14:textId="7EF1C18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5D1C15D3" w14:textId="72951E6F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97E2914" w14:textId="6B1398D7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17FAAD8C" w14:textId="77777777" w:rsidR="008B203E" w:rsidRPr="00F464C5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6E0A011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7269553C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430FD207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6BD1921" w14:textId="01354320" w:rsidR="008B203E" w:rsidRDefault="008B203E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836" w:type="dxa"/>
            <w:shd w:val="clear" w:color="auto" w:fill="auto"/>
          </w:tcPr>
          <w:p w14:paraId="64016742" w14:textId="541FD274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labelling solution results in a not very usable display.</w:t>
            </w:r>
          </w:p>
          <w:p w14:paraId="4F7A08B0" w14:textId="2F56ADD5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17AC31F7" w14:textId="037B1618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44058508" w14:textId="2BDC2D2F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22CD5581" w14:textId="77777777" w:rsidR="008B203E" w:rsidRPr="00F464C5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3A560849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1188AADE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25A20297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A0BCE54" w14:textId="604A688B" w:rsidR="008B203E" w:rsidRDefault="008B203E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836" w:type="dxa"/>
            <w:shd w:val="clear" w:color="auto" w:fill="auto"/>
          </w:tcPr>
          <w:p w14:paraId="65AB4ED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ape Files</w:t>
            </w:r>
          </w:p>
          <w:p w14:paraId="4957EE11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</w:p>
          <w:p w14:paraId="070C217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they have a library of existing shape files that the application might need to upload/display?</w:t>
            </w:r>
          </w:p>
          <w:p w14:paraId="6715A2D2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the map component be able to create new shape files and retrieve them later?</w:t>
            </w:r>
          </w:p>
          <w:p w14:paraId="41F73C64" w14:textId="57304C20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44D493EE" w14:textId="7A702DEB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A3BF5DE" w14:textId="5A8A6178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59540869" w14:textId="77777777" w:rsidR="008B203E" w:rsidRPr="00F464C5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7D377EB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56AC28B1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177798" w:rsidRPr="003E6DC7" w14:paraId="155EF20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2D309CD" w14:textId="1E3CDF97" w:rsidR="00177798" w:rsidRDefault="00177798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836" w:type="dxa"/>
            <w:shd w:val="clear" w:color="auto" w:fill="auto"/>
          </w:tcPr>
          <w:p w14:paraId="152BC93A" w14:textId="0D57F5CB" w:rsidR="00177798" w:rsidRDefault="00177798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_AMBIENT MEDS_PROCESSING_JOB.DATA_TYPE uses JOB_LOOKUPS.DESCRIPTION instead of JOB_LOOKUPS.USAGE.</w:t>
            </w:r>
          </w:p>
        </w:tc>
        <w:tc>
          <w:tcPr>
            <w:tcW w:w="1003" w:type="dxa"/>
            <w:shd w:val="clear" w:color="auto" w:fill="auto"/>
          </w:tcPr>
          <w:p w14:paraId="4BD3820C" w14:textId="5B2D3148" w:rsidR="00177798" w:rsidRDefault="00177798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C30E73F" w14:textId="6FC888E5" w:rsidR="00177798" w:rsidRDefault="00177798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09DD4012" w14:textId="0BEF063B" w:rsidR="00177798" w:rsidRDefault="00E2570B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</w:t>
            </w:r>
          </w:p>
          <w:p w14:paraId="127859D5" w14:textId="2E1AF38E" w:rsidR="00E2570B" w:rsidRDefault="00E2570B" w:rsidP="00177798">
            <w:pPr>
              <w:rPr>
                <w:sz w:val="18"/>
                <w:szCs w:val="18"/>
              </w:rPr>
            </w:pPr>
          </w:p>
          <w:p w14:paraId="4B240A0B" w14:textId="07010C10" w:rsidR="00E2570B" w:rsidRPr="00F464C5" w:rsidRDefault="00E2570B" w:rsidP="00E2570B">
            <w:pPr>
              <w:rPr>
                <w:sz w:val="18"/>
                <w:szCs w:val="18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</w:tc>
        <w:tc>
          <w:tcPr>
            <w:tcW w:w="1193" w:type="dxa"/>
            <w:shd w:val="clear" w:color="auto" w:fill="auto"/>
          </w:tcPr>
          <w:p w14:paraId="40A21DA4" w14:textId="77777777" w:rsidR="00177798" w:rsidRDefault="00177798" w:rsidP="00177798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657E7A8" w14:textId="77777777" w:rsidR="00177798" w:rsidRDefault="00177798" w:rsidP="00177798">
            <w:pPr>
              <w:rPr>
                <w:sz w:val="18"/>
                <w:szCs w:val="18"/>
              </w:rPr>
            </w:pPr>
          </w:p>
        </w:tc>
      </w:tr>
    </w:tbl>
    <w:p w14:paraId="68798F5D" w14:textId="77777777" w:rsidR="006711CE" w:rsidRDefault="006711CE"/>
    <w:sectPr w:rsidR="006711CE" w:rsidSect="00124B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23"/>
    <w:multiLevelType w:val="hybridMultilevel"/>
    <w:tmpl w:val="95183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D6B"/>
    <w:multiLevelType w:val="hybridMultilevel"/>
    <w:tmpl w:val="5EB6F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E06"/>
    <w:multiLevelType w:val="hybridMultilevel"/>
    <w:tmpl w:val="0C14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2E53"/>
    <w:multiLevelType w:val="hybridMultilevel"/>
    <w:tmpl w:val="E45A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799A"/>
    <w:multiLevelType w:val="hybridMultilevel"/>
    <w:tmpl w:val="DB4E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75EF"/>
    <w:multiLevelType w:val="hybridMultilevel"/>
    <w:tmpl w:val="46D0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895"/>
    <w:multiLevelType w:val="hybridMultilevel"/>
    <w:tmpl w:val="2FCA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657E"/>
    <w:multiLevelType w:val="hybridMultilevel"/>
    <w:tmpl w:val="B84C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1213"/>
    <w:multiLevelType w:val="hybridMultilevel"/>
    <w:tmpl w:val="1B12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F84"/>
    <w:multiLevelType w:val="hybridMultilevel"/>
    <w:tmpl w:val="CAA6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12E6"/>
    <w:multiLevelType w:val="hybridMultilevel"/>
    <w:tmpl w:val="753E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3C35"/>
    <w:multiLevelType w:val="hybridMultilevel"/>
    <w:tmpl w:val="F73C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479C"/>
    <w:multiLevelType w:val="hybridMultilevel"/>
    <w:tmpl w:val="D370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1500C"/>
    <w:multiLevelType w:val="hybridMultilevel"/>
    <w:tmpl w:val="32B6E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5924"/>
    <w:multiLevelType w:val="hybridMultilevel"/>
    <w:tmpl w:val="104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589C"/>
    <w:multiLevelType w:val="hybridMultilevel"/>
    <w:tmpl w:val="3530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53929"/>
    <w:multiLevelType w:val="hybridMultilevel"/>
    <w:tmpl w:val="27C0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32E9"/>
    <w:multiLevelType w:val="hybridMultilevel"/>
    <w:tmpl w:val="988C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20EC5"/>
    <w:multiLevelType w:val="hybridMultilevel"/>
    <w:tmpl w:val="7D02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85CE6"/>
    <w:multiLevelType w:val="hybridMultilevel"/>
    <w:tmpl w:val="62E2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24C"/>
    <w:multiLevelType w:val="hybridMultilevel"/>
    <w:tmpl w:val="81DC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03DAD"/>
    <w:multiLevelType w:val="hybridMultilevel"/>
    <w:tmpl w:val="A0C2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196A"/>
    <w:multiLevelType w:val="hybridMultilevel"/>
    <w:tmpl w:val="639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14F"/>
    <w:multiLevelType w:val="hybridMultilevel"/>
    <w:tmpl w:val="DE66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2B62"/>
    <w:multiLevelType w:val="hybridMultilevel"/>
    <w:tmpl w:val="EE6AD71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2B3125A"/>
    <w:multiLevelType w:val="hybridMultilevel"/>
    <w:tmpl w:val="756C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106BF"/>
    <w:multiLevelType w:val="hybridMultilevel"/>
    <w:tmpl w:val="F148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42A04"/>
    <w:multiLevelType w:val="hybridMultilevel"/>
    <w:tmpl w:val="6A861C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3"/>
  </w:num>
  <w:num w:numId="14">
    <w:abstractNumId w:val="1"/>
  </w:num>
  <w:num w:numId="15">
    <w:abstractNumId w:val="19"/>
  </w:num>
  <w:num w:numId="16">
    <w:abstractNumId w:val="17"/>
  </w:num>
  <w:num w:numId="17">
    <w:abstractNumId w:val="14"/>
  </w:num>
  <w:num w:numId="18">
    <w:abstractNumId w:val="3"/>
  </w:num>
  <w:num w:numId="19">
    <w:abstractNumId w:val="11"/>
  </w:num>
  <w:num w:numId="20">
    <w:abstractNumId w:val="20"/>
  </w:num>
  <w:num w:numId="21">
    <w:abstractNumId w:val="10"/>
  </w:num>
  <w:num w:numId="22">
    <w:abstractNumId w:val="0"/>
  </w:num>
  <w:num w:numId="23">
    <w:abstractNumId w:val="23"/>
  </w:num>
  <w:num w:numId="24">
    <w:abstractNumId w:val="15"/>
  </w:num>
  <w:num w:numId="25">
    <w:abstractNumId w:val="18"/>
  </w:num>
  <w:num w:numId="26">
    <w:abstractNumId w:val="27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18"/>
    <w:rsid w:val="00000017"/>
    <w:rsid w:val="00003D55"/>
    <w:rsid w:val="00006FF3"/>
    <w:rsid w:val="00014152"/>
    <w:rsid w:val="00014718"/>
    <w:rsid w:val="00015055"/>
    <w:rsid w:val="00025722"/>
    <w:rsid w:val="00025F72"/>
    <w:rsid w:val="00027693"/>
    <w:rsid w:val="000309AE"/>
    <w:rsid w:val="000350A8"/>
    <w:rsid w:val="00045984"/>
    <w:rsid w:val="00046003"/>
    <w:rsid w:val="000464C7"/>
    <w:rsid w:val="00055E54"/>
    <w:rsid w:val="00055F92"/>
    <w:rsid w:val="0005794D"/>
    <w:rsid w:val="00061517"/>
    <w:rsid w:val="00063AAA"/>
    <w:rsid w:val="000643E2"/>
    <w:rsid w:val="000717FF"/>
    <w:rsid w:val="00072447"/>
    <w:rsid w:val="0008279A"/>
    <w:rsid w:val="00092796"/>
    <w:rsid w:val="00096FDD"/>
    <w:rsid w:val="000971BA"/>
    <w:rsid w:val="0009798D"/>
    <w:rsid w:val="000A230A"/>
    <w:rsid w:val="000A483E"/>
    <w:rsid w:val="000A626E"/>
    <w:rsid w:val="000B0BFA"/>
    <w:rsid w:val="000C5588"/>
    <w:rsid w:val="000D170F"/>
    <w:rsid w:val="000D34C1"/>
    <w:rsid w:val="000D6D6D"/>
    <w:rsid w:val="000E14D9"/>
    <w:rsid w:val="000E369E"/>
    <w:rsid w:val="000E7B22"/>
    <w:rsid w:val="000F0F7E"/>
    <w:rsid w:val="00106DDD"/>
    <w:rsid w:val="00107766"/>
    <w:rsid w:val="00110DAE"/>
    <w:rsid w:val="00114A51"/>
    <w:rsid w:val="001206DD"/>
    <w:rsid w:val="00124BD6"/>
    <w:rsid w:val="00134325"/>
    <w:rsid w:val="00135E2E"/>
    <w:rsid w:val="001362D4"/>
    <w:rsid w:val="00136DD1"/>
    <w:rsid w:val="00137894"/>
    <w:rsid w:val="00146771"/>
    <w:rsid w:val="00156712"/>
    <w:rsid w:val="001572E6"/>
    <w:rsid w:val="001576B0"/>
    <w:rsid w:val="00166F9E"/>
    <w:rsid w:val="00172D56"/>
    <w:rsid w:val="001769E7"/>
    <w:rsid w:val="00177798"/>
    <w:rsid w:val="00194844"/>
    <w:rsid w:val="0019583F"/>
    <w:rsid w:val="00197475"/>
    <w:rsid w:val="001A016E"/>
    <w:rsid w:val="001A03BF"/>
    <w:rsid w:val="001A29AB"/>
    <w:rsid w:val="001C3D9B"/>
    <w:rsid w:val="001C7DBF"/>
    <w:rsid w:val="001D28A7"/>
    <w:rsid w:val="001D68CF"/>
    <w:rsid w:val="001E198F"/>
    <w:rsid w:val="001E25E2"/>
    <w:rsid w:val="001F1D7A"/>
    <w:rsid w:val="001F7F62"/>
    <w:rsid w:val="002042BE"/>
    <w:rsid w:val="00206D8D"/>
    <w:rsid w:val="002115FC"/>
    <w:rsid w:val="00211E51"/>
    <w:rsid w:val="00217DB3"/>
    <w:rsid w:val="002212E6"/>
    <w:rsid w:val="0022179E"/>
    <w:rsid w:val="00221D57"/>
    <w:rsid w:val="002225F5"/>
    <w:rsid w:val="00222C52"/>
    <w:rsid w:val="00224B39"/>
    <w:rsid w:val="00227266"/>
    <w:rsid w:val="002324CB"/>
    <w:rsid w:val="00240BA8"/>
    <w:rsid w:val="002426B1"/>
    <w:rsid w:val="00244BAB"/>
    <w:rsid w:val="0025239E"/>
    <w:rsid w:val="00253931"/>
    <w:rsid w:val="0025426B"/>
    <w:rsid w:val="002544DE"/>
    <w:rsid w:val="00271C56"/>
    <w:rsid w:val="00287917"/>
    <w:rsid w:val="00287D45"/>
    <w:rsid w:val="00295329"/>
    <w:rsid w:val="002A36AC"/>
    <w:rsid w:val="002A404A"/>
    <w:rsid w:val="002A509A"/>
    <w:rsid w:val="002B1A00"/>
    <w:rsid w:val="002B292F"/>
    <w:rsid w:val="002B49F6"/>
    <w:rsid w:val="002C0A3D"/>
    <w:rsid w:val="002C0A7C"/>
    <w:rsid w:val="002C1643"/>
    <w:rsid w:val="002C1D73"/>
    <w:rsid w:val="002C27F0"/>
    <w:rsid w:val="002C3FB0"/>
    <w:rsid w:val="002C5129"/>
    <w:rsid w:val="002C52F0"/>
    <w:rsid w:val="002C567F"/>
    <w:rsid w:val="002C56F9"/>
    <w:rsid w:val="002D03B5"/>
    <w:rsid w:val="002E0961"/>
    <w:rsid w:val="002E37CB"/>
    <w:rsid w:val="002E6D0E"/>
    <w:rsid w:val="002F4BD5"/>
    <w:rsid w:val="003005A3"/>
    <w:rsid w:val="00302458"/>
    <w:rsid w:val="0030670C"/>
    <w:rsid w:val="00306AB9"/>
    <w:rsid w:val="00312990"/>
    <w:rsid w:val="00314ED2"/>
    <w:rsid w:val="003309DD"/>
    <w:rsid w:val="00331663"/>
    <w:rsid w:val="00331FDD"/>
    <w:rsid w:val="00332010"/>
    <w:rsid w:val="003372C7"/>
    <w:rsid w:val="00340198"/>
    <w:rsid w:val="00340A74"/>
    <w:rsid w:val="00342823"/>
    <w:rsid w:val="00354B36"/>
    <w:rsid w:val="00356DB4"/>
    <w:rsid w:val="003631C5"/>
    <w:rsid w:val="00363CE4"/>
    <w:rsid w:val="00366D1F"/>
    <w:rsid w:val="00374F31"/>
    <w:rsid w:val="0037563B"/>
    <w:rsid w:val="003756EB"/>
    <w:rsid w:val="00375728"/>
    <w:rsid w:val="00384C91"/>
    <w:rsid w:val="00384D52"/>
    <w:rsid w:val="00390FD0"/>
    <w:rsid w:val="00394A1F"/>
    <w:rsid w:val="003A0FBC"/>
    <w:rsid w:val="003A2C99"/>
    <w:rsid w:val="003A43C8"/>
    <w:rsid w:val="003A4927"/>
    <w:rsid w:val="003B1D89"/>
    <w:rsid w:val="003B6BAC"/>
    <w:rsid w:val="003C0FBE"/>
    <w:rsid w:val="003C636B"/>
    <w:rsid w:val="003C7A6E"/>
    <w:rsid w:val="003D5EB8"/>
    <w:rsid w:val="003E4C7C"/>
    <w:rsid w:val="003E6DC7"/>
    <w:rsid w:val="003F07E1"/>
    <w:rsid w:val="003F39F0"/>
    <w:rsid w:val="003F4359"/>
    <w:rsid w:val="004014EC"/>
    <w:rsid w:val="00402556"/>
    <w:rsid w:val="00403722"/>
    <w:rsid w:val="00407978"/>
    <w:rsid w:val="004100CA"/>
    <w:rsid w:val="00410781"/>
    <w:rsid w:val="0041116A"/>
    <w:rsid w:val="004114B9"/>
    <w:rsid w:val="00411B66"/>
    <w:rsid w:val="004139BF"/>
    <w:rsid w:val="00415146"/>
    <w:rsid w:val="0041686B"/>
    <w:rsid w:val="004207AB"/>
    <w:rsid w:val="00423328"/>
    <w:rsid w:val="0042389A"/>
    <w:rsid w:val="00424362"/>
    <w:rsid w:val="0042665F"/>
    <w:rsid w:val="00432451"/>
    <w:rsid w:val="0043263B"/>
    <w:rsid w:val="00434503"/>
    <w:rsid w:val="00436AD3"/>
    <w:rsid w:val="00437147"/>
    <w:rsid w:val="00437FDA"/>
    <w:rsid w:val="00442234"/>
    <w:rsid w:val="00443D1A"/>
    <w:rsid w:val="00443F43"/>
    <w:rsid w:val="00446F2D"/>
    <w:rsid w:val="0044765B"/>
    <w:rsid w:val="0045376A"/>
    <w:rsid w:val="00456C03"/>
    <w:rsid w:val="00460618"/>
    <w:rsid w:val="0046306C"/>
    <w:rsid w:val="00463464"/>
    <w:rsid w:val="00475241"/>
    <w:rsid w:val="00493C3D"/>
    <w:rsid w:val="00494D22"/>
    <w:rsid w:val="00497ABC"/>
    <w:rsid w:val="004A118A"/>
    <w:rsid w:val="004A30CF"/>
    <w:rsid w:val="004A4200"/>
    <w:rsid w:val="004A7412"/>
    <w:rsid w:val="004B0241"/>
    <w:rsid w:val="004B25A3"/>
    <w:rsid w:val="004B67E3"/>
    <w:rsid w:val="004B68EA"/>
    <w:rsid w:val="004C3D09"/>
    <w:rsid w:val="004C5E1B"/>
    <w:rsid w:val="004C6BF2"/>
    <w:rsid w:val="004D0CA3"/>
    <w:rsid w:val="004D0EA3"/>
    <w:rsid w:val="004D5019"/>
    <w:rsid w:val="004F22D4"/>
    <w:rsid w:val="004F38F9"/>
    <w:rsid w:val="00506F44"/>
    <w:rsid w:val="00511BBB"/>
    <w:rsid w:val="0051339D"/>
    <w:rsid w:val="00516573"/>
    <w:rsid w:val="005246A4"/>
    <w:rsid w:val="00525255"/>
    <w:rsid w:val="00527CDD"/>
    <w:rsid w:val="00532360"/>
    <w:rsid w:val="005347E4"/>
    <w:rsid w:val="00544025"/>
    <w:rsid w:val="00550027"/>
    <w:rsid w:val="00557BDD"/>
    <w:rsid w:val="005631FF"/>
    <w:rsid w:val="0056531B"/>
    <w:rsid w:val="00567143"/>
    <w:rsid w:val="0057092B"/>
    <w:rsid w:val="00571BDB"/>
    <w:rsid w:val="00572684"/>
    <w:rsid w:val="005771A8"/>
    <w:rsid w:val="00583905"/>
    <w:rsid w:val="005841ED"/>
    <w:rsid w:val="005844A4"/>
    <w:rsid w:val="0058736C"/>
    <w:rsid w:val="0059197E"/>
    <w:rsid w:val="00594BFF"/>
    <w:rsid w:val="005A1C15"/>
    <w:rsid w:val="005A5C04"/>
    <w:rsid w:val="005A6F13"/>
    <w:rsid w:val="005B2ACB"/>
    <w:rsid w:val="005B44E0"/>
    <w:rsid w:val="005B48A8"/>
    <w:rsid w:val="005B561D"/>
    <w:rsid w:val="005C07B7"/>
    <w:rsid w:val="005C3672"/>
    <w:rsid w:val="005D405D"/>
    <w:rsid w:val="005D49FE"/>
    <w:rsid w:val="005D6840"/>
    <w:rsid w:val="005E1821"/>
    <w:rsid w:val="005F1B50"/>
    <w:rsid w:val="005F619B"/>
    <w:rsid w:val="005F7827"/>
    <w:rsid w:val="00602546"/>
    <w:rsid w:val="00602701"/>
    <w:rsid w:val="0060415E"/>
    <w:rsid w:val="006072F2"/>
    <w:rsid w:val="006132AB"/>
    <w:rsid w:val="00614D51"/>
    <w:rsid w:val="00615CF2"/>
    <w:rsid w:val="006224AD"/>
    <w:rsid w:val="00623DAD"/>
    <w:rsid w:val="006244E8"/>
    <w:rsid w:val="006315F4"/>
    <w:rsid w:val="00632CDA"/>
    <w:rsid w:val="006333E3"/>
    <w:rsid w:val="006355A6"/>
    <w:rsid w:val="00645588"/>
    <w:rsid w:val="00647FF2"/>
    <w:rsid w:val="00657390"/>
    <w:rsid w:val="0066468B"/>
    <w:rsid w:val="006711CE"/>
    <w:rsid w:val="00672984"/>
    <w:rsid w:val="00693C74"/>
    <w:rsid w:val="006A0824"/>
    <w:rsid w:val="006B1D6E"/>
    <w:rsid w:val="006B1FC1"/>
    <w:rsid w:val="006B4A9E"/>
    <w:rsid w:val="006B59DF"/>
    <w:rsid w:val="006D68AA"/>
    <w:rsid w:val="006E271D"/>
    <w:rsid w:val="006E6F3B"/>
    <w:rsid w:val="006F502E"/>
    <w:rsid w:val="006F70AE"/>
    <w:rsid w:val="007000D9"/>
    <w:rsid w:val="007078C9"/>
    <w:rsid w:val="0071112B"/>
    <w:rsid w:val="00711C08"/>
    <w:rsid w:val="00715E4A"/>
    <w:rsid w:val="007248B1"/>
    <w:rsid w:val="00737F5F"/>
    <w:rsid w:val="00741B13"/>
    <w:rsid w:val="00741D29"/>
    <w:rsid w:val="007462BA"/>
    <w:rsid w:val="0075100F"/>
    <w:rsid w:val="007565A1"/>
    <w:rsid w:val="007613BD"/>
    <w:rsid w:val="00761B4D"/>
    <w:rsid w:val="00762309"/>
    <w:rsid w:val="0076362A"/>
    <w:rsid w:val="00763FA7"/>
    <w:rsid w:val="00765B6E"/>
    <w:rsid w:val="00770ECD"/>
    <w:rsid w:val="00773F84"/>
    <w:rsid w:val="00775AC4"/>
    <w:rsid w:val="00780532"/>
    <w:rsid w:val="00780645"/>
    <w:rsid w:val="007818B4"/>
    <w:rsid w:val="00783EA8"/>
    <w:rsid w:val="00792167"/>
    <w:rsid w:val="0079288D"/>
    <w:rsid w:val="007972D2"/>
    <w:rsid w:val="007A565B"/>
    <w:rsid w:val="007A5BC8"/>
    <w:rsid w:val="007B374F"/>
    <w:rsid w:val="007B41D9"/>
    <w:rsid w:val="007B4869"/>
    <w:rsid w:val="007B55CA"/>
    <w:rsid w:val="007B59BC"/>
    <w:rsid w:val="007B643C"/>
    <w:rsid w:val="007B6965"/>
    <w:rsid w:val="007C649A"/>
    <w:rsid w:val="007C7159"/>
    <w:rsid w:val="007D2E44"/>
    <w:rsid w:val="007D4AC8"/>
    <w:rsid w:val="007E1631"/>
    <w:rsid w:val="007E28FA"/>
    <w:rsid w:val="007E3C74"/>
    <w:rsid w:val="007E60C7"/>
    <w:rsid w:val="007E64F7"/>
    <w:rsid w:val="007E6974"/>
    <w:rsid w:val="007F0B72"/>
    <w:rsid w:val="007F3462"/>
    <w:rsid w:val="007F3490"/>
    <w:rsid w:val="008001A3"/>
    <w:rsid w:val="00800464"/>
    <w:rsid w:val="00803099"/>
    <w:rsid w:val="008031A2"/>
    <w:rsid w:val="008047C6"/>
    <w:rsid w:val="008103C4"/>
    <w:rsid w:val="00813C91"/>
    <w:rsid w:val="00815DE5"/>
    <w:rsid w:val="00816099"/>
    <w:rsid w:val="00816A3D"/>
    <w:rsid w:val="0082044D"/>
    <w:rsid w:val="008241E0"/>
    <w:rsid w:val="00824847"/>
    <w:rsid w:val="0082578C"/>
    <w:rsid w:val="008307F0"/>
    <w:rsid w:val="00830D63"/>
    <w:rsid w:val="00832732"/>
    <w:rsid w:val="00833B9D"/>
    <w:rsid w:val="008349A2"/>
    <w:rsid w:val="00837D05"/>
    <w:rsid w:val="00837D50"/>
    <w:rsid w:val="008409C2"/>
    <w:rsid w:val="008621D0"/>
    <w:rsid w:val="00862ACE"/>
    <w:rsid w:val="00864C4A"/>
    <w:rsid w:val="00865BAF"/>
    <w:rsid w:val="00873B15"/>
    <w:rsid w:val="00876144"/>
    <w:rsid w:val="00884F19"/>
    <w:rsid w:val="00885359"/>
    <w:rsid w:val="008902C7"/>
    <w:rsid w:val="008906BA"/>
    <w:rsid w:val="00892378"/>
    <w:rsid w:val="00897C1B"/>
    <w:rsid w:val="008A17AB"/>
    <w:rsid w:val="008A253D"/>
    <w:rsid w:val="008A3E9B"/>
    <w:rsid w:val="008B0504"/>
    <w:rsid w:val="008B203E"/>
    <w:rsid w:val="008B7AFC"/>
    <w:rsid w:val="008C22D3"/>
    <w:rsid w:val="008C3894"/>
    <w:rsid w:val="008C7A05"/>
    <w:rsid w:val="008D57F9"/>
    <w:rsid w:val="008D75D2"/>
    <w:rsid w:val="008E0F2D"/>
    <w:rsid w:val="008E3646"/>
    <w:rsid w:val="008E3E15"/>
    <w:rsid w:val="008E5C8E"/>
    <w:rsid w:val="008F5324"/>
    <w:rsid w:val="008F5C04"/>
    <w:rsid w:val="008F6F2F"/>
    <w:rsid w:val="00900F6A"/>
    <w:rsid w:val="00907CFF"/>
    <w:rsid w:val="00924F0F"/>
    <w:rsid w:val="00925BAC"/>
    <w:rsid w:val="00926339"/>
    <w:rsid w:val="00930D21"/>
    <w:rsid w:val="0093188E"/>
    <w:rsid w:val="00940F9F"/>
    <w:rsid w:val="00944522"/>
    <w:rsid w:val="00946962"/>
    <w:rsid w:val="00951CEC"/>
    <w:rsid w:val="009524BE"/>
    <w:rsid w:val="0095377E"/>
    <w:rsid w:val="0095501A"/>
    <w:rsid w:val="00962A64"/>
    <w:rsid w:val="00962AD8"/>
    <w:rsid w:val="00966052"/>
    <w:rsid w:val="00970E46"/>
    <w:rsid w:val="00974292"/>
    <w:rsid w:val="009767F3"/>
    <w:rsid w:val="00981FA8"/>
    <w:rsid w:val="0098206F"/>
    <w:rsid w:val="00984296"/>
    <w:rsid w:val="00985C6B"/>
    <w:rsid w:val="0098703A"/>
    <w:rsid w:val="00990F85"/>
    <w:rsid w:val="00992C29"/>
    <w:rsid w:val="00993642"/>
    <w:rsid w:val="009942E5"/>
    <w:rsid w:val="009965F2"/>
    <w:rsid w:val="009A30D2"/>
    <w:rsid w:val="009C1E52"/>
    <w:rsid w:val="009C26F9"/>
    <w:rsid w:val="009C284F"/>
    <w:rsid w:val="009C2859"/>
    <w:rsid w:val="009C4586"/>
    <w:rsid w:val="009C57F3"/>
    <w:rsid w:val="009C69A0"/>
    <w:rsid w:val="009E4163"/>
    <w:rsid w:val="00A00885"/>
    <w:rsid w:val="00A01557"/>
    <w:rsid w:val="00A02BDC"/>
    <w:rsid w:val="00A03E8E"/>
    <w:rsid w:val="00A054CF"/>
    <w:rsid w:val="00A0649C"/>
    <w:rsid w:val="00A12D14"/>
    <w:rsid w:val="00A13C6B"/>
    <w:rsid w:val="00A1463C"/>
    <w:rsid w:val="00A158A5"/>
    <w:rsid w:val="00A15E70"/>
    <w:rsid w:val="00A25588"/>
    <w:rsid w:val="00A2722E"/>
    <w:rsid w:val="00A31295"/>
    <w:rsid w:val="00A45999"/>
    <w:rsid w:val="00A4643A"/>
    <w:rsid w:val="00A517F2"/>
    <w:rsid w:val="00A52319"/>
    <w:rsid w:val="00A54A5A"/>
    <w:rsid w:val="00A61E53"/>
    <w:rsid w:val="00A65C3B"/>
    <w:rsid w:val="00A66690"/>
    <w:rsid w:val="00A71415"/>
    <w:rsid w:val="00A8165F"/>
    <w:rsid w:val="00A84AB7"/>
    <w:rsid w:val="00A84B67"/>
    <w:rsid w:val="00A84E47"/>
    <w:rsid w:val="00A87B59"/>
    <w:rsid w:val="00A91D59"/>
    <w:rsid w:val="00A949C1"/>
    <w:rsid w:val="00AA1D8A"/>
    <w:rsid w:val="00AA4FEB"/>
    <w:rsid w:val="00AC24A0"/>
    <w:rsid w:val="00AC77C1"/>
    <w:rsid w:val="00AD20DD"/>
    <w:rsid w:val="00AE17A4"/>
    <w:rsid w:val="00AE1B7E"/>
    <w:rsid w:val="00AE66BC"/>
    <w:rsid w:val="00AE7A55"/>
    <w:rsid w:val="00AF17F6"/>
    <w:rsid w:val="00AF464D"/>
    <w:rsid w:val="00B02C0B"/>
    <w:rsid w:val="00B03D2B"/>
    <w:rsid w:val="00B14DDC"/>
    <w:rsid w:val="00B16AEE"/>
    <w:rsid w:val="00B170F7"/>
    <w:rsid w:val="00B350A2"/>
    <w:rsid w:val="00B43EA2"/>
    <w:rsid w:val="00B43F4E"/>
    <w:rsid w:val="00B44FFF"/>
    <w:rsid w:val="00B45BFF"/>
    <w:rsid w:val="00B46EC1"/>
    <w:rsid w:val="00B52165"/>
    <w:rsid w:val="00B5358E"/>
    <w:rsid w:val="00B53D4C"/>
    <w:rsid w:val="00B562C5"/>
    <w:rsid w:val="00B62519"/>
    <w:rsid w:val="00B70361"/>
    <w:rsid w:val="00B71A3A"/>
    <w:rsid w:val="00B71EA9"/>
    <w:rsid w:val="00B731D8"/>
    <w:rsid w:val="00B739AF"/>
    <w:rsid w:val="00B863F9"/>
    <w:rsid w:val="00BA1B61"/>
    <w:rsid w:val="00BA3F6A"/>
    <w:rsid w:val="00BA43D3"/>
    <w:rsid w:val="00BB3CD1"/>
    <w:rsid w:val="00BB44BB"/>
    <w:rsid w:val="00BC0297"/>
    <w:rsid w:val="00BC17C7"/>
    <w:rsid w:val="00BC2AB7"/>
    <w:rsid w:val="00BC74CE"/>
    <w:rsid w:val="00BD48D4"/>
    <w:rsid w:val="00BD6A49"/>
    <w:rsid w:val="00BE53D7"/>
    <w:rsid w:val="00BE6861"/>
    <w:rsid w:val="00BF0449"/>
    <w:rsid w:val="00BF446B"/>
    <w:rsid w:val="00C022E9"/>
    <w:rsid w:val="00C1659A"/>
    <w:rsid w:val="00C17A4C"/>
    <w:rsid w:val="00C17C8F"/>
    <w:rsid w:val="00C266AB"/>
    <w:rsid w:val="00C2679A"/>
    <w:rsid w:val="00C27785"/>
    <w:rsid w:val="00C300A6"/>
    <w:rsid w:val="00C355EC"/>
    <w:rsid w:val="00C36A9F"/>
    <w:rsid w:val="00C42824"/>
    <w:rsid w:val="00C44427"/>
    <w:rsid w:val="00C45322"/>
    <w:rsid w:val="00C47D15"/>
    <w:rsid w:val="00C47ED7"/>
    <w:rsid w:val="00C5011A"/>
    <w:rsid w:val="00C50653"/>
    <w:rsid w:val="00C52E73"/>
    <w:rsid w:val="00C54823"/>
    <w:rsid w:val="00C5484E"/>
    <w:rsid w:val="00C57340"/>
    <w:rsid w:val="00C60342"/>
    <w:rsid w:val="00C60CDA"/>
    <w:rsid w:val="00C67452"/>
    <w:rsid w:val="00C7285F"/>
    <w:rsid w:val="00C8178E"/>
    <w:rsid w:val="00C8189B"/>
    <w:rsid w:val="00C81E16"/>
    <w:rsid w:val="00C92E6F"/>
    <w:rsid w:val="00C92EDA"/>
    <w:rsid w:val="00CA01DF"/>
    <w:rsid w:val="00CA0DFF"/>
    <w:rsid w:val="00CA1243"/>
    <w:rsid w:val="00CA6D5F"/>
    <w:rsid w:val="00CB6320"/>
    <w:rsid w:val="00CC0AC5"/>
    <w:rsid w:val="00CC1449"/>
    <w:rsid w:val="00CC474E"/>
    <w:rsid w:val="00CC5BDA"/>
    <w:rsid w:val="00CC5FEB"/>
    <w:rsid w:val="00CD0F77"/>
    <w:rsid w:val="00CD13CC"/>
    <w:rsid w:val="00CD16AA"/>
    <w:rsid w:val="00CD3B64"/>
    <w:rsid w:val="00CD4F53"/>
    <w:rsid w:val="00CE4299"/>
    <w:rsid w:val="00CE65E7"/>
    <w:rsid w:val="00CF27A1"/>
    <w:rsid w:val="00CF29B5"/>
    <w:rsid w:val="00CF3105"/>
    <w:rsid w:val="00CF338A"/>
    <w:rsid w:val="00CF7606"/>
    <w:rsid w:val="00D07EE2"/>
    <w:rsid w:val="00D1186F"/>
    <w:rsid w:val="00D2173D"/>
    <w:rsid w:val="00D30311"/>
    <w:rsid w:val="00D37549"/>
    <w:rsid w:val="00D434A4"/>
    <w:rsid w:val="00D446DD"/>
    <w:rsid w:val="00D45271"/>
    <w:rsid w:val="00D46B72"/>
    <w:rsid w:val="00D47158"/>
    <w:rsid w:val="00D5105A"/>
    <w:rsid w:val="00D51745"/>
    <w:rsid w:val="00D53446"/>
    <w:rsid w:val="00D56E96"/>
    <w:rsid w:val="00D57B89"/>
    <w:rsid w:val="00D62BB0"/>
    <w:rsid w:val="00D67500"/>
    <w:rsid w:val="00D708AD"/>
    <w:rsid w:val="00D74AD1"/>
    <w:rsid w:val="00D75120"/>
    <w:rsid w:val="00D76144"/>
    <w:rsid w:val="00D842A3"/>
    <w:rsid w:val="00D863BA"/>
    <w:rsid w:val="00D8706B"/>
    <w:rsid w:val="00D90378"/>
    <w:rsid w:val="00D94746"/>
    <w:rsid w:val="00D9475F"/>
    <w:rsid w:val="00D94D2D"/>
    <w:rsid w:val="00D9794D"/>
    <w:rsid w:val="00D97D83"/>
    <w:rsid w:val="00D97D87"/>
    <w:rsid w:val="00DA3BD5"/>
    <w:rsid w:val="00DA461C"/>
    <w:rsid w:val="00DA60B9"/>
    <w:rsid w:val="00DA776B"/>
    <w:rsid w:val="00DB43FD"/>
    <w:rsid w:val="00DB5092"/>
    <w:rsid w:val="00DC2CB3"/>
    <w:rsid w:val="00DC5DAB"/>
    <w:rsid w:val="00DD059C"/>
    <w:rsid w:val="00DD0F77"/>
    <w:rsid w:val="00DD3B3C"/>
    <w:rsid w:val="00DE272F"/>
    <w:rsid w:val="00DE2883"/>
    <w:rsid w:val="00DE335C"/>
    <w:rsid w:val="00DE66C2"/>
    <w:rsid w:val="00DF02BE"/>
    <w:rsid w:val="00DF03DB"/>
    <w:rsid w:val="00DF0994"/>
    <w:rsid w:val="00DF10A9"/>
    <w:rsid w:val="00DF6DE0"/>
    <w:rsid w:val="00E03B52"/>
    <w:rsid w:val="00E0459D"/>
    <w:rsid w:val="00E1765E"/>
    <w:rsid w:val="00E2079E"/>
    <w:rsid w:val="00E2570B"/>
    <w:rsid w:val="00E26F9E"/>
    <w:rsid w:val="00E30496"/>
    <w:rsid w:val="00E31AAF"/>
    <w:rsid w:val="00E33C6C"/>
    <w:rsid w:val="00E34555"/>
    <w:rsid w:val="00E355BD"/>
    <w:rsid w:val="00E365F9"/>
    <w:rsid w:val="00E37E35"/>
    <w:rsid w:val="00E42BA8"/>
    <w:rsid w:val="00E658BB"/>
    <w:rsid w:val="00E673F1"/>
    <w:rsid w:val="00E679A0"/>
    <w:rsid w:val="00E70883"/>
    <w:rsid w:val="00E73B13"/>
    <w:rsid w:val="00E73E83"/>
    <w:rsid w:val="00E75433"/>
    <w:rsid w:val="00E7647F"/>
    <w:rsid w:val="00E76CE8"/>
    <w:rsid w:val="00E8221D"/>
    <w:rsid w:val="00E82E80"/>
    <w:rsid w:val="00E84238"/>
    <w:rsid w:val="00E84D5E"/>
    <w:rsid w:val="00E8545C"/>
    <w:rsid w:val="00E91493"/>
    <w:rsid w:val="00E92F7A"/>
    <w:rsid w:val="00E97EB9"/>
    <w:rsid w:val="00EA044F"/>
    <w:rsid w:val="00EA2019"/>
    <w:rsid w:val="00EA3C77"/>
    <w:rsid w:val="00EA459B"/>
    <w:rsid w:val="00EB05BD"/>
    <w:rsid w:val="00EB3EAD"/>
    <w:rsid w:val="00EB7433"/>
    <w:rsid w:val="00EC0F8F"/>
    <w:rsid w:val="00EC4147"/>
    <w:rsid w:val="00EC50A2"/>
    <w:rsid w:val="00ED3048"/>
    <w:rsid w:val="00ED61BA"/>
    <w:rsid w:val="00ED6252"/>
    <w:rsid w:val="00ED6D5A"/>
    <w:rsid w:val="00EE0E06"/>
    <w:rsid w:val="00EE24EC"/>
    <w:rsid w:val="00EF10F0"/>
    <w:rsid w:val="00EF659E"/>
    <w:rsid w:val="00EF6DCF"/>
    <w:rsid w:val="00EF6FB8"/>
    <w:rsid w:val="00F04A8F"/>
    <w:rsid w:val="00F05978"/>
    <w:rsid w:val="00F07EA7"/>
    <w:rsid w:val="00F1072D"/>
    <w:rsid w:val="00F175B3"/>
    <w:rsid w:val="00F31126"/>
    <w:rsid w:val="00F335C2"/>
    <w:rsid w:val="00F34513"/>
    <w:rsid w:val="00F35810"/>
    <w:rsid w:val="00F36DBC"/>
    <w:rsid w:val="00F41565"/>
    <w:rsid w:val="00F464C5"/>
    <w:rsid w:val="00F4775B"/>
    <w:rsid w:val="00F540AB"/>
    <w:rsid w:val="00F5434B"/>
    <w:rsid w:val="00F558FA"/>
    <w:rsid w:val="00F56F76"/>
    <w:rsid w:val="00F61AD7"/>
    <w:rsid w:val="00F640BC"/>
    <w:rsid w:val="00F65637"/>
    <w:rsid w:val="00F716B1"/>
    <w:rsid w:val="00F72C6A"/>
    <w:rsid w:val="00F77601"/>
    <w:rsid w:val="00F807DC"/>
    <w:rsid w:val="00F84C5E"/>
    <w:rsid w:val="00F84EA9"/>
    <w:rsid w:val="00F85D7E"/>
    <w:rsid w:val="00F90115"/>
    <w:rsid w:val="00F91CD6"/>
    <w:rsid w:val="00F95BA4"/>
    <w:rsid w:val="00F97FC6"/>
    <w:rsid w:val="00FB6A46"/>
    <w:rsid w:val="00FC1687"/>
    <w:rsid w:val="00FC4DFF"/>
    <w:rsid w:val="00FD055C"/>
    <w:rsid w:val="00FD2EDC"/>
    <w:rsid w:val="00FE148F"/>
    <w:rsid w:val="00FE183A"/>
    <w:rsid w:val="00FF082B"/>
    <w:rsid w:val="00FF2D54"/>
    <w:rsid w:val="08529B29"/>
    <w:rsid w:val="0D1A1E3E"/>
    <w:rsid w:val="0D466CAA"/>
    <w:rsid w:val="0FA738D2"/>
    <w:rsid w:val="103C28E7"/>
    <w:rsid w:val="147B7B1E"/>
    <w:rsid w:val="18C38E36"/>
    <w:rsid w:val="2B117608"/>
    <w:rsid w:val="367FB9D1"/>
    <w:rsid w:val="37D4334F"/>
    <w:rsid w:val="405DE8BC"/>
    <w:rsid w:val="40BE4FD4"/>
    <w:rsid w:val="41832EEF"/>
    <w:rsid w:val="425AF482"/>
    <w:rsid w:val="478CE30E"/>
    <w:rsid w:val="54E2E544"/>
    <w:rsid w:val="5545971C"/>
    <w:rsid w:val="5982F420"/>
    <w:rsid w:val="6B08EA04"/>
    <w:rsid w:val="6C4253EC"/>
    <w:rsid w:val="6C5EF611"/>
    <w:rsid w:val="6DFAC672"/>
    <w:rsid w:val="7132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3857"/>
  <w15:chartTrackingRefBased/>
  <w15:docId w15:val="{758F430E-FEE5-43E9-A066-369AFA21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E28352B96D64C95AA0D5E2FA62FAD" ma:contentTypeVersion="13" ma:contentTypeDescription="Create a new document." ma:contentTypeScope="" ma:versionID="ed183881d36ac1b5d7d67982eda510d1">
  <xsd:schema xmlns:xsd="http://www.w3.org/2001/XMLSchema" xmlns:xs="http://www.w3.org/2001/XMLSchema" xmlns:p="http://schemas.microsoft.com/office/2006/metadata/properties" xmlns:ns2="3d161086-4829-409f-9f75-5bde88dcb151" xmlns:ns3="42d8e6db-7b1e-4a51-8fbb-e5e83cc76820" targetNamespace="http://schemas.microsoft.com/office/2006/metadata/properties" ma:root="true" ma:fieldsID="685f4fda20cf913d28bf77c13cd653dd" ns2:_="" ns3:_="">
    <xsd:import namespace="3d161086-4829-409f-9f75-5bde88dcb151"/>
    <xsd:import namespace="42d8e6db-7b1e-4a51-8fbb-e5e83cc76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1086-4829-409f-9f75-5bde88dcb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8200d1-f5d2-4899-a5f3-0875aaa49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e6db-7b1e-4a51-8fbb-e5e83cc768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d84048-85c1-40a3-9d8f-c6787ddb31b7}" ma:internalName="TaxCatchAll" ma:showField="CatchAllData" ma:web="42d8e6db-7b1e-4a51-8fbb-e5e83cc76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161086-4829-409f-9f75-5bde88dcb151">
      <Terms xmlns="http://schemas.microsoft.com/office/infopath/2007/PartnerControls"/>
    </lcf76f155ced4ddcb4097134ff3c332f>
    <TaxCatchAll xmlns="42d8e6db-7b1e-4a51-8fbb-e5e83cc768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66F5-315F-478E-B315-0735284DB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1086-4829-409f-9f75-5bde88dcb151"/>
    <ds:schemaRef ds:uri="42d8e6db-7b1e-4a51-8fbb-e5e83cc76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DC1BB-B19F-43BC-B800-B090BE7C2154}">
  <ds:schemaRefs>
    <ds:schemaRef ds:uri="3d161086-4829-409f-9f75-5bde88dcb151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2d8e6db-7b1e-4a51-8fbb-e5e83cc7682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CC76E2-AAA5-4A50-8A40-CB575903C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98B4E-4A64-4C2F-ADF5-92AC9D6B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4</TotalTime>
  <Pages>17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boitte Dos Santos</dc:creator>
  <cp:keywords/>
  <dc:description/>
  <cp:lastModifiedBy>Daniel Arboitte Dos Santos</cp:lastModifiedBy>
  <cp:revision>375</cp:revision>
  <dcterms:created xsi:type="dcterms:W3CDTF">2024-04-09T14:12:00Z</dcterms:created>
  <dcterms:modified xsi:type="dcterms:W3CDTF">2024-06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E28352B96D64C95AA0D5E2FA62FAD</vt:lpwstr>
  </property>
  <property fmtid="{D5CDD505-2E9C-101B-9397-08002B2CF9AE}" pid="3" name="MediaServiceImageTags">
    <vt:lpwstr/>
  </property>
</Properties>
</file>